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892C68" w:rsidRPr="00BE06C5" w:rsidRDefault="00113460" w:rsidP="00113460">
      <w:pPr>
        <w:spacing w:line="240" w:lineRule="auto"/>
        <w:jc w:val="center"/>
        <w:rPr>
          <w:rFonts w:asciiTheme="majorHAnsi" w:eastAsiaTheme="majorHAnsi" w:hAnsiTheme="majorHAnsi" w:cs="굴림"/>
          <w:b/>
          <w:bCs/>
          <w:color w:val="002060"/>
          <w:kern w:val="0"/>
          <w:szCs w:val="20"/>
        </w:rPr>
      </w:pPr>
      <w:r w:rsidRPr="00BE06C5">
        <w:rPr>
          <w:rFonts w:asciiTheme="majorHAnsi" w:eastAsiaTheme="majorHAnsi" w:hAnsiTheme="majorHAnsi" w:hint="eastAsia"/>
          <w:b/>
          <w:sz w:val="56"/>
          <w:szCs w:val="56"/>
        </w:rPr>
        <w:t>입 사 지 원 서</w:t>
      </w:r>
      <w:r w:rsidR="00F26A68" w:rsidRPr="00BE06C5">
        <w:rPr>
          <w:rFonts w:asciiTheme="majorHAnsi" w:eastAsiaTheme="majorHAnsi" w:hAnsiTheme="majorHAnsi" w:cs="굴림"/>
          <w:b/>
          <w:bCs/>
          <w:color w:val="002060"/>
          <w:kern w:val="0"/>
          <w:szCs w:val="20"/>
        </w:rPr>
        <w:t xml:space="preserve">  </w:t>
      </w:r>
      <w:r w:rsidR="001B138B" w:rsidRPr="00BE06C5">
        <w:rPr>
          <w:rFonts w:asciiTheme="majorHAnsi" w:eastAsiaTheme="majorHAnsi" w:hAnsiTheme="majorHAnsi" w:cs="굴림"/>
          <w:b/>
          <w:bCs/>
          <w:noProof/>
          <w:color w:val="002060"/>
          <w:kern w:val="0"/>
          <w:szCs w:val="20"/>
        </w:rPr>
        <w:drawing>
          <wp:anchor distT="0" distB="0" distL="114300" distR="114300" simplePos="0" relativeHeight="251661312" behindDoc="0" locked="0" layoutInCell="1" allowOverlap="1" wp14:anchorId="05424143" wp14:editId="59CE4B01">
            <wp:simplePos x="0" y="0"/>
            <wp:positionH relativeFrom="column">
              <wp:posOffset>24130</wp:posOffset>
            </wp:positionH>
            <wp:positionV relativeFrom="paragraph">
              <wp:posOffset>86995</wp:posOffset>
            </wp:positionV>
            <wp:extent cx="1152525" cy="409575"/>
            <wp:effectExtent l="0" t="0" r="9525" b="9525"/>
            <wp:wrapNone/>
            <wp:docPr id="22" name="그림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482" w:type="dxa"/>
        <w:tblInd w:w="99" w:type="dxa"/>
        <w:tblBorders>
          <w:top w:val="single" w:sz="4" w:space="0" w:color="EEECE1" w:themeColor="background2"/>
          <w:left w:val="single" w:sz="4" w:space="0" w:color="EEECE1" w:themeColor="background2"/>
          <w:bottom w:val="single" w:sz="4" w:space="0" w:color="EEECE1" w:themeColor="background2"/>
          <w:right w:val="single" w:sz="4" w:space="0" w:color="EEECE1" w:themeColor="background2"/>
          <w:insideH w:val="single" w:sz="4" w:space="0" w:color="EEECE1" w:themeColor="background2"/>
          <w:insideV w:val="single" w:sz="4" w:space="0" w:color="EEECE1" w:themeColor="background2"/>
        </w:tblBorders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47"/>
        <w:gridCol w:w="666"/>
        <w:gridCol w:w="771"/>
        <w:gridCol w:w="808"/>
        <w:gridCol w:w="577"/>
        <w:gridCol w:w="985"/>
        <w:gridCol w:w="289"/>
        <w:gridCol w:w="1561"/>
        <w:gridCol w:w="1134"/>
        <w:gridCol w:w="707"/>
        <w:gridCol w:w="567"/>
        <w:gridCol w:w="853"/>
        <w:gridCol w:w="1417"/>
      </w:tblGrid>
      <w:tr w:rsidR="00892C68" w:rsidRPr="00BE06C5" w:rsidTr="00463CB1">
        <w:trPr>
          <w:trHeight w:val="452"/>
        </w:trPr>
        <w:tc>
          <w:tcPr>
            <w:tcW w:w="1813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  <w:hideMark/>
          </w:tcPr>
          <w:p w:rsidR="00892C68" w:rsidRPr="00BE06C5" w:rsidRDefault="006737A4" w:rsidP="009E2A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b/>
                <w:bCs/>
                <w:noProof/>
                <w:color w:val="002060"/>
                <w:kern w:val="0"/>
                <w:szCs w:val="20"/>
              </w:rPr>
              <w:drawing>
                <wp:anchor distT="0" distB="0" distL="114300" distR="114300" simplePos="0" relativeHeight="251672576" behindDoc="0" locked="0" layoutInCell="1" allowOverlap="1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69215</wp:posOffset>
                  </wp:positionV>
                  <wp:extent cx="1143000" cy="1524000"/>
                  <wp:effectExtent l="0" t="0" r="0" b="0"/>
                  <wp:wrapSquare wrapText="bothSides"/>
                  <wp:docPr id="2" name="Picture 2" descr="C:\Users\akc35\AppData\Local\Microsoft\Windows\INetCache\Content.Word\증명사진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kc35\AppData\Local\Microsoft\Windows\INetCache\Content.Word\증명사진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15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731C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지 원 부 서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64267C" w:rsidRDefault="005F2945" w:rsidP="00E27035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kern w:val="0"/>
                <w:sz w:val="18"/>
                <w:szCs w:val="24"/>
              </w:rPr>
            </w:pPr>
            <w:r>
              <w:rPr>
                <w:rFonts w:asciiTheme="majorHAnsi" w:eastAsiaTheme="majorHAnsi" w:hAnsiTheme="majorHAnsi" w:cs="굴림" w:hint="eastAsia"/>
                <w:b/>
                <w:kern w:val="0"/>
                <w:sz w:val="18"/>
                <w:szCs w:val="24"/>
              </w:rPr>
              <w:t>뉴미디어 사업</w:t>
            </w:r>
          </w:p>
        </w:tc>
        <w:tc>
          <w:tcPr>
            <w:tcW w:w="18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731C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지 원 분 야</w:t>
            </w:r>
          </w:p>
        </w:tc>
        <w:tc>
          <w:tcPr>
            <w:tcW w:w="283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892C68" w:rsidRPr="0064267C" w:rsidRDefault="005F2945" w:rsidP="00E270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Cs/>
                <w:color w:val="002060"/>
                <w:kern w:val="0"/>
                <w:sz w:val="18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Cs/>
                <w:color w:val="002060"/>
                <w:kern w:val="0"/>
                <w:sz w:val="18"/>
                <w:szCs w:val="20"/>
              </w:rPr>
              <w:t>V</w:t>
            </w:r>
            <w:r>
              <w:rPr>
                <w:rFonts w:asciiTheme="majorHAnsi" w:eastAsiaTheme="majorHAnsi" w:hAnsiTheme="majorHAnsi" w:cs="굴림"/>
                <w:bCs/>
                <w:color w:val="002060"/>
                <w:kern w:val="0"/>
                <w:sz w:val="18"/>
                <w:szCs w:val="20"/>
              </w:rPr>
              <w:t>R 3</w:t>
            </w:r>
            <w:r>
              <w:rPr>
                <w:rFonts w:asciiTheme="majorHAnsi" w:eastAsiaTheme="majorHAnsi" w:hAnsiTheme="majorHAnsi" w:cs="굴림" w:hint="eastAsia"/>
                <w:bCs/>
                <w:color w:val="002060"/>
                <w:kern w:val="0"/>
                <w:sz w:val="18"/>
                <w:szCs w:val="20"/>
              </w:rPr>
              <w:t>D</w:t>
            </w:r>
            <w:r>
              <w:rPr>
                <w:rFonts w:asciiTheme="majorHAnsi" w:eastAsiaTheme="majorHAnsi" w:hAnsiTheme="majorHAnsi" w:cs="굴림"/>
                <w:bCs/>
                <w:color w:val="002060"/>
                <w:kern w:val="0"/>
                <w:sz w:val="18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bCs/>
                <w:color w:val="002060"/>
                <w:kern w:val="0"/>
                <w:sz w:val="18"/>
                <w:szCs w:val="20"/>
              </w:rPr>
              <w:t>아티스트</w:t>
            </w:r>
          </w:p>
        </w:tc>
      </w:tr>
      <w:tr w:rsidR="00892C68" w:rsidRPr="00BE06C5" w:rsidTr="00463CB1">
        <w:trPr>
          <w:trHeight w:val="452"/>
        </w:trPr>
        <w:tc>
          <w:tcPr>
            <w:tcW w:w="1813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731C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77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9E2A9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성    명</w:t>
            </w:r>
          </w:p>
        </w:tc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731C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한   글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892C68" w:rsidRPr="00BE06C5" w:rsidRDefault="005F2945" w:rsidP="00BF014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안교춘</w:t>
            </w:r>
          </w:p>
        </w:tc>
        <w:tc>
          <w:tcPr>
            <w:tcW w:w="18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731C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신입 / 경력</w:t>
            </w:r>
          </w:p>
        </w:tc>
        <w:tc>
          <w:tcPr>
            <w:tcW w:w="283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892C68" w:rsidRPr="00FB02BF" w:rsidRDefault="005F2945" w:rsidP="00E270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Cs/>
                <w:color w:val="A6A6A6" w:themeColor="background1" w:themeShade="A6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Cs/>
                <w:color w:val="A6A6A6" w:themeColor="background1" w:themeShade="A6"/>
                <w:kern w:val="0"/>
                <w:szCs w:val="20"/>
              </w:rPr>
              <w:t>신입</w:t>
            </w:r>
          </w:p>
        </w:tc>
      </w:tr>
      <w:tr w:rsidR="00892C68" w:rsidRPr="00BE06C5" w:rsidTr="00463CB1">
        <w:trPr>
          <w:trHeight w:val="452"/>
        </w:trPr>
        <w:tc>
          <w:tcPr>
            <w:tcW w:w="1813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731C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731C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731C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한   자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892C68" w:rsidRPr="00BE06C5" w:rsidRDefault="005F2945" w:rsidP="00BF014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安敎春</w:t>
            </w:r>
          </w:p>
        </w:tc>
        <w:tc>
          <w:tcPr>
            <w:tcW w:w="18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463CB1" w:rsidP="00731C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생 년 월 일</w:t>
            </w:r>
          </w:p>
        </w:tc>
        <w:tc>
          <w:tcPr>
            <w:tcW w:w="283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892C68" w:rsidRPr="00BE06C5" w:rsidRDefault="005F2945" w:rsidP="006603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  <w:t>93. 04. 10.</w:t>
            </w:r>
          </w:p>
        </w:tc>
      </w:tr>
      <w:tr w:rsidR="00892C68" w:rsidRPr="00BE06C5" w:rsidTr="00463CB1">
        <w:trPr>
          <w:trHeight w:val="452"/>
        </w:trPr>
        <w:tc>
          <w:tcPr>
            <w:tcW w:w="1813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731C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771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731C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731C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영   문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vAlign w:val="center"/>
            <w:hideMark/>
          </w:tcPr>
          <w:p w:rsidR="00892C68" w:rsidRPr="00BE06C5" w:rsidRDefault="005F2945" w:rsidP="00BF014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A</w:t>
            </w:r>
            <w:r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  <w:t>hn Kyo-choon</w:t>
            </w:r>
          </w:p>
        </w:tc>
        <w:tc>
          <w:tcPr>
            <w:tcW w:w="18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vAlign w:val="center"/>
            <w:hideMark/>
          </w:tcPr>
          <w:p w:rsidR="00892C68" w:rsidRPr="00BE06C5" w:rsidRDefault="00892C68" w:rsidP="00731C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휴 대 전 화</w:t>
            </w:r>
          </w:p>
        </w:tc>
        <w:tc>
          <w:tcPr>
            <w:tcW w:w="283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892C68" w:rsidRPr="00BE06C5" w:rsidRDefault="005F2945" w:rsidP="006603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0</w:t>
            </w:r>
            <w:r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  <w:t>10-7676-6482</w:t>
            </w:r>
          </w:p>
        </w:tc>
      </w:tr>
      <w:tr w:rsidR="00892C68" w:rsidRPr="00BE06C5" w:rsidTr="00463CB1">
        <w:trPr>
          <w:trHeight w:val="670"/>
        </w:trPr>
        <w:tc>
          <w:tcPr>
            <w:tcW w:w="1813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892C68" w:rsidRPr="00BE06C5" w:rsidRDefault="00892C68" w:rsidP="00731C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156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vAlign w:val="center"/>
            <w:hideMark/>
          </w:tcPr>
          <w:p w:rsidR="00892C68" w:rsidRPr="00BE06C5" w:rsidRDefault="00892C68" w:rsidP="00731C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주     소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892C68" w:rsidRPr="00BE06C5" w:rsidRDefault="005F2945" w:rsidP="00BF014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서울특별시 강북구 번동</w:t>
            </w:r>
          </w:p>
        </w:tc>
        <w:tc>
          <w:tcPr>
            <w:tcW w:w="18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vAlign w:val="center"/>
            <w:hideMark/>
          </w:tcPr>
          <w:p w:rsidR="00892C68" w:rsidRPr="00BE06C5" w:rsidRDefault="00892C68" w:rsidP="00731C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이   메   일</w:t>
            </w:r>
          </w:p>
        </w:tc>
        <w:tc>
          <w:tcPr>
            <w:tcW w:w="283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892C68" w:rsidRPr="00BE06C5" w:rsidRDefault="005F2945" w:rsidP="0066035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  <w:t>Akc353@gmail.com</w:t>
            </w:r>
          </w:p>
        </w:tc>
      </w:tr>
      <w:tr w:rsidR="00892C68" w:rsidRPr="00BE06C5" w:rsidTr="00463CB1">
        <w:trPr>
          <w:trHeight w:val="452"/>
        </w:trPr>
        <w:tc>
          <w:tcPr>
            <w:tcW w:w="11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학 력</w:t>
            </w:r>
          </w:p>
        </w:tc>
        <w:tc>
          <w:tcPr>
            <w:tcW w:w="143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입학년도</w:t>
            </w:r>
          </w:p>
        </w:tc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졸업년도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학   교   명</w:t>
            </w:r>
          </w:p>
        </w:tc>
        <w:tc>
          <w:tcPr>
            <w:tcW w:w="18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전    공</w:t>
            </w:r>
          </w:p>
        </w:tc>
        <w:tc>
          <w:tcPr>
            <w:tcW w:w="14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학      점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892C68" w:rsidRPr="00BE06C5" w:rsidRDefault="00892C68" w:rsidP="0066035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소   재   지</w:t>
            </w:r>
          </w:p>
        </w:tc>
      </w:tr>
      <w:tr w:rsidR="006737A4" w:rsidRPr="00BE06C5" w:rsidTr="00502505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6737A4" w:rsidRPr="00BE06C5" w:rsidRDefault="006737A4" w:rsidP="006737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6737A4" w:rsidRPr="00BE06C5" w:rsidRDefault="00502505" w:rsidP="006737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2009.03</w:t>
            </w:r>
          </w:p>
        </w:tc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6737A4" w:rsidRPr="00BE06C5" w:rsidRDefault="00502505" w:rsidP="006737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2012.02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6737A4" w:rsidRPr="00BE06C5" w:rsidRDefault="00502505" w:rsidP="006737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창동고등학교</w:t>
            </w:r>
          </w:p>
        </w:tc>
        <w:tc>
          <w:tcPr>
            <w:tcW w:w="18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6737A4" w:rsidRPr="00BE06C5" w:rsidRDefault="00502505" w:rsidP="006737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문과</w:t>
            </w:r>
          </w:p>
        </w:tc>
        <w:tc>
          <w:tcPr>
            <w:tcW w:w="14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6737A4" w:rsidRPr="00BE06C5" w:rsidRDefault="006737A4" w:rsidP="006737A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6737A4" w:rsidRPr="00BE06C5" w:rsidRDefault="007348E4" w:rsidP="007348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도봉구</w:t>
            </w:r>
          </w:p>
        </w:tc>
      </w:tr>
      <w:tr w:rsidR="00502505" w:rsidRPr="00BE06C5" w:rsidTr="006737A4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502505" w:rsidRPr="00BE06C5" w:rsidRDefault="00502505" w:rsidP="005025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502505" w:rsidRPr="00BE06C5" w:rsidRDefault="00502505" w:rsidP="005025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2013.03</w:t>
            </w:r>
          </w:p>
        </w:tc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502505" w:rsidRPr="00BE06C5" w:rsidRDefault="00502505" w:rsidP="005025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2018.02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502505" w:rsidRPr="00BE06C5" w:rsidRDefault="00502505" w:rsidP="005025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동양미래대학교</w:t>
            </w:r>
          </w:p>
        </w:tc>
        <w:tc>
          <w:tcPr>
            <w:tcW w:w="1841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502505" w:rsidRPr="00BE06C5" w:rsidRDefault="00502505" w:rsidP="005025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실내환경디자인</w:t>
            </w:r>
          </w:p>
        </w:tc>
        <w:tc>
          <w:tcPr>
            <w:tcW w:w="142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502505" w:rsidRPr="00BE06C5" w:rsidRDefault="00502505" w:rsidP="005025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3.31/4.5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502505" w:rsidRPr="00BE06C5" w:rsidRDefault="007348E4" w:rsidP="005025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구로구</w:t>
            </w:r>
          </w:p>
        </w:tc>
      </w:tr>
      <w:tr w:rsidR="00502505" w:rsidRPr="00BE06C5" w:rsidTr="00463CB1">
        <w:trPr>
          <w:trHeight w:val="452"/>
        </w:trPr>
        <w:tc>
          <w:tcPr>
            <w:tcW w:w="11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502505" w:rsidRPr="00BE06C5" w:rsidRDefault="00502505" w:rsidP="005025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경 력</w:t>
            </w:r>
          </w:p>
        </w:tc>
        <w:tc>
          <w:tcPr>
            <w:tcW w:w="282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502505" w:rsidRPr="00BE06C5" w:rsidRDefault="00502505" w:rsidP="005025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회  사  명</w:t>
            </w: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502505" w:rsidRPr="00BE06C5" w:rsidRDefault="00502505" w:rsidP="005025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근 무 기 간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502505" w:rsidRPr="00BE06C5" w:rsidRDefault="00502505" w:rsidP="005025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직 </w:t>
            </w:r>
            <w:r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책</w:t>
            </w:r>
          </w:p>
        </w:tc>
        <w:tc>
          <w:tcPr>
            <w:tcW w:w="212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vAlign w:val="center"/>
          </w:tcPr>
          <w:p w:rsidR="00502505" w:rsidRPr="00BE06C5" w:rsidRDefault="00502505" w:rsidP="005025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담 당 직 무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502505" w:rsidRPr="00BE06C5" w:rsidRDefault="00502505" w:rsidP="005025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퇴 직 사 유</w:t>
            </w:r>
          </w:p>
        </w:tc>
      </w:tr>
      <w:tr w:rsidR="00502505" w:rsidRPr="00BE06C5" w:rsidTr="00463CB1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502505" w:rsidRPr="00BE06C5" w:rsidRDefault="00502505" w:rsidP="005025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82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502505" w:rsidRPr="00BE06C5" w:rsidRDefault="00502505" w:rsidP="005025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502505" w:rsidRPr="00BE06C5" w:rsidRDefault="00502505" w:rsidP="00502505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.</w:t>
            </w:r>
            <w:r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  <w:t xml:space="preserve">   .    ~   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.</w:t>
            </w:r>
            <w:r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  <w:t xml:space="preserve">   .   </w:t>
            </w: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502505" w:rsidRPr="00BE06C5" w:rsidRDefault="00502505" w:rsidP="005025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502505" w:rsidRPr="00BE06C5" w:rsidRDefault="00502505" w:rsidP="005025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502505" w:rsidRPr="00BE06C5" w:rsidRDefault="00502505" w:rsidP="005025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7348E4" w:rsidRPr="00BE06C5" w:rsidTr="00463CB1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348E4" w:rsidRPr="00BE06C5" w:rsidRDefault="007348E4" w:rsidP="005025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82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7348E4" w:rsidRPr="00BE06C5" w:rsidRDefault="007348E4" w:rsidP="005025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83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7348E4" w:rsidRDefault="007348E4" w:rsidP="00502505">
            <w:pPr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7348E4" w:rsidRPr="00BE06C5" w:rsidRDefault="007348E4" w:rsidP="005025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7348E4" w:rsidRPr="00BE06C5" w:rsidRDefault="007348E4" w:rsidP="005025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7348E4" w:rsidRPr="00BE06C5" w:rsidRDefault="007348E4" w:rsidP="005025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502505" w:rsidRPr="00BE06C5" w:rsidTr="00E27035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502505" w:rsidRPr="00BE06C5" w:rsidRDefault="00502505" w:rsidP="005025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4096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502505" w:rsidRPr="00BE06C5" w:rsidRDefault="00502505" w:rsidP="005025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총 경력년수</w:t>
            </w:r>
          </w:p>
        </w:tc>
        <w:tc>
          <w:tcPr>
            <w:tcW w:w="6239" w:type="dxa"/>
            <w:gridSpan w:val="6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502505" w:rsidRPr="00BE06C5" w:rsidRDefault="00502505" w:rsidP="00502505">
            <w:pPr>
              <w:widowControl/>
              <w:wordWrap/>
              <w:autoSpaceDE/>
              <w:autoSpaceDN/>
              <w:spacing w:after="0" w:line="240" w:lineRule="auto"/>
              <w:ind w:right="800" w:firstLineChars="1150" w:firstLine="2300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년       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    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  개월</w:t>
            </w:r>
          </w:p>
        </w:tc>
      </w:tr>
      <w:tr w:rsidR="007348E4" w:rsidRPr="00BE06C5" w:rsidTr="00002628">
        <w:trPr>
          <w:trHeight w:val="452"/>
        </w:trPr>
        <w:tc>
          <w:tcPr>
            <w:tcW w:w="11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7348E4" w:rsidRPr="00BE06C5" w:rsidRDefault="007348E4" w:rsidP="005025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외국어</w:t>
            </w:r>
          </w:p>
        </w:tc>
        <w:tc>
          <w:tcPr>
            <w:tcW w:w="1437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7348E4" w:rsidRPr="00BE06C5" w:rsidRDefault="007348E4" w:rsidP="005025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시험명</w:t>
            </w:r>
          </w:p>
        </w:tc>
        <w:tc>
          <w:tcPr>
            <w:tcW w:w="1385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7348E4" w:rsidRPr="00BE06C5" w:rsidRDefault="007348E4" w:rsidP="005025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점수/급</w:t>
            </w:r>
          </w:p>
        </w:tc>
        <w:tc>
          <w:tcPr>
            <w:tcW w:w="1274" w:type="dxa"/>
            <w:gridSpan w:val="2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7348E4" w:rsidRPr="00BE06C5" w:rsidRDefault="007348E4" w:rsidP="005025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취득일자</w:t>
            </w:r>
          </w:p>
        </w:tc>
        <w:tc>
          <w:tcPr>
            <w:tcW w:w="1561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7348E4" w:rsidRPr="00BE06C5" w:rsidRDefault="007348E4" w:rsidP="005025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시행기관</w:t>
            </w:r>
          </w:p>
        </w:tc>
        <w:tc>
          <w:tcPr>
            <w:tcW w:w="4678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7348E4" w:rsidRPr="00BE06C5" w:rsidRDefault="007348E4" w:rsidP="005025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해 외 경 험</w:t>
            </w:r>
          </w:p>
        </w:tc>
      </w:tr>
      <w:tr w:rsidR="007348E4" w:rsidRPr="00BE06C5" w:rsidTr="00002628">
        <w:trPr>
          <w:trHeight w:val="452"/>
        </w:trPr>
        <w:tc>
          <w:tcPr>
            <w:tcW w:w="114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348E4" w:rsidRPr="00BE06C5" w:rsidRDefault="007348E4" w:rsidP="005025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37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348E4" w:rsidRPr="00BE06C5" w:rsidRDefault="007348E4" w:rsidP="005025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385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348E4" w:rsidRPr="00BE06C5" w:rsidRDefault="007348E4" w:rsidP="005025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274" w:type="dxa"/>
            <w:gridSpan w:val="2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348E4" w:rsidRPr="00BE06C5" w:rsidRDefault="007348E4" w:rsidP="005025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561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348E4" w:rsidRPr="00BE06C5" w:rsidRDefault="007348E4" w:rsidP="005025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7348E4" w:rsidRPr="00BE06C5" w:rsidRDefault="007348E4" w:rsidP="005025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국  가</w:t>
            </w:r>
          </w:p>
        </w:tc>
        <w:tc>
          <w:tcPr>
            <w:tcW w:w="212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7348E4" w:rsidRPr="00BE06C5" w:rsidRDefault="007348E4" w:rsidP="005025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기     간</w:t>
            </w: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7348E4" w:rsidRPr="00BE06C5" w:rsidRDefault="007348E4" w:rsidP="005025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사     유</w:t>
            </w:r>
          </w:p>
        </w:tc>
      </w:tr>
      <w:tr w:rsidR="007348E4" w:rsidRPr="00BE06C5" w:rsidTr="00002628">
        <w:trPr>
          <w:trHeight w:val="452"/>
        </w:trPr>
        <w:tc>
          <w:tcPr>
            <w:tcW w:w="1147" w:type="dxa"/>
            <w:vMerge/>
            <w:tcBorders>
              <w:left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348E4" w:rsidRPr="00BE06C5" w:rsidRDefault="007348E4" w:rsidP="005025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7348E4" w:rsidRPr="00BE06C5" w:rsidRDefault="007348E4" w:rsidP="00502505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7348E4" w:rsidRPr="00BE06C5" w:rsidRDefault="007348E4" w:rsidP="00502505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7348E4" w:rsidRPr="00BE06C5" w:rsidRDefault="007348E4" w:rsidP="00502505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7348E4" w:rsidRPr="00BE06C5" w:rsidRDefault="007348E4" w:rsidP="00502505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7348E4" w:rsidRPr="00BE06C5" w:rsidRDefault="007348E4" w:rsidP="00502505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7348E4" w:rsidRPr="00BE06C5" w:rsidRDefault="007348E4" w:rsidP="00502505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7348E4" w:rsidRPr="00BE06C5" w:rsidRDefault="007348E4" w:rsidP="00502505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7348E4" w:rsidRPr="00BE06C5" w:rsidTr="00002628">
        <w:trPr>
          <w:trHeight w:val="452"/>
        </w:trPr>
        <w:tc>
          <w:tcPr>
            <w:tcW w:w="1147" w:type="dxa"/>
            <w:vMerge/>
            <w:tcBorders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7348E4" w:rsidRPr="00BE06C5" w:rsidRDefault="007348E4" w:rsidP="005025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37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348E4" w:rsidRPr="00BE06C5" w:rsidRDefault="007348E4" w:rsidP="00502505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385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348E4" w:rsidRPr="00BE06C5" w:rsidRDefault="007348E4" w:rsidP="00502505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274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348E4" w:rsidRPr="00BE06C5" w:rsidRDefault="007348E4" w:rsidP="00502505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348E4" w:rsidRPr="00BE06C5" w:rsidRDefault="007348E4" w:rsidP="00502505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348E4" w:rsidRPr="00BE06C5" w:rsidRDefault="007348E4" w:rsidP="00502505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127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348E4" w:rsidRPr="00BE06C5" w:rsidRDefault="007348E4" w:rsidP="00502505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14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348E4" w:rsidRPr="00BE06C5" w:rsidRDefault="007348E4" w:rsidP="00502505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</w:tr>
      <w:tr w:rsidR="00502505" w:rsidRPr="00BE06C5" w:rsidTr="00463CB1">
        <w:trPr>
          <w:trHeight w:val="452"/>
        </w:trPr>
        <w:tc>
          <w:tcPr>
            <w:tcW w:w="11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vAlign w:val="center"/>
            <w:hideMark/>
          </w:tcPr>
          <w:p w:rsidR="00502505" w:rsidRPr="00BE06C5" w:rsidRDefault="00502505" w:rsidP="005025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자격사항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br/>
              <w:t>및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br/>
              <w:t>수상경력</w:t>
            </w:r>
          </w:p>
        </w:tc>
        <w:tc>
          <w:tcPr>
            <w:tcW w:w="565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502505" w:rsidRPr="00BE06C5" w:rsidRDefault="00502505" w:rsidP="005025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자격 (면허)</w:t>
            </w:r>
          </w:p>
        </w:tc>
        <w:tc>
          <w:tcPr>
            <w:tcW w:w="24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502505" w:rsidRPr="00BE06C5" w:rsidRDefault="00502505" w:rsidP="005025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취득(수상) 일자</w:t>
            </w: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502505" w:rsidRPr="00BE06C5" w:rsidRDefault="00502505" w:rsidP="005025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인증 기관</w:t>
            </w:r>
          </w:p>
        </w:tc>
      </w:tr>
      <w:tr w:rsidR="00502505" w:rsidRPr="00BE06C5" w:rsidTr="007348E4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502505" w:rsidRPr="00BE06C5" w:rsidRDefault="00502505" w:rsidP="005025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565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502505" w:rsidRPr="00BE06C5" w:rsidRDefault="007348E4" w:rsidP="007348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  <w:t xml:space="preserve">Re-start 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고척동 캠퍼스타운 활성화 최우수상</w:t>
            </w:r>
          </w:p>
        </w:tc>
        <w:tc>
          <w:tcPr>
            <w:tcW w:w="24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502505" w:rsidRPr="00BE06C5" w:rsidRDefault="007348E4" w:rsidP="007348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2017.12</w:t>
            </w: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502505" w:rsidRPr="00BE06C5" w:rsidRDefault="007348E4" w:rsidP="007348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동양미래대학교</w:t>
            </w:r>
          </w:p>
        </w:tc>
      </w:tr>
      <w:tr w:rsidR="00502505" w:rsidRPr="00BE06C5" w:rsidTr="00463CB1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502505" w:rsidRPr="00BE06C5" w:rsidRDefault="00502505" w:rsidP="005025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565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502505" w:rsidRPr="00BE06C5" w:rsidRDefault="007348E4" w:rsidP="007348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7348E4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설계 스튜디오 국제교류 과제전 최우수상</w:t>
            </w:r>
          </w:p>
        </w:tc>
        <w:tc>
          <w:tcPr>
            <w:tcW w:w="24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502505" w:rsidRPr="00BE06C5" w:rsidRDefault="007348E4" w:rsidP="00A41E0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201</w:t>
            </w:r>
            <w:r w:rsidR="00A41E08"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  <w:t>6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.12</w:t>
            </w: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502505" w:rsidRPr="00BE06C5" w:rsidRDefault="007348E4" w:rsidP="007348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동양미래대학교</w:t>
            </w:r>
          </w:p>
        </w:tc>
      </w:tr>
      <w:tr w:rsidR="00502505" w:rsidRPr="00BE06C5" w:rsidTr="00463CB1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502505" w:rsidRPr="00BE06C5" w:rsidRDefault="00502505" w:rsidP="005025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5657" w:type="dxa"/>
            <w:gridSpan w:val="7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502505" w:rsidRPr="00BE06C5" w:rsidRDefault="007348E4" w:rsidP="007348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7348E4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KVMD 디자인 공모전 ＜Recycle, Upcycle, Reverse＞ 입선</w:t>
            </w:r>
          </w:p>
        </w:tc>
        <w:tc>
          <w:tcPr>
            <w:tcW w:w="24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502505" w:rsidRPr="00BE06C5" w:rsidRDefault="00A41E08" w:rsidP="007348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2017</w:t>
            </w:r>
            <w:r w:rsidR="007348E4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.12</w:t>
            </w: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502505" w:rsidRPr="00BE06C5" w:rsidRDefault="007348E4" w:rsidP="007348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(사)한국비주얼머천다이징협회</w:t>
            </w:r>
          </w:p>
        </w:tc>
      </w:tr>
      <w:tr w:rsidR="00502505" w:rsidRPr="00BE06C5" w:rsidTr="00463CB1">
        <w:trPr>
          <w:trHeight w:val="472"/>
        </w:trPr>
        <w:tc>
          <w:tcPr>
            <w:tcW w:w="11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vAlign w:val="center"/>
            <w:hideMark/>
          </w:tcPr>
          <w:p w:rsidR="00502505" w:rsidRPr="00BE06C5" w:rsidRDefault="00502505" w:rsidP="005025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P C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br/>
              <w:t>활용능력</w:t>
            </w:r>
          </w:p>
        </w:tc>
        <w:tc>
          <w:tcPr>
            <w:tcW w:w="22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502505" w:rsidRPr="00BE06C5" w:rsidRDefault="007348E4" w:rsidP="005025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3ds max</w:t>
            </w:r>
          </w:p>
        </w:tc>
        <w:tc>
          <w:tcPr>
            <w:tcW w:w="341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502505" w:rsidRPr="0066035C" w:rsidRDefault="00A75D14" w:rsidP="007348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Cs/>
                <w:color w:val="A6A6A6" w:themeColor="background1" w:themeShade="A6"/>
                <w:kern w:val="0"/>
                <w:sz w:val="18"/>
                <w:szCs w:val="20"/>
              </w:rPr>
            </w:pPr>
            <w:sdt>
              <w:sdtPr>
                <w:rPr>
                  <w:rFonts w:asciiTheme="majorHAnsi" w:eastAsiaTheme="majorHAnsi" w:hAnsiTheme="majorHAnsi" w:cs="굴림" w:hint="eastAsia"/>
                  <w:bCs/>
                  <w:color w:val="A6A6A6" w:themeColor="background1" w:themeShade="A6"/>
                  <w:kern w:val="0"/>
                  <w:sz w:val="18"/>
                  <w:szCs w:val="20"/>
                </w:rPr>
                <w:alias w:val="PC 활용능력"/>
                <w:tag w:val="PC 활용능력"/>
                <w:id w:val="-405539118"/>
                <w:placeholder>
                  <w:docPart w:val="D3B631B088624A878AE8CCCF4B4607EA"/>
                </w:placeholder>
                <w:comboBox>
                  <w:listItem w:value="항목을 선택하십시오."/>
                  <w:listItem w:displayText="상" w:value="상"/>
                  <w:listItem w:displayText="중" w:value="중"/>
                  <w:listItem w:displayText="하" w:value="하"/>
                </w:comboBox>
              </w:sdtPr>
              <w:sdtEndPr/>
              <w:sdtContent>
                <w:r w:rsidR="007348E4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>상</w:t>
                </w:r>
              </w:sdtContent>
            </w:sdt>
          </w:p>
        </w:tc>
        <w:tc>
          <w:tcPr>
            <w:tcW w:w="24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502505" w:rsidRPr="00BE06C5" w:rsidRDefault="007348E4" w:rsidP="007348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  <w:t>Unreal Engine4</w:t>
            </w: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502505" w:rsidRPr="00BE06C5" w:rsidRDefault="00A75D14" w:rsidP="007348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sdt>
              <w:sdtPr>
                <w:rPr>
                  <w:rFonts w:asciiTheme="majorHAnsi" w:eastAsiaTheme="majorHAnsi" w:hAnsiTheme="majorHAnsi" w:cs="굴림" w:hint="eastAsia"/>
                  <w:bCs/>
                  <w:color w:val="A6A6A6" w:themeColor="background1" w:themeShade="A6"/>
                  <w:kern w:val="0"/>
                  <w:sz w:val="18"/>
                  <w:szCs w:val="20"/>
                </w:rPr>
                <w:alias w:val="PC 활용능력"/>
                <w:tag w:val="PC 활용능력"/>
                <w:id w:val="-2143882023"/>
                <w:placeholder>
                  <w:docPart w:val="6D4DFA4D36E145A88BFAA0F43C112C3E"/>
                </w:placeholder>
                <w:comboBox>
                  <w:listItem w:value="항목을 선택하십시오."/>
                  <w:listItem w:displayText="상" w:value="상"/>
                  <w:listItem w:displayText="중" w:value="중"/>
                  <w:listItem w:displayText="하" w:value="하"/>
                </w:comboBox>
              </w:sdtPr>
              <w:sdtEndPr/>
              <w:sdtContent>
                <w:r w:rsidR="007348E4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>중</w:t>
                </w:r>
              </w:sdtContent>
            </w:sdt>
          </w:p>
        </w:tc>
      </w:tr>
      <w:tr w:rsidR="007348E4" w:rsidRPr="00BE06C5" w:rsidTr="00463CB1">
        <w:trPr>
          <w:trHeight w:val="47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vAlign w:val="center"/>
          </w:tcPr>
          <w:p w:rsidR="007348E4" w:rsidRPr="00BE06C5" w:rsidRDefault="007348E4" w:rsidP="007348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</w:tcPr>
          <w:p w:rsidR="007348E4" w:rsidRPr="00BE06C5" w:rsidRDefault="007348E4" w:rsidP="007348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Substance Painter</w:t>
            </w:r>
          </w:p>
        </w:tc>
        <w:tc>
          <w:tcPr>
            <w:tcW w:w="341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348E4" w:rsidRPr="0066035C" w:rsidRDefault="00A75D14" w:rsidP="007348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Cs/>
                <w:color w:val="A6A6A6" w:themeColor="background1" w:themeShade="A6"/>
                <w:kern w:val="0"/>
                <w:sz w:val="18"/>
                <w:szCs w:val="20"/>
              </w:rPr>
            </w:pPr>
            <w:sdt>
              <w:sdtPr>
                <w:rPr>
                  <w:rFonts w:asciiTheme="majorHAnsi" w:eastAsiaTheme="majorHAnsi" w:hAnsiTheme="majorHAnsi" w:cs="굴림" w:hint="eastAsia"/>
                  <w:bCs/>
                  <w:color w:val="A6A6A6" w:themeColor="background1" w:themeShade="A6"/>
                  <w:kern w:val="0"/>
                  <w:sz w:val="18"/>
                  <w:szCs w:val="20"/>
                </w:rPr>
                <w:alias w:val="PC 활용능력"/>
                <w:tag w:val="PC 활용능력"/>
                <w:id w:val="2088879369"/>
                <w:placeholder>
                  <w:docPart w:val="1F0A05F7108A4ADD80CF1A5F5D3A6B40"/>
                </w:placeholder>
                <w:comboBox>
                  <w:listItem w:value="항목을 선택하십시오."/>
                  <w:listItem w:displayText="상" w:value="상"/>
                  <w:listItem w:displayText="중" w:value="중"/>
                  <w:listItem w:displayText="하" w:value="하"/>
                </w:comboBox>
              </w:sdtPr>
              <w:sdtEndPr/>
              <w:sdtContent>
                <w:r w:rsidR="007348E4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>중</w:t>
                </w:r>
              </w:sdtContent>
            </w:sdt>
          </w:p>
        </w:tc>
        <w:tc>
          <w:tcPr>
            <w:tcW w:w="24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</w:tcPr>
          <w:p w:rsidR="007348E4" w:rsidRDefault="007348E4" w:rsidP="007348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Substance Designer</w:t>
            </w: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348E4" w:rsidRPr="0066035C" w:rsidRDefault="00A75D14" w:rsidP="007348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Cs/>
                <w:color w:val="A6A6A6" w:themeColor="background1" w:themeShade="A6"/>
                <w:kern w:val="0"/>
                <w:sz w:val="18"/>
                <w:szCs w:val="20"/>
              </w:rPr>
            </w:pPr>
            <w:sdt>
              <w:sdtPr>
                <w:rPr>
                  <w:rFonts w:asciiTheme="majorHAnsi" w:eastAsiaTheme="majorHAnsi" w:hAnsiTheme="majorHAnsi" w:cs="굴림" w:hint="eastAsia"/>
                  <w:bCs/>
                  <w:color w:val="A6A6A6" w:themeColor="background1" w:themeShade="A6"/>
                  <w:kern w:val="0"/>
                  <w:sz w:val="18"/>
                  <w:szCs w:val="20"/>
                </w:rPr>
                <w:alias w:val="PC 활용능력"/>
                <w:tag w:val="PC 활용능력"/>
                <w:id w:val="1888914764"/>
                <w:placeholder>
                  <w:docPart w:val="652B4701999C466CA7DAA6EC9BA4BEE9"/>
                </w:placeholder>
                <w:comboBox>
                  <w:listItem w:value="항목을 선택하십시오."/>
                  <w:listItem w:displayText="상" w:value="상"/>
                  <w:listItem w:displayText="중" w:value="중"/>
                  <w:listItem w:displayText="하" w:value="하"/>
                </w:comboBox>
              </w:sdtPr>
              <w:sdtEndPr/>
              <w:sdtContent>
                <w:r w:rsidR="007348E4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>하</w:t>
                </w:r>
              </w:sdtContent>
            </w:sdt>
          </w:p>
        </w:tc>
      </w:tr>
      <w:tr w:rsidR="007348E4" w:rsidRPr="00BE06C5" w:rsidTr="00463CB1">
        <w:trPr>
          <w:trHeight w:val="47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vAlign w:val="center"/>
          </w:tcPr>
          <w:p w:rsidR="007348E4" w:rsidRPr="00BE06C5" w:rsidRDefault="007348E4" w:rsidP="007348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</w:tcPr>
          <w:p w:rsidR="007348E4" w:rsidRPr="00BE06C5" w:rsidRDefault="007348E4" w:rsidP="007348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UnFord3D</w:t>
            </w:r>
          </w:p>
        </w:tc>
        <w:tc>
          <w:tcPr>
            <w:tcW w:w="341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348E4" w:rsidRPr="0066035C" w:rsidRDefault="00A75D14" w:rsidP="007348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Cs/>
                <w:color w:val="A6A6A6" w:themeColor="background1" w:themeShade="A6"/>
                <w:kern w:val="0"/>
                <w:sz w:val="18"/>
                <w:szCs w:val="20"/>
              </w:rPr>
            </w:pPr>
            <w:sdt>
              <w:sdtPr>
                <w:rPr>
                  <w:rFonts w:asciiTheme="majorHAnsi" w:eastAsiaTheme="majorHAnsi" w:hAnsiTheme="majorHAnsi" w:cs="굴림" w:hint="eastAsia"/>
                  <w:bCs/>
                  <w:color w:val="A6A6A6" w:themeColor="background1" w:themeShade="A6"/>
                  <w:kern w:val="0"/>
                  <w:sz w:val="18"/>
                  <w:szCs w:val="20"/>
                </w:rPr>
                <w:alias w:val="PC 활용능력"/>
                <w:tag w:val="PC 활용능력"/>
                <w:id w:val="1207375244"/>
                <w:placeholder>
                  <w:docPart w:val="7935D599789D467C985D00FC776EDE68"/>
                </w:placeholder>
                <w:comboBox>
                  <w:listItem w:value="항목을 선택하십시오."/>
                  <w:listItem w:displayText="상" w:value="상"/>
                  <w:listItem w:displayText="중" w:value="중"/>
                  <w:listItem w:displayText="하" w:value="하"/>
                </w:comboBox>
              </w:sdtPr>
              <w:sdtEndPr/>
              <w:sdtContent>
                <w:r w:rsidR="007348E4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>상</w:t>
                </w:r>
              </w:sdtContent>
            </w:sdt>
          </w:p>
        </w:tc>
        <w:tc>
          <w:tcPr>
            <w:tcW w:w="24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</w:tcPr>
          <w:p w:rsidR="007348E4" w:rsidRDefault="007348E4" w:rsidP="007348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Quixel Suite</w:t>
            </w: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348E4" w:rsidRPr="0066035C" w:rsidRDefault="00A75D14" w:rsidP="007348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Cs/>
                <w:color w:val="A6A6A6" w:themeColor="background1" w:themeShade="A6"/>
                <w:kern w:val="0"/>
                <w:sz w:val="18"/>
                <w:szCs w:val="20"/>
              </w:rPr>
            </w:pPr>
            <w:sdt>
              <w:sdtPr>
                <w:rPr>
                  <w:rFonts w:asciiTheme="majorHAnsi" w:eastAsiaTheme="majorHAnsi" w:hAnsiTheme="majorHAnsi" w:cs="굴림" w:hint="eastAsia"/>
                  <w:bCs/>
                  <w:color w:val="A6A6A6" w:themeColor="background1" w:themeShade="A6"/>
                  <w:kern w:val="0"/>
                  <w:sz w:val="18"/>
                  <w:szCs w:val="20"/>
                </w:rPr>
                <w:alias w:val="PC 활용능력"/>
                <w:tag w:val="PC 활용능력"/>
                <w:id w:val="-1735154199"/>
                <w:placeholder>
                  <w:docPart w:val="A2540BC32CAE4E73B70811AE67D7E140"/>
                </w:placeholder>
                <w:comboBox>
                  <w:listItem w:value="항목을 선택하십시오."/>
                  <w:listItem w:displayText="상" w:value="상"/>
                  <w:listItem w:displayText="중" w:value="중"/>
                  <w:listItem w:displayText="하" w:value="하"/>
                </w:comboBox>
              </w:sdtPr>
              <w:sdtEndPr/>
              <w:sdtContent>
                <w:r w:rsidR="007348E4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>상</w:t>
                </w:r>
              </w:sdtContent>
            </w:sdt>
          </w:p>
        </w:tc>
      </w:tr>
      <w:tr w:rsidR="007348E4" w:rsidRPr="00BE06C5" w:rsidTr="00463CB1">
        <w:trPr>
          <w:trHeight w:val="47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vAlign w:val="center"/>
          </w:tcPr>
          <w:p w:rsidR="007348E4" w:rsidRPr="00BE06C5" w:rsidRDefault="007348E4" w:rsidP="007348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</w:tcPr>
          <w:p w:rsidR="007348E4" w:rsidRPr="00BE06C5" w:rsidRDefault="007348E4" w:rsidP="007348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Zbrush</w:t>
            </w:r>
          </w:p>
        </w:tc>
        <w:tc>
          <w:tcPr>
            <w:tcW w:w="341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348E4" w:rsidRPr="0066035C" w:rsidRDefault="00A75D14" w:rsidP="007348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Cs/>
                <w:color w:val="A6A6A6" w:themeColor="background1" w:themeShade="A6"/>
                <w:kern w:val="0"/>
                <w:sz w:val="18"/>
                <w:szCs w:val="20"/>
              </w:rPr>
            </w:pPr>
            <w:sdt>
              <w:sdtPr>
                <w:rPr>
                  <w:rFonts w:asciiTheme="majorHAnsi" w:eastAsiaTheme="majorHAnsi" w:hAnsiTheme="majorHAnsi" w:cs="굴림" w:hint="eastAsia"/>
                  <w:bCs/>
                  <w:color w:val="A6A6A6" w:themeColor="background1" w:themeShade="A6"/>
                  <w:kern w:val="0"/>
                  <w:sz w:val="18"/>
                  <w:szCs w:val="20"/>
                </w:rPr>
                <w:alias w:val="PC 활용능력"/>
                <w:tag w:val="PC 활용능력"/>
                <w:id w:val="1744378872"/>
                <w:placeholder>
                  <w:docPart w:val="603FEC2671CE45AC8EB9E37DFB4AA600"/>
                </w:placeholder>
                <w:comboBox>
                  <w:listItem w:value="항목을 선택하십시오."/>
                  <w:listItem w:displayText="상" w:value="상"/>
                  <w:listItem w:displayText="중" w:value="중"/>
                  <w:listItem w:displayText="하" w:value="하"/>
                </w:comboBox>
              </w:sdtPr>
              <w:sdtEndPr/>
              <w:sdtContent>
                <w:r w:rsidR="007348E4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>하</w:t>
                </w:r>
              </w:sdtContent>
            </w:sdt>
          </w:p>
        </w:tc>
        <w:tc>
          <w:tcPr>
            <w:tcW w:w="24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</w:tcPr>
          <w:p w:rsidR="007348E4" w:rsidRDefault="007348E4" w:rsidP="007348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Wordpress</w:t>
            </w: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348E4" w:rsidRPr="0066035C" w:rsidRDefault="00A75D14" w:rsidP="007348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Cs/>
                <w:color w:val="A6A6A6" w:themeColor="background1" w:themeShade="A6"/>
                <w:kern w:val="0"/>
                <w:sz w:val="18"/>
                <w:szCs w:val="20"/>
              </w:rPr>
            </w:pPr>
            <w:sdt>
              <w:sdtPr>
                <w:rPr>
                  <w:rFonts w:asciiTheme="majorHAnsi" w:eastAsiaTheme="majorHAnsi" w:hAnsiTheme="majorHAnsi" w:cs="굴림" w:hint="eastAsia"/>
                  <w:bCs/>
                  <w:color w:val="A6A6A6" w:themeColor="background1" w:themeShade="A6"/>
                  <w:kern w:val="0"/>
                  <w:sz w:val="18"/>
                  <w:szCs w:val="20"/>
                </w:rPr>
                <w:alias w:val="PC 활용능력"/>
                <w:tag w:val="PC 활용능력"/>
                <w:id w:val="-647828312"/>
                <w:placeholder>
                  <w:docPart w:val="3C97931DB76545CE86E83BE83C903719"/>
                </w:placeholder>
                <w:comboBox>
                  <w:listItem w:value="항목을 선택하십시오."/>
                  <w:listItem w:displayText="상" w:value="상"/>
                  <w:listItem w:displayText="중" w:value="중"/>
                  <w:listItem w:displayText="하" w:value="하"/>
                </w:comboBox>
              </w:sdtPr>
              <w:sdtEndPr/>
              <w:sdtContent>
                <w:r w:rsidR="007348E4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>중</w:t>
                </w:r>
              </w:sdtContent>
            </w:sdt>
          </w:p>
        </w:tc>
      </w:tr>
      <w:tr w:rsidR="007348E4" w:rsidRPr="00BE06C5" w:rsidTr="00463CB1">
        <w:trPr>
          <w:trHeight w:val="47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348E4" w:rsidRPr="00BE06C5" w:rsidRDefault="007348E4" w:rsidP="007348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7348E4" w:rsidRPr="00BE06C5" w:rsidRDefault="007348E4" w:rsidP="007348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A</w:t>
            </w:r>
            <w:r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  <w:t>dobe Photoshop</w:t>
            </w:r>
          </w:p>
        </w:tc>
        <w:tc>
          <w:tcPr>
            <w:tcW w:w="341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  <w:hideMark/>
          </w:tcPr>
          <w:p w:rsidR="007348E4" w:rsidRPr="0066035C" w:rsidRDefault="00A75D14" w:rsidP="007348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Cs/>
                <w:color w:val="A6A6A6" w:themeColor="background1" w:themeShade="A6"/>
                <w:kern w:val="0"/>
                <w:sz w:val="18"/>
                <w:szCs w:val="20"/>
              </w:rPr>
            </w:pPr>
            <w:sdt>
              <w:sdtPr>
                <w:rPr>
                  <w:rFonts w:asciiTheme="majorHAnsi" w:eastAsiaTheme="majorHAnsi" w:hAnsiTheme="majorHAnsi" w:cs="굴림" w:hint="eastAsia"/>
                  <w:bCs/>
                  <w:color w:val="A6A6A6" w:themeColor="background1" w:themeShade="A6"/>
                  <w:kern w:val="0"/>
                  <w:sz w:val="18"/>
                  <w:szCs w:val="20"/>
                </w:rPr>
                <w:alias w:val="PC 활용능력"/>
                <w:tag w:val="PC 활용능력"/>
                <w:id w:val="1437707755"/>
                <w:placeholder>
                  <w:docPart w:val="A62FABD35E4D4AC298CD27933E841395"/>
                </w:placeholder>
                <w:comboBox>
                  <w:listItem w:value="항목을 선택하십시오."/>
                  <w:listItem w:displayText="상" w:value="상"/>
                  <w:listItem w:displayText="중" w:value="중"/>
                  <w:listItem w:displayText="하" w:value="하"/>
                </w:comboBox>
              </w:sdtPr>
              <w:sdtEndPr/>
              <w:sdtContent>
                <w:r w:rsidR="007348E4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>상</w:t>
                </w:r>
              </w:sdtContent>
            </w:sdt>
          </w:p>
        </w:tc>
        <w:tc>
          <w:tcPr>
            <w:tcW w:w="24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7348E4" w:rsidRPr="00BE06C5" w:rsidRDefault="007348E4" w:rsidP="007348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Adobe After effects</w:t>
            </w: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FFFFF" w:themeFill="background1"/>
            <w:noWrap/>
            <w:vAlign w:val="center"/>
          </w:tcPr>
          <w:p w:rsidR="007348E4" w:rsidRPr="0066035C" w:rsidRDefault="00A75D14" w:rsidP="007348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Cs/>
                <w:color w:val="A6A6A6" w:themeColor="background1" w:themeShade="A6"/>
                <w:kern w:val="0"/>
                <w:sz w:val="18"/>
                <w:szCs w:val="20"/>
              </w:rPr>
            </w:pPr>
            <w:sdt>
              <w:sdtPr>
                <w:rPr>
                  <w:rFonts w:asciiTheme="majorHAnsi" w:eastAsiaTheme="majorHAnsi" w:hAnsiTheme="majorHAnsi" w:cs="굴림" w:hint="eastAsia"/>
                  <w:bCs/>
                  <w:color w:val="A6A6A6" w:themeColor="background1" w:themeShade="A6"/>
                  <w:kern w:val="0"/>
                  <w:sz w:val="18"/>
                  <w:szCs w:val="20"/>
                </w:rPr>
                <w:alias w:val="PC 활용능력"/>
                <w:tag w:val="PC 활용능력"/>
                <w:id w:val="-241185702"/>
                <w:placeholder>
                  <w:docPart w:val="FE79EB7A8F5A4A94819E65FD7977ADDC"/>
                </w:placeholder>
                <w:comboBox>
                  <w:listItem w:value="항목을 선택하십시오."/>
                  <w:listItem w:displayText="상" w:value="상"/>
                  <w:listItem w:displayText="중" w:value="중"/>
                  <w:listItem w:displayText="하" w:value="하"/>
                </w:comboBox>
              </w:sdtPr>
              <w:sdtEndPr/>
              <w:sdtContent>
                <w:r w:rsidR="007348E4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>하</w:t>
                </w:r>
              </w:sdtContent>
            </w:sdt>
          </w:p>
        </w:tc>
      </w:tr>
      <w:tr w:rsidR="00502505" w:rsidRPr="00BE06C5" w:rsidTr="00463CB1">
        <w:trPr>
          <w:trHeight w:val="452"/>
        </w:trPr>
        <w:tc>
          <w:tcPr>
            <w:tcW w:w="11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502505" w:rsidRPr="00BE06C5" w:rsidRDefault="00502505" w:rsidP="005025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병역</w:t>
            </w:r>
          </w:p>
        </w:tc>
        <w:tc>
          <w:tcPr>
            <w:tcW w:w="22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502505" w:rsidRPr="00BE06C5" w:rsidRDefault="00502505" w:rsidP="005025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병 역 구 분</w:t>
            </w:r>
          </w:p>
        </w:tc>
        <w:tc>
          <w:tcPr>
            <w:tcW w:w="341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502505" w:rsidRPr="0066035C" w:rsidRDefault="00A75D14" w:rsidP="005025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20"/>
              </w:rPr>
            </w:pPr>
            <w:sdt>
              <w:sdtPr>
                <w:rPr>
                  <w:rFonts w:asciiTheme="majorHAnsi" w:eastAsiaTheme="majorHAnsi" w:hAnsiTheme="majorHAnsi" w:cs="굴림" w:hint="eastAsia"/>
                  <w:bCs/>
                  <w:color w:val="A6A6A6" w:themeColor="background1" w:themeShade="A6"/>
                  <w:kern w:val="0"/>
                  <w:sz w:val="18"/>
                  <w:szCs w:val="20"/>
                </w:rPr>
                <w:alias w:val="병역구분"/>
                <w:tag w:val="PC 활용능력"/>
                <w:id w:val="1189258706"/>
                <w:placeholder>
                  <w:docPart w:val="737E7839F3C64A3CB796F14953930FB7"/>
                </w:placeholder>
                <w:comboBox>
                  <w:listItem w:value="항목을 선택하십시오."/>
                  <w:listItem w:displayText="육군" w:value="육군"/>
                  <w:listItem w:displayText="해군" w:value="해군"/>
                  <w:listItem w:displayText="공군" w:value="공군"/>
                  <w:listItem w:displayText="해병" w:value="해병"/>
                  <w:listItem w:displayText="전경" w:value="전경"/>
                  <w:listItem w:displayText="의경" w:value="의경"/>
                  <w:listItem w:displayText="카투사" w:value="카투사"/>
                  <w:listItem w:displayText="공익근무요원" w:value="공익근무요원"/>
                  <w:listItem w:displayText="전문연구요원" w:value="전문연구요원"/>
                  <w:listItem w:displayText="산업기능요원" w:value="산업기능요원"/>
                  <w:listItem w:displayText="특공대" w:value="특공대"/>
                  <w:listItem w:displayText="특전사" w:value="특전사"/>
                  <w:listItem w:displayText="기타" w:value="기타"/>
                </w:comboBox>
              </w:sdtPr>
              <w:sdtEndPr/>
              <w:sdtContent>
                <w:r w:rsidR="00502505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>육군</w:t>
                </w:r>
              </w:sdtContent>
            </w:sdt>
          </w:p>
        </w:tc>
        <w:tc>
          <w:tcPr>
            <w:tcW w:w="24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502505" w:rsidRPr="00BE06C5" w:rsidRDefault="00502505" w:rsidP="005025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군      별 </w:t>
            </w:r>
          </w:p>
        </w:tc>
        <w:sdt>
          <w:sdtPr>
            <w:rPr>
              <w:rFonts w:asciiTheme="majorHAnsi" w:eastAsiaTheme="majorHAnsi" w:hAnsiTheme="majorHAnsi" w:cs="굴림"/>
              <w:b/>
              <w:bCs/>
              <w:color w:val="002060"/>
              <w:kern w:val="0"/>
              <w:sz w:val="18"/>
              <w:szCs w:val="20"/>
            </w:rPr>
            <w:alias w:val="군별"/>
            <w:tag w:val="군별"/>
            <w:id w:val="-476218228"/>
            <w:placeholder>
              <w:docPart w:val="2CBFE7E93021424DBBB6524AC9491012"/>
            </w:placeholder>
            <w:comboBox>
              <w:listItem w:value="항목을 선택하십시오."/>
              <w:listItem w:displayText="육군" w:value="육군"/>
              <w:listItem w:displayText="해군" w:value="해군"/>
              <w:listItem w:displayText="공군" w:value="공군"/>
              <w:listItem w:displayText="해병" w:value="해병"/>
              <w:listItem w:displayText="전경" w:value="전경"/>
              <w:listItem w:displayText="의경" w:value="의경"/>
              <w:listItem w:displayText="카투사" w:value="카투사"/>
              <w:listItem w:displayText="공익근무요원" w:value="공익근무요원"/>
              <w:listItem w:displayText="전문연구요원" w:value="전문연구요원"/>
              <w:listItem w:displayText="산업기능요원" w:value="산업기능요원"/>
              <w:listItem w:displayText="특공대" w:value="특공대"/>
              <w:listItem w:displayText="특전사" w:value="특전사"/>
              <w:listItem w:displayText="기타" w:value="기타"/>
            </w:comboBox>
          </w:sdtPr>
          <w:sdtEndPr/>
          <w:sdtContent>
            <w:tc>
              <w:tcPr>
                <w:tcW w:w="2270" w:type="dxa"/>
                <w:gridSpan w:val="2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000000" w:fill="FFFFFF"/>
                <w:noWrap/>
                <w:vAlign w:val="center"/>
              </w:tcPr>
              <w:p w:rsidR="00502505" w:rsidRPr="0066035C" w:rsidRDefault="00502505" w:rsidP="00502505">
                <w:pPr>
                  <w:widowControl/>
                  <w:wordWrap/>
                  <w:autoSpaceDE/>
                  <w:autoSpaceDN/>
                  <w:spacing w:after="0" w:line="240" w:lineRule="auto"/>
                  <w:jc w:val="left"/>
                  <w:rPr>
                    <w:rFonts w:asciiTheme="majorHAnsi" w:eastAsiaTheme="majorHAnsi" w:hAnsiTheme="majorHAnsi" w:cs="굴림"/>
                    <w:b/>
                    <w:bCs/>
                    <w:color w:val="002060"/>
                    <w:kern w:val="0"/>
                    <w:sz w:val="18"/>
                    <w:szCs w:val="20"/>
                  </w:rPr>
                </w:pPr>
                <w:r>
                  <w:rPr>
                    <w:rFonts w:asciiTheme="majorHAnsi" w:eastAsiaTheme="majorHAnsi" w:hAnsiTheme="majorHAnsi" w:cs="굴림" w:hint="eastAsia"/>
                    <w:b/>
                    <w:bCs/>
                    <w:color w:val="002060"/>
                    <w:kern w:val="0"/>
                    <w:sz w:val="18"/>
                    <w:szCs w:val="20"/>
                  </w:rPr>
                  <w:t>육군</w:t>
                </w:r>
              </w:p>
            </w:tc>
          </w:sdtContent>
        </w:sdt>
      </w:tr>
      <w:tr w:rsidR="00502505" w:rsidRPr="00BE06C5" w:rsidTr="00463CB1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502505" w:rsidRPr="00BE06C5" w:rsidRDefault="00502505" w:rsidP="005025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502505" w:rsidRPr="00BE06C5" w:rsidRDefault="00502505" w:rsidP="005025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복 무 기 간</w:t>
            </w:r>
          </w:p>
        </w:tc>
        <w:tc>
          <w:tcPr>
            <w:tcW w:w="1562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502505" w:rsidRPr="00BE06C5" w:rsidRDefault="00A75D14" w:rsidP="005025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6"/>
                <w:szCs w:val="20"/>
              </w:rPr>
            </w:pPr>
            <w:sdt>
              <w:sdtPr>
                <w:rPr>
                  <w:rFonts w:asciiTheme="majorHAnsi" w:eastAsiaTheme="majorHAnsi" w:hAnsiTheme="majorHAnsi" w:cs="굴림" w:hint="eastAsia"/>
                  <w:color w:val="A6A6A6" w:themeColor="background1" w:themeShade="A6"/>
                  <w:kern w:val="0"/>
                  <w:sz w:val="16"/>
                  <w:szCs w:val="20"/>
                </w:rPr>
                <w:alias w:val="입대일"/>
                <w:tag w:val="입대일"/>
                <w:id w:val="-1879225631"/>
                <w:placeholder>
                  <w:docPart w:val="14D5E53D274C47BC8262FC24AC6C2BD3"/>
                </w:placeholder>
                <w:date w:fullDate="2014-03-04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502505">
                  <w:rPr>
                    <w:rFonts w:asciiTheme="majorHAnsi" w:eastAsiaTheme="majorHAnsi" w:hAnsiTheme="majorHAnsi" w:cs="굴림" w:hint="eastAsia"/>
                    <w:color w:val="A6A6A6" w:themeColor="background1" w:themeShade="A6"/>
                    <w:kern w:val="0"/>
                    <w:sz w:val="16"/>
                    <w:szCs w:val="20"/>
                  </w:rPr>
                  <w:t>2014-03-04</w:t>
                </w:r>
              </w:sdtContent>
            </w:sdt>
          </w:p>
        </w:tc>
        <w:tc>
          <w:tcPr>
            <w:tcW w:w="2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502505" w:rsidRPr="00BE06C5" w:rsidRDefault="00502505" w:rsidP="005025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2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color w:val="000000"/>
                <w:kern w:val="0"/>
                <w:sz w:val="24"/>
                <w:szCs w:val="20"/>
              </w:rPr>
              <w:t>-</w:t>
            </w:r>
          </w:p>
        </w:tc>
        <w:tc>
          <w:tcPr>
            <w:tcW w:w="1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vAlign w:val="center"/>
          </w:tcPr>
          <w:p w:rsidR="00502505" w:rsidRPr="00BE06C5" w:rsidRDefault="00A75D14" w:rsidP="005025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A6A6A6" w:themeColor="background1" w:themeShade="A6"/>
                <w:kern w:val="0"/>
                <w:sz w:val="16"/>
                <w:szCs w:val="20"/>
              </w:rPr>
            </w:pPr>
            <w:sdt>
              <w:sdtPr>
                <w:rPr>
                  <w:rFonts w:asciiTheme="majorHAnsi" w:eastAsiaTheme="majorHAnsi" w:hAnsiTheme="majorHAnsi" w:cs="굴림" w:hint="eastAsia"/>
                  <w:color w:val="A6A6A6" w:themeColor="background1" w:themeShade="A6"/>
                  <w:kern w:val="0"/>
                  <w:sz w:val="16"/>
                  <w:szCs w:val="20"/>
                </w:rPr>
                <w:alias w:val="전역일"/>
                <w:tag w:val="전역일"/>
                <w:id w:val="407121296"/>
                <w:placeholder>
                  <w:docPart w:val="EB0C9B552BBB44EA940500DA10D9A220"/>
                </w:placeholder>
                <w:date w:fullDate="2015-12-03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EndPr/>
              <w:sdtContent>
                <w:r w:rsidR="00502505">
                  <w:rPr>
                    <w:rFonts w:asciiTheme="majorHAnsi" w:eastAsiaTheme="majorHAnsi" w:hAnsiTheme="majorHAnsi" w:cs="굴림" w:hint="eastAsia"/>
                    <w:color w:val="A6A6A6" w:themeColor="background1" w:themeShade="A6"/>
                    <w:kern w:val="0"/>
                    <w:sz w:val="16"/>
                    <w:szCs w:val="20"/>
                  </w:rPr>
                  <w:t>2015-12-03</w:t>
                </w:r>
              </w:sdtContent>
            </w:sdt>
          </w:p>
        </w:tc>
        <w:tc>
          <w:tcPr>
            <w:tcW w:w="24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502505" w:rsidRPr="00BE06C5" w:rsidRDefault="00502505" w:rsidP="005025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계      급</w:t>
            </w: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502505" w:rsidRPr="0066035C" w:rsidRDefault="00A75D14" w:rsidP="005025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20"/>
              </w:rPr>
            </w:pPr>
            <w:sdt>
              <w:sdtPr>
                <w:rPr>
                  <w:rFonts w:asciiTheme="majorHAnsi" w:eastAsiaTheme="majorHAnsi" w:hAnsiTheme="majorHAnsi" w:cs="굴림" w:hint="eastAsia"/>
                  <w:bCs/>
                  <w:color w:val="A6A6A6" w:themeColor="background1" w:themeShade="A6"/>
                  <w:kern w:val="0"/>
                  <w:sz w:val="18"/>
                  <w:szCs w:val="20"/>
                </w:rPr>
                <w:alias w:val="계급"/>
                <w:tag w:val="계급"/>
                <w:id w:val="1010415244"/>
                <w:placeholder>
                  <w:docPart w:val="3E3C58D8050740F0839358AAD7D35894"/>
                </w:placeholder>
                <w:comboBox>
                  <w:listItem w:value="항목을 선택하십시오."/>
                  <w:listItem w:displayText="이병" w:value="이병"/>
                  <w:listItem w:displayText="일병" w:value="일병"/>
                  <w:listItem w:displayText="상병" w:value="상병"/>
                  <w:listItem w:displayText="병장" w:value="병장"/>
                  <w:listItem w:displayText="하사" w:value="하사"/>
                  <w:listItem w:displayText="중사" w:value="중사"/>
                  <w:listItem w:displayText="상사" w:value="상사"/>
                  <w:listItem w:displayText="소위" w:value="소위"/>
                  <w:listItem w:displayText="중위" w:value="중위"/>
                  <w:listItem w:displayText="대위" w:value="대위"/>
                  <w:listItem w:displayText="소령" w:value="소령"/>
                  <w:listItem w:displayText="중령" w:value="중령"/>
                  <w:listItem w:displayText="대령" w:value="대령"/>
                  <w:listItem w:displayText="기타" w:value="기타"/>
                </w:comboBox>
              </w:sdtPr>
              <w:sdtEndPr/>
              <w:sdtContent>
                <w:r w:rsidR="00502505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8"/>
                    <w:szCs w:val="20"/>
                  </w:rPr>
                  <w:t>병장</w:t>
                </w:r>
              </w:sdtContent>
            </w:sdt>
          </w:p>
        </w:tc>
      </w:tr>
      <w:tr w:rsidR="00502505" w:rsidRPr="00BE06C5" w:rsidTr="00463CB1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502505" w:rsidRPr="00BE06C5" w:rsidRDefault="00502505" w:rsidP="005025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502505" w:rsidRPr="00BE06C5" w:rsidRDefault="00502505" w:rsidP="005025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전역/면제 사유</w:t>
            </w:r>
          </w:p>
        </w:tc>
        <w:tc>
          <w:tcPr>
            <w:tcW w:w="3412" w:type="dxa"/>
            <w:gridSpan w:val="4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502505" w:rsidRPr="00BE06C5" w:rsidRDefault="00502505" w:rsidP="00502505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</w:p>
        </w:tc>
        <w:tc>
          <w:tcPr>
            <w:tcW w:w="24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</w:tcPr>
          <w:p w:rsidR="00502505" w:rsidRPr="00BE06C5" w:rsidRDefault="00502505" w:rsidP="005025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보훈대상 여부</w:t>
            </w: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502505" w:rsidRPr="0066035C" w:rsidRDefault="00A75D14" w:rsidP="005025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6"/>
                <w:szCs w:val="20"/>
              </w:rPr>
            </w:pPr>
            <w:sdt>
              <w:sdtPr>
                <w:rPr>
                  <w:rFonts w:asciiTheme="majorHAnsi" w:eastAsiaTheme="majorHAnsi" w:hAnsiTheme="majorHAnsi" w:cs="굴림" w:hint="eastAsia"/>
                  <w:bCs/>
                  <w:color w:val="A6A6A6" w:themeColor="background1" w:themeShade="A6"/>
                  <w:kern w:val="0"/>
                  <w:sz w:val="16"/>
                  <w:szCs w:val="20"/>
                </w:rPr>
                <w:alias w:val="보훈대상 여부"/>
                <w:tag w:val="보훈대상 여부"/>
                <w:id w:val="251557754"/>
                <w:placeholder>
                  <w:docPart w:val="4B95DA2802F442BD8470B01EAE1A31D9"/>
                </w:placeholder>
                <w:comboBox>
                  <w:listItem w:value="항목을 선택하십시오."/>
                  <w:listItem w:displayText="해당" w:value="해당"/>
                  <w:listItem w:displayText="해당없음" w:value="해당없음"/>
                </w:comboBox>
              </w:sdtPr>
              <w:sdtEndPr/>
              <w:sdtContent>
                <w:r w:rsidR="00502505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6"/>
                    <w:szCs w:val="20"/>
                  </w:rPr>
                  <w:t>해당없음</w:t>
                </w:r>
              </w:sdtContent>
            </w:sdt>
            <w:r w:rsidR="00502505" w:rsidRPr="0066035C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6"/>
                <w:szCs w:val="20"/>
              </w:rPr>
              <w:t xml:space="preserve"> 　</w:t>
            </w:r>
            <w:r w:rsidR="00502505" w:rsidRPr="0066035C">
              <w:rPr>
                <w:rFonts w:asciiTheme="majorHAnsi" w:eastAsiaTheme="majorHAnsi" w:hAnsiTheme="majorHAnsi" w:cs="굴림" w:hint="eastAsia"/>
                <w:bCs/>
                <w:color w:val="A6A6A6" w:themeColor="background1" w:themeShade="A6"/>
                <w:kern w:val="0"/>
                <w:sz w:val="16"/>
                <w:szCs w:val="20"/>
              </w:rPr>
              <w:t xml:space="preserve"> </w:t>
            </w:r>
            <w:r w:rsidR="00502505" w:rsidRPr="0066035C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6"/>
                <w:szCs w:val="20"/>
              </w:rPr>
              <w:t xml:space="preserve"> </w:t>
            </w:r>
          </w:p>
        </w:tc>
      </w:tr>
      <w:tr w:rsidR="00502505" w:rsidRPr="00BE06C5" w:rsidTr="00463CB1">
        <w:trPr>
          <w:trHeight w:val="452"/>
        </w:trPr>
        <w:tc>
          <w:tcPr>
            <w:tcW w:w="1147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vAlign w:val="center"/>
            <w:hideMark/>
          </w:tcPr>
          <w:p w:rsidR="00502505" w:rsidRPr="00BE06C5" w:rsidRDefault="00502505" w:rsidP="005025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교육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br/>
              <w:t>이수사항</w:t>
            </w:r>
          </w:p>
        </w:tc>
        <w:tc>
          <w:tcPr>
            <w:tcW w:w="22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502505" w:rsidRPr="00BE06C5" w:rsidRDefault="00502505" w:rsidP="005025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교육 과정명</w:t>
            </w:r>
          </w:p>
        </w:tc>
        <w:tc>
          <w:tcPr>
            <w:tcW w:w="185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502505" w:rsidRPr="00BE06C5" w:rsidRDefault="00502505" w:rsidP="005025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교육기간</w:t>
            </w:r>
          </w:p>
        </w:tc>
        <w:tc>
          <w:tcPr>
            <w:tcW w:w="1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502505" w:rsidRPr="00BE06C5" w:rsidRDefault="00502505" w:rsidP="005025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교육기관</w:t>
            </w:r>
          </w:p>
        </w:tc>
        <w:tc>
          <w:tcPr>
            <w:tcW w:w="24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</w:tcPr>
          <w:p w:rsidR="00502505" w:rsidRPr="00BE06C5" w:rsidRDefault="00502505" w:rsidP="005025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장애 여부</w:t>
            </w: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502505" w:rsidRPr="0066035C" w:rsidRDefault="00A75D14" w:rsidP="005025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6"/>
                <w:szCs w:val="20"/>
              </w:rPr>
            </w:pPr>
            <w:sdt>
              <w:sdtPr>
                <w:rPr>
                  <w:rFonts w:asciiTheme="majorHAnsi" w:eastAsiaTheme="majorHAnsi" w:hAnsiTheme="majorHAnsi" w:cs="굴림" w:hint="eastAsia"/>
                  <w:bCs/>
                  <w:color w:val="A6A6A6" w:themeColor="background1" w:themeShade="A6"/>
                  <w:kern w:val="0"/>
                  <w:sz w:val="16"/>
                  <w:szCs w:val="20"/>
                </w:rPr>
                <w:alias w:val="장애여부"/>
                <w:tag w:val="장애여부"/>
                <w:id w:val="-1673247360"/>
                <w:placeholder>
                  <w:docPart w:val="B186D4F9200646BA9417718DBFDFE671"/>
                </w:placeholder>
                <w:comboBox>
                  <w:listItem w:value="항목을 선택하십시오."/>
                  <w:listItem w:displayText="해당" w:value="해당"/>
                  <w:listItem w:displayText="해당없음" w:value="해당없음"/>
                </w:comboBox>
              </w:sdtPr>
              <w:sdtEndPr/>
              <w:sdtContent>
                <w:r w:rsidR="00502505">
                  <w:rPr>
                    <w:rFonts w:asciiTheme="majorHAnsi" w:eastAsiaTheme="majorHAnsi" w:hAnsiTheme="majorHAnsi" w:cs="굴림" w:hint="eastAsia"/>
                    <w:bCs/>
                    <w:color w:val="A6A6A6" w:themeColor="background1" w:themeShade="A6"/>
                    <w:kern w:val="0"/>
                    <w:sz w:val="16"/>
                    <w:szCs w:val="20"/>
                  </w:rPr>
                  <w:t>해당없음</w:t>
                </w:r>
              </w:sdtContent>
            </w:sdt>
          </w:p>
        </w:tc>
      </w:tr>
      <w:tr w:rsidR="00502505" w:rsidRPr="00BE06C5" w:rsidTr="007348E4">
        <w:trPr>
          <w:trHeight w:val="452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502505" w:rsidRPr="00BE06C5" w:rsidRDefault="00502505" w:rsidP="005025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</w:tcPr>
          <w:p w:rsidR="00502505" w:rsidRPr="00BE06C5" w:rsidRDefault="007348E4" w:rsidP="007348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언리얼 </w:t>
            </w:r>
            <w:r w:rsidR="00BD339B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공간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시각화</w:t>
            </w:r>
          </w:p>
        </w:tc>
        <w:tc>
          <w:tcPr>
            <w:tcW w:w="185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502505" w:rsidRPr="00BE06C5" w:rsidRDefault="00502505" w:rsidP="005025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~</w:t>
            </w:r>
          </w:p>
        </w:tc>
        <w:tc>
          <w:tcPr>
            <w:tcW w:w="1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502505" w:rsidRPr="00BE06C5" w:rsidRDefault="007348E4" w:rsidP="007348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Devtree</w:t>
            </w:r>
          </w:p>
        </w:tc>
        <w:tc>
          <w:tcPr>
            <w:tcW w:w="24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502505" w:rsidRPr="00BE06C5" w:rsidRDefault="00502505" w:rsidP="0050250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특  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  기</w:t>
            </w: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502505" w:rsidRPr="00BE06C5" w:rsidRDefault="00BD339B" w:rsidP="0050250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인터넷 정보 검색</w:t>
            </w:r>
          </w:p>
        </w:tc>
      </w:tr>
      <w:tr w:rsidR="007348E4" w:rsidRPr="00BE06C5" w:rsidTr="00463CB1">
        <w:trPr>
          <w:trHeight w:val="517"/>
        </w:trPr>
        <w:tc>
          <w:tcPr>
            <w:tcW w:w="1147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7348E4" w:rsidRPr="00BE06C5" w:rsidRDefault="007348E4" w:rsidP="007348E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</w:p>
        </w:tc>
        <w:tc>
          <w:tcPr>
            <w:tcW w:w="2245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7348E4" w:rsidRPr="00BE06C5" w:rsidRDefault="007348E4" w:rsidP="007348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Zbrush 3D modeling</w:t>
            </w:r>
          </w:p>
        </w:tc>
        <w:tc>
          <w:tcPr>
            <w:tcW w:w="1851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7348E4" w:rsidRPr="00BE06C5" w:rsidRDefault="007348E4" w:rsidP="007348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~</w:t>
            </w:r>
          </w:p>
        </w:tc>
        <w:tc>
          <w:tcPr>
            <w:tcW w:w="156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7348E4" w:rsidRPr="00BE06C5" w:rsidRDefault="007348E4" w:rsidP="007348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Devtree</w:t>
            </w:r>
          </w:p>
        </w:tc>
        <w:tc>
          <w:tcPr>
            <w:tcW w:w="2408" w:type="dxa"/>
            <w:gridSpan w:val="3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vAlign w:val="center"/>
          </w:tcPr>
          <w:p w:rsidR="007348E4" w:rsidRPr="00BE06C5" w:rsidRDefault="007348E4" w:rsidP="007348E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취   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 xml:space="preserve">  미</w:t>
            </w:r>
          </w:p>
        </w:tc>
        <w:tc>
          <w:tcPr>
            <w:tcW w:w="2270" w:type="dxa"/>
            <w:gridSpan w:val="2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7348E4" w:rsidRPr="00BE06C5" w:rsidRDefault="00BD339B" w:rsidP="007348E4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Cs w:val="20"/>
              </w:rPr>
              <w:t>스쿼시</w:t>
            </w:r>
          </w:p>
        </w:tc>
      </w:tr>
    </w:tbl>
    <w:p w:rsidR="00C40D2B" w:rsidRDefault="00C40D2B" w:rsidP="00C40D2B">
      <w:pPr>
        <w:widowControl/>
        <w:wordWrap/>
        <w:autoSpaceDE/>
        <w:autoSpaceDN/>
        <w:spacing w:line="240" w:lineRule="auto"/>
        <w:jc w:val="center"/>
        <w:rPr>
          <w:rFonts w:asciiTheme="majorHAnsi" w:eastAsiaTheme="majorHAnsi" w:hAnsiTheme="majorHAnsi"/>
          <w:b/>
          <w:sz w:val="56"/>
          <w:szCs w:val="56"/>
        </w:rPr>
      </w:pPr>
      <w:r>
        <w:rPr>
          <w:rFonts w:asciiTheme="majorHAnsi" w:eastAsiaTheme="majorHAnsi" w:hAnsiTheme="majorHAnsi"/>
          <w:b/>
          <w:sz w:val="56"/>
          <w:szCs w:val="56"/>
        </w:rPr>
        <w:br w:type="page"/>
      </w:r>
      <w:r>
        <w:rPr>
          <w:rFonts w:asciiTheme="majorHAnsi" w:eastAsiaTheme="majorHAnsi" w:hAnsiTheme="majorHAnsi" w:hint="eastAsia"/>
          <w:b/>
          <w:sz w:val="56"/>
          <w:szCs w:val="56"/>
        </w:rPr>
        <w:lastRenderedPageBreak/>
        <w:t>경 력 기 술 서</w:t>
      </w:r>
    </w:p>
    <w:tbl>
      <w:tblPr>
        <w:tblW w:w="11482" w:type="dxa"/>
        <w:tblInd w:w="99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259"/>
        <w:gridCol w:w="1702"/>
        <w:gridCol w:w="1912"/>
        <w:gridCol w:w="3199"/>
        <w:gridCol w:w="2410"/>
      </w:tblGrid>
      <w:tr w:rsidR="00C40D2B" w:rsidRPr="00BE06C5" w:rsidTr="00731CD7">
        <w:trPr>
          <w:trHeight w:val="329"/>
        </w:trPr>
        <w:tc>
          <w:tcPr>
            <w:tcW w:w="1148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A6A6A6"/>
            <w:vAlign w:val="center"/>
            <w:hideMark/>
          </w:tcPr>
          <w:p w:rsidR="00C40D2B" w:rsidRPr="00BE06C5" w:rsidRDefault="00C40D2B" w:rsidP="00731C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22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noProof/>
                <w:color w:val="002060"/>
                <w:kern w:val="0"/>
                <w:szCs w:val="20"/>
              </w:rPr>
              <w:drawing>
                <wp:anchor distT="0" distB="0" distL="114300" distR="114300" simplePos="0" relativeHeight="251671552" behindDoc="0" locked="0" layoutInCell="1" allowOverlap="1" wp14:anchorId="3F6C01B8" wp14:editId="2D8ACC15">
                  <wp:simplePos x="0" y="0"/>
                  <wp:positionH relativeFrom="column">
                    <wp:posOffset>-57785</wp:posOffset>
                  </wp:positionH>
                  <wp:positionV relativeFrom="paragraph">
                    <wp:posOffset>-658495</wp:posOffset>
                  </wp:positionV>
                  <wp:extent cx="1152525" cy="409575"/>
                  <wp:effectExtent l="0" t="0" r="9525" b="9525"/>
                  <wp:wrapNone/>
                  <wp:docPr id="1" name="그림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40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22"/>
              </w:rPr>
              <w:t>경력직의 경우만 작성해 주시기 바랍니다</w:t>
            </w:r>
          </w:p>
        </w:tc>
      </w:tr>
      <w:tr w:rsidR="00C40D2B" w:rsidRPr="00BE06C5" w:rsidTr="004C4C5E">
        <w:trPr>
          <w:trHeight w:val="329"/>
        </w:trPr>
        <w:tc>
          <w:tcPr>
            <w:tcW w:w="2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731C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회  사  명</w:t>
            </w:r>
          </w:p>
        </w:tc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731C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직   위</w:t>
            </w:r>
          </w:p>
        </w:tc>
        <w:tc>
          <w:tcPr>
            <w:tcW w:w="19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731C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근 무 기 간</w:t>
            </w:r>
          </w:p>
        </w:tc>
        <w:tc>
          <w:tcPr>
            <w:tcW w:w="31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4C4C5E" w:rsidP="00731C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담당 직무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4C4C5E" w:rsidP="00731C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퇴 직 사 유</w:t>
            </w:r>
          </w:p>
        </w:tc>
      </w:tr>
      <w:tr w:rsidR="00C40D2B" w:rsidRPr="00BE06C5" w:rsidTr="004C4C5E">
        <w:trPr>
          <w:trHeight w:val="498"/>
        </w:trPr>
        <w:tc>
          <w:tcPr>
            <w:tcW w:w="2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731C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731CD7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731C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~</w:t>
            </w:r>
          </w:p>
        </w:tc>
        <w:tc>
          <w:tcPr>
            <w:tcW w:w="31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731CD7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731CD7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</w:tr>
      <w:tr w:rsidR="00C40D2B" w:rsidRPr="00BE06C5" w:rsidTr="00731CD7">
        <w:trPr>
          <w:trHeight w:val="4274"/>
        </w:trPr>
        <w:tc>
          <w:tcPr>
            <w:tcW w:w="1148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hideMark/>
          </w:tcPr>
          <w:p w:rsidR="00C40D2B" w:rsidRPr="00BE06C5" w:rsidRDefault="00C40D2B" w:rsidP="00731C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A6A6A6" w:themeColor="background1" w:themeShade="A6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color w:val="A6A6A6" w:themeColor="background1" w:themeShade="A6"/>
                <w:kern w:val="0"/>
                <w:szCs w:val="20"/>
              </w:rPr>
              <w:t>상세 경력 사항을 기술해주세요</w:t>
            </w:r>
          </w:p>
          <w:p w:rsidR="00C40D2B" w:rsidRPr="00BE06C5" w:rsidRDefault="00C40D2B" w:rsidP="00731C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2060"/>
                <w:kern w:val="0"/>
                <w:szCs w:val="20"/>
              </w:rPr>
            </w:pPr>
          </w:p>
        </w:tc>
      </w:tr>
      <w:tr w:rsidR="00C40D2B" w:rsidRPr="00BE06C5" w:rsidTr="004C4C5E">
        <w:trPr>
          <w:trHeight w:val="329"/>
        </w:trPr>
        <w:tc>
          <w:tcPr>
            <w:tcW w:w="2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731C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회  사  명</w:t>
            </w:r>
          </w:p>
        </w:tc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731C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직      위</w:t>
            </w:r>
          </w:p>
        </w:tc>
        <w:tc>
          <w:tcPr>
            <w:tcW w:w="19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731C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근 무 기 간</w:t>
            </w:r>
          </w:p>
        </w:tc>
        <w:tc>
          <w:tcPr>
            <w:tcW w:w="31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731C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퇴 직 사 유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731C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담당 직무</w:t>
            </w:r>
          </w:p>
        </w:tc>
      </w:tr>
      <w:tr w:rsidR="00C40D2B" w:rsidRPr="00BE06C5" w:rsidTr="004C4C5E">
        <w:trPr>
          <w:trHeight w:val="498"/>
        </w:trPr>
        <w:tc>
          <w:tcPr>
            <w:tcW w:w="2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731CD7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731CD7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731C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~</w:t>
            </w:r>
          </w:p>
        </w:tc>
        <w:tc>
          <w:tcPr>
            <w:tcW w:w="31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731C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731CD7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</w:tr>
      <w:tr w:rsidR="00C40D2B" w:rsidRPr="00BE06C5" w:rsidTr="00731CD7">
        <w:trPr>
          <w:trHeight w:val="3813"/>
        </w:trPr>
        <w:tc>
          <w:tcPr>
            <w:tcW w:w="1148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hideMark/>
          </w:tcPr>
          <w:p w:rsidR="00C40D2B" w:rsidRPr="00BE06C5" w:rsidRDefault="00C40D2B" w:rsidP="00731C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A6A6A6" w:themeColor="background1" w:themeShade="A6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color w:val="A6A6A6" w:themeColor="background1" w:themeShade="A6"/>
                <w:kern w:val="0"/>
                <w:szCs w:val="20"/>
              </w:rPr>
              <w:t>상세 경력 사항을 기술해주세요</w:t>
            </w:r>
          </w:p>
          <w:p w:rsidR="00C40D2B" w:rsidRPr="00BE06C5" w:rsidRDefault="00C40D2B" w:rsidP="00731C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002060"/>
                <w:kern w:val="0"/>
                <w:szCs w:val="20"/>
              </w:rPr>
            </w:pPr>
          </w:p>
        </w:tc>
      </w:tr>
      <w:tr w:rsidR="00C40D2B" w:rsidRPr="00BE06C5" w:rsidTr="004C4C5E">
        <w:trPr>
          <w:trHeight w:val="329"/>
        </w:trPr>
        <w:tc>
          <w:tcPr>
            <w:tcW w:w="2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731C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회  사  명</w:t>
            </w:r>
          </w:p>
        </w:tc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731C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직      위</w:t>
            </w:r>
          </w:p>
        </w:tc>
        <w:tc>
          <w:tcPr>
            <w:tcW w:w="19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731C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근 무 기 간</w:t>
            </w:r>
          </w:p>
        </w:tc>
        <w:tc>
          <w:tcPr>
            <w:tcW w:w="31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731C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퇴 직 사 유</w:t>
            </w: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C40D2B" w:rsidRPr="00BE06C5" w:rsidRDefault="00C40D2B" w:rsidP="00731C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담당 직무</w:t>
            </w:r>
          </w:p>
        </w:tc>
      </w:tr>
      <w:tr w:rsidR="00C40D2B" w:rsidRPr="00BE06C5" w:rsidTr="004C4C5E">
        <w:trPr>
          <w:trHeight w:val="483"/>
        </w:trPr>
        <w:tc>
          <w:tcPr>
            <w:tcW w:w="22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731C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  <w:tc>
          <w:tcPr>
            <w:tcW w:w="170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731CD7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731C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~</w:t>
            </w:r>
          </w:p>
        </w:tc>
        <w:tc>
          <w:tcPr>
            <w:tcW w:w="319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731C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noWrap/>
            <w:vAlign w:val="center"/>
            <w:hideMark/>
          </w:tcPr>
          <w:p w:rsidR="00C40D2B" w:rsidRPr="00BE06C5" w:rsidRDefault="00C40D2B" w:rsidP="00731CD7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</w:p>
        </w:tc>
      </w:tr>
      <w:tr w:rsidR="00C40D2B" w:rsidRPr="00BE06C5" w:rsidTr="00C40D2B">
        <w:trPr>
          <w:trHeight w:val="3526"/>
        </w:trPr>
        <w:tc>
          <w:tcPr>
            <w:tcW w:w="11482" w:type="dxa"/>
            <w:gridSpan w:val="5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hideMark/>
          </w:tcPr>
          <w:p w:rsidR="00C40D2B" w:rsidRPr="00BF0144" w:rsidRDefault="00C40D2B" w:rsidP="00731C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color w:val="A6A6A6" w:themeColor="background1" w:themeShade="A6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 w:hint="eastAsia"/>
                <w:color w:val="A6A6A6" w:themeColor="background1" w:themeShade="A6"/>
                <w:kern w:val="0"/>
                <w:szCs w:val="20"/>
              </w:rPr>
              <w:t>상세 경력 사항을 기술해주세요</w:t>
            </w:r>
          </w:p>
        </w:tc>
      </w:tr>
    </w:tbl>
    <w:p w:rsidR="00C40D2B" w:rsidRPr="00C40D2B" w:rsidRDefault="00C40D2B">
      <w:pPr>
        <w:widowControl/>
        <w:wordWrap/>
        <w:autoSpaceDE/>
        <w:autoSpaceDN/>
        <w:rPr>
          <w:rFonts w:asciiTheme="majorHAnsi" w:eastAsiaTheme="majorHAnsi" w:hAnsiTheme="majorHAnsi"/>
          <w:b/>
          <w:szCs w:val="20"/>
        </w:rPr>
      </w:pPr>
    </w:p>
    <w:p w:rsidR="001B138B" w:rsidRPr="00BE06C5" w:rsidRDefault="00E83133" w:rsidP="00C40D2B">
      <w:pPr>
        <w:widowControl/>
        <w:wordWrap/>
        <w:autoSpaceDE/>
        <w:autoSpaceDN/>
        <w:jc w:val="center"/>
        <w:rPr>
          <w:rFonts w:asciiTheme="majorHAnsi" w:eastAsiaTheme="majorHAnsi" w:hAnsiTheme="majorHAnsi" w:cs="굴림"/>
          <w:b/>
          <w:bCs/>
          <w:color w:val="002060"/>
          <w:kern w:val="0"/>
          <w:szCs w:val="20"/>
        </w:rPr>
      </w:pPr>
      <w:r w:rsidRPr="00BE06C5">
        <w:rPr>
          <w:rFonts w:asciiTheme="majorHAnsi" w:eastAsiaTheme="majorHAnsi" w:hAnsiTheme="majorHAnsi"/>
          <w:b/>
          <w:sz w:val="56"/>
          <w:szCs w:val="56"/>
        </w:rPr>
        <w:br w:type="page"/>
      </w:r>
      <w:r w:rsidR="00113460" w:rsidRPr="00BE06C5">
        <w:rPr>
          <w:rFonts w:asciiTheme="majorHAnsi" w:eastAsiaTheme="majorHAnsi" w:hAnsiTheme="majorHAnsi" w:hint="eastAsia"/>
          <w:b/>
          <w:sz w:val="56"/>
          <w:szCs w:val="56"/>
        </w:rPr>
        <w:lastRenderedPageBreak/>
        <w:t>자 기 소 개 서</w:t>
      </w:r>
      <w:r w:rsidR="00113460" w:rsidRPr="00BE06C5">
        <w:rPr>
          <w:rFonts w:asciiTheme="majorHAnsi" w:eastAsiaTheme="majorHAnsi" w:hAnsiTheme="majorHAnsi" w:cs="굴림"/>
          <w:b/>
          <w:bCs/>
          <w:noProof/>
          <w:color w:val="002060"/>
          <w:kern w:val="0"/>
          <w:szCs w:val="20"/>
        </w:rPr>
        <w:drawing>
          <wp:anchor distT="0" distB="0" distL="114300" distR="114300" simplePos="0" relativeHeight="251667456" behindDoc="0" locked="0" layoutInCell="1" allowOverlap="1" wp14:anchorId="046A3EF9" wp14:editId="7AFE8C7A">
            <wp:simplePos x="0" y="0"/>
            <wp:positionH relativeFrom="column">
              <wp:posOffset>24130</wp:posOffset>
            </wp:positionH>
            <wp:positionV relativeFrom="paragraph">
              <wp:posOffset>86995</wp:posOffset>
            </wp:positionV>
            <wp:extent cx="1152525" cy="409575"/>
            <wp:effectExtent l="0" t="0" r="9525" b="9525"/>
            <wp:wrapNone/>
            <wp:docPr id="38" name="그림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11216" w:type="dxa"/>
        <w:tblInd w:w="99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1216"/>
      </w:tblGrid>
      <w:tr w:rsidR="001B138B" w:rsidRPr="00BE06C5" w:rsidTr="001B138B">
        <w:trPr>
          <w:trHeight w:val="282"/>
        </w:trPr>
        <w:tc>
          <w:tcPr>
            <w:tcW w:w="112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A6A6A6"/>
            <w:noWrap/>
            <w:vAlign w:val="center"/>
            <w:hideMark/>
          </w:tcPr>
          <w:p w:rsidR="001B138B" w:rsidRPr="00BE06C5" w:rsidRDefault="000C51CA" w:rsidP="000C51CA">
            <w:pPr>
              <w:widowControl/>
              <w:wordWrap/>
              <w:autoSpaceDE/>
              <w:autoSpaceDN/>
              <w:spacing w:after="0" w:line="36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18"/>
                <w:szCs w:val="18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18"/>
                <w:szCs w:val="18"/>
              </w:rPr>
              <w:t>자신에 대해 자유롭게 기술해 주시기 바랍니다.</w:t>
            </w:r>
          </w:p>
        </w:tc>
      </w:tr>
      <w:tr w:rsidR="001B138B" w:rsidRPr="00BE06C5" w:rsidTr="001B138B">
        <w:trPr>
          <w:trHeight w:val="300"/>
        </w:trPr>
        <w:tc>
          <w:tcPr>
            <w:tcW w:w="112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1B138B" w:rsidRPr="00BE06C5" w:rsidRDefault="001B138B" w:rsidP="001B13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22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22"/>
              </w:rPr>
              <w:t>1. 성장과정</w:t>
            </w:r>
          </w:p>
        </w:tc>
      </w:tr>
      <w:tr w:rsidR="001B138B" w:rsidRPr="00BE06C5" w:rsidTr="001B138B">
        <w:trPr>
          <w:trHeight w:val="2835"/>
        </w:trPr>
        <w:tc>
          <w:tcPr>
            <w:tcW w:w="112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hideMark/>
          </w:tcPr>
          <w:p w:rsidR="007779F1" w:rsidRPr="007779F1" w:rsidRDefault="007779F1" w:rsidP="007779F1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7779F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치우치거나 편향되지 않고 떳떳하고 알맞게 행동합니다. 삼형제 중 둘째로 자라 중간의 위치에서 형과 동생의 입장을 동시에 이해할 수 있었습니다. 형의 입장에서는 동생에게 느끼는 마음을 형도 나에게 똑같이 느낄 수 있다는 생각과 반대로 형에게 내가 바라는 것이 있듯이 동생도 나에게 바라는 것이 있을거라는 생각을 자주하게 되면서 한쪽으로 치우치지 않은 생각을 하려는 습관이 자연스럽게 자리잡았습니다. 이러한 습관은 집단에서의 갈등이 일어났을 때 대립되는 양측의 의견을 쉽게 이해하고 해결 방안을 모색하는데 도움을 주었습니다. 나아가 상대방의 입장을 이해하고 소통하려는 노력으로 이어져 사람과의 관계에서 의사소통을 원활하게 할 수 있게 되었습니다.</w:t>
            </w:r>
            <w:r w:rsidRPr="007779F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779F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나를 이해해주길 바라는 마음이 누구에게나 있듯이 먼저 다가가고자 하는 마음으로 행동합니다.</w:t>
            </w:r>
          </w:p>
          <w:p w:rsidR="001B138B" w:rsidRPr="007779F1" w:rsidRDefault="001B138B" w:rsidP="001B138B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</w:p>
        </w:tc>
      </w:tr>
      <w:tr w:rsidR="001B138B" w:rsidRPr="00BE06C5" w:rsidTr="001B138B">
        <w:trPr>
          <w:trHeight w:val="300"/>
        </w:trPr>
        <w:tc>
          <w:tcPr>
            <w:tcW w:w="112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1B138B" w:rsidRPr="00BE06C5" w:rsidRDefault="001B138B" w:rsidP="001B13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22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22"/>
              </w:rPr>
              <w:t>2. 성격의 장단점</w:t>
            </w:r>
          </w:p>
        </w:tc>
      </w:tr>
      <w:tr w:rsidR="001B138B" w:rsidRPr="00BE06C5" w:rsidTr="001E0B0E">
        <w:trPr>
          <w:trHeight w:val="2835"/>
        </w:trPr>
        <w:tc>
          <w:tcPr>
            <w:tcW w:w="112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hideMark/>
          </w:tcPr>
          <w:p w:rsidR="001B138B" w:rsidRPr="00BE06C5" w:rsidRDefault="007779F1" w:rsidP="007779F1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7779F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새로운 것에 도전적인 마음으로 접근합니다. 실패는 경험이라는 단어로 대체하여 생각합니다. 그렇기 때문에 실패에 대한 두려움보다는 설레는 마음으로 도전하고 경험을 축적하여 발전하고자 합니다.</w:t>
            </w:r>
            <w:r w:rsidRPr="007779F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7779F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끊임없이 발전하는 기술을 검색하고 익혀서 자신의 것으로 만들 수 있습니다. 해결하고자 하는 것이나 궁금해하는 것은 고집을 가지고 끝까지 해결하고자 합니다. 이러한 고집은 긍정적인 면으로 업무 중 문제가 발생했을 때 당황하지 않고 문제를 이해하고 해결해 나갈 수 있습니다. 반면에 기존의 방식 외에 새로운 방법을 찾다가 업무를 수행하는 시간이 더 길어지는 경우도 있습니다. 기존의 방식과 새로운 방식을 추구하는데 있어서 상황에 맞게 선택할 수 있는 안목이 필요할 때가 있습니다.</w:t>
            </w:r>
          </w:p>
        </w:tc>
      </w:tr>
      <w:tr w:rsidR="001B138B" w:rsidRPr="00BE06C5" w:rsidTr="001B138B">
        <w:trPr>
          <w:trHeight w:val="300"/>
        </w:trPr>
        <w:tc>
          <w:tcPr>
            <w:tcW w:w="112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1B138B" w:rsidRPr="00BE06C5" w:rsidRDefault="001B138B" w:rsidP="001B13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22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22"/>
              </w:rPr>
              <w:t>3. 지원 동기</w:t>
            </w:r>
          </w:p>
        </w:tc>
      </w:tr>
      <w:tr w:rsidR="001B138B" w:rsidRPr="00BE06C5" w:rsidTr="001E0B0E">
        <w:trPr>
          <w:trHeight w:val="2835"/>
        </w:trPr>
        <w:tc>
          <w:tcPr>
            <w:tcW w:w="112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hideMark/>
          </w:tcPr>
          <w:p w:rsidR="001B138B" w:rsidRPr="00BE06C5" w:rsidRDefault="007779F1" w:rsidP="00C82181">
            <w:pPr>
              <w:widowControl/>
              <w:wordWrap/>
              <w:autoSpaceDE/>
              <w:autoSpaceDN/>
              <w:spacing w:after="0" w:line="240" w:lineRule="auto"/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현실과 구분이 안 될 정도로 발전된 기술이 시각화되는 것이 단순히 신기하고 궁금하여 </w:t>
            </w:r>
            <w:r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CG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를 시작하게 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되었습니다.</w:t>
            </w:r>
            <w:r w:rsidR="00C8218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C8218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이후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C8218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>VR</w:t>
            </w:r>
            <w:r w:rsidR="00C8218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콘텐츠의 발전 가능성에 관심을 가지게 되었습니다.</w:t>
            </w:r>
            <w:r w:rsidR="00C8218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 xml:space="preserve"> VR</w:t>
            </w:r>
            <w:r w:rsidR="00C8218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콘텐츠는 영화, 건축, 광고, 군사, 의료 등 다양한 분야에서 활용되고 발전되고 있습니다. 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끊임없이 새로운 시도와 발전을 추구하는 회사</w:t>
            </w:r>
            <w:r w:rsidR="00C8218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를 들어가고 싶습니다.</w:t>
            </w:r>
            <w:r w:rsidR="00C8218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C8218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CG업계의 발전, </w:t>
            </w:r>
            <w:r w:rsidR="00C82181"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  <w:t xml:space="preserve">VR </w:t>
            </w:r>
            <w:r w:rsidR="00C8218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콘텐츠의 발전에 기여하는 사람 중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="00C8218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일부로써 </w:t>
            </w:r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최전방에서 </w:t>
            </w:r>
            <w:r w:rsidR="00C8218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그 </w:t>
            </w:r>
            <w:bookmarkStart w:id="0" w:name="_GoBack"/>
            <w:bookmarkEnd w:id="0"/>
            <w:r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 xml:space="preserve">밑거름이 되고 싶습니다. </w:t>
            </w:r>
          </w:p>
        </w:tc>
      </w:tr>
      <w:tr w:rsidR="001B138B" w:rsidRPr="00BE06C5" w:rsidTr="001B138B">
        <w:trPr>
          <w:trHeight w:val="300"/>
        </w:trPr>
        <w:tc>
          <w:tcPr>
            <w:tcW w:w="1121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D9D9D9"/>
            <w:noWrap/>
            <w:vAlign w:val="center"/>
            <w:hideMark/>
          </w:tcPr>
          <w:p w:rsidR="001B138B" w:rsidRPr="00BE06C5" w:rsidRDefault="001B138B" w:rsidP="001B138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Theme="majorHAnsi" w:eastAsiaTheme="majorHAnsi" w:hAnsiTheme="majorHAnsi" w:cs="굴림"/>
                <w:b/>
                <w:bCs/>
                <w:color w:val="002060"/>
                <w:kern w:val="0"/>
                <w:sz w:val="22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color w:val="002060"/>
                <w:kern w:val="0"/>
                <w:sz w:val="22"/>
              </w:rPr>
              <w:t>4. 입사 후 포부</w:t>
            </w:r>
          </w:p>
        </w:tc>
      </w:tr>
      <w:tr w:rsidR="001B138B" w:rsidRPr="00BE06C5" w:rsidTr="001E0B0E">
        <w:trPr>
          <w:trHeight w:val="2835"/>
        </w:trPr>
        <w:tc>
          <w:tcPr>
            <w:tcW w:w="11216" w:type="dxa"/>
            <w:vMerge w:val="restart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000000" w:fill="FFFFFF"/>
            <w:hideMark/>
          </w:tcPr>
          <w:p w:rsidR="001B138B" w:rsidRPr="007779F1" w:rsidRDefault="007779F1" w:rsidP="007779F1">
            <w:pPr>
              <w:widowControl/>
              <w:wordWrap/>
              <w:autoSpaceDE/>
              <w:autoSpaceDN/>
              <w:spacing w:after="0" w:line="240" w:lineRule="auto"/>
              <w:ind w:firstLineChars="100" w:firstLine="200"/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</w:pPr>
            <w:r w:rsidRPr="007779F1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제너럴 리스트가 되기 위한 스페셜 리스트가 되고자 합니다. 제너럴 리스트가 되기 위해 기본적인 모델링과 텍스처 제작 파트에서 탄탄한 실력을 쌓아 먼저 스페셜 리스트가 될 것입니다. 그 경험을 토대로 문제점을 인식할 수 있는 안목을 갖춰 테크니컬 아티스트, 나아가 기획을 맡아 컨텐츠의 개발 방향성을 제시할 수 있는 사람이 되고자 합니다. 배움의 자세로 새로운 것을 익히기 위해 항상 노력할 것입니다.</w:t>
            </w:r>
          </w:p>
        </w:tc>
      </w:tr>
      <w:tr w:rsidR="001B138B" w:rsidRPr="005F2945" w:rsidTr="001E0B0E">
        <w:trPr>
          <w:trHeight w:val="706"/>
        </w:trPr>
        <w:tc>
          <w:tcPr>
            <w:tcW w:w="11216" w:type="dxa"/>
            <w:vMerge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  <w:hideMark/>
          </w:tcPr>
          <w:p w:rsidR="001B138B" w:rsidRPr="005F2945" w:rsidRDefault="001B138B" w:rsidP="005F29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Theme="majorHAnsi" w:eastAsiaTheme="majorHAnsi" w:hAnsiTheme="majorHAnsi" w:cs="굴림"/>
                <w:b/>
                <w:bCs/>
                <w:caps/>
                <w:color w:val="000000"/>
                <w:kern w:val="0"/>
                <w:szCs w:val="20"/>
              </w:rPr>
            </w:pPr>
          </w:p>
        </w:tc>
      </w:tr>
    </w:tbl>
    <w:p w:rsidR="001E0B0E" w:rsidRPr="005F2945" w:rsidRDefault="001E0B0E" w:rsidP="005F2945">
      <w:pPr>
        <w:spacing w:after="0" w:line="240" w:lineRule="auto"/>
        <w:jc w:val="center"/>
        <w:rPr>
          <w:rFonts w:asciiTheme="majorHAnsi" w:eastAsiaTheme="majorHAnsi" w:hAnsiTheme="majorHAnsi"/>
          <w:b/>
          <w:caps/>
          <w:sz w:val="4"/>
          <w:szCs w:val="4"/>
        </w:rPr>
      </w:pPr>
    </w:p>
    <w:p w:rsidR="001E0B0E" w:rsidRPr="005F2945" w:rsidRDefault="001E0B0E" w:rsidP="005F2945">
      <w:pPr>
        <w:spacing w:after="120" w:line="240" w:lineRule="auto"/>
        <w:jc w:val="center"/>
        <w:rPr>
          <w:rFonts w:asciiTheme="majorHAnsi" w:eastAsiaTheme="majorHAnsi" w:hAnsiTheme="majorHAnsi"/>
          <w:b/>
          <w:caps/>
          <w:szCs w:val="20"/>
        </w:rPr>
      </w:pPr>
      <w:r w:rsidRPr="005F2945">
        <w:rPr>
          <w:rFonts w:asciiTheme="majorHAnsi" w:eastAsiaTheme="majorHAnsi" w:hAnsiTheme="majorHAnsi" w:hint="eastAsia"/>
          <w:b/>
          <w:caps/>
          <w:szCs w:val="20"/>
        </w:rPr>
        <w:t>이상과</w:t>
      </w:r>
      <w:r w:rsidRPr="005F2945">
        <w:rPr>
          <w:rFonts w:asciiTheme="majorHAnsi" w:eastAsiaTheme="majorHAnsi" w:hAnsiTheme="majorHAnsi"/>
          <w:b/>
          <w:caps/>
          <w:szCs w:val="20"/>
        </w:rPr>
        <w:t xml:space="preserve"> 같이 귀사에 입사지원 하며, 상기의 내용은 사실과 다름이 없습니다.</w:t>
      </w:r>
    </w:p>
    <w:p w:rsidR="001E0B0E" w:rsidRPr="00BE06C5" w:rsidRDefault="001E0B0E" w:rsidP="005F2945">
      <w:pPr>
        <w:spacing w:line="240" w:lineRule="auto"/>
        <w:jc w:val="center"/>
        <w:rPr>
          <w:rFonts w:asciiTheme="majorHAnsi" w:eastAsiaTheme="majorHAnsi" w:hAnsiTheme="majorHAnsi"/>
          <w:b/>
          <w:szCs w:val="20"/>
        </w:rPr>
      </w:pPr>
      <w:r w:rsidRPr="005F2945">
        <w:rPr>
          <w:rFonts w:asciiTheme="majorHAnsi" w:eastAsiaTheme="majorHAnsi" w:hAnsiTheme="majorHAnsi" w:hint="eastAsia"/>
          <w:b/>
          <w:caps/>
          <w:szCs w:val="20"/>
        </w:rPr>
        <w:t>날짜</w:t>
      </w:r>
      <w:r w:rsidR="00674F54" w:rsidRPr="005F2945">
        <w:rPr>
          <w:rFonts w:asciiTheme="majorHAnsi" w:eastAsiaTheme="majorHAnsi" w:hAnsiTheme="majorHAnsi"/>
          <w:b/>
          <w:caps/>
          <w:szCs w:val="20"/>
        </w:rPr>
        <w:t xml:space="preserve"> :</w:t>
      </w:r>
      <w:r w:rsidR="00BE06C5" w:rsidRPr="005F2945">
        <w:rPr>
          <w:rFonts w:asciiTheme="majorHAnsi" w:eastAsiaTheme="majorHAnsi" w:hAnsiTheme="majorHAnsi" w:hint="eastAsia"/>
          <w:b/>
          <w:caps/>
          <w:szCs w:val="20"/>
        </w:rPr>
        <w:t xml:space="preserve">  </w:t>
      </w:r>
      <w:r w:rsidR="00674F54" w:rsidRPr="005F2945">
        <w:rPr>
          <w:rFonts w:asciiTheme="majorHAnsi" w:eastAsiaTheme="majorHAnsi" w:hAnsiTheme="majorHAnsi"/>
          <w:b/>
          <w:caps/>
          <w:szCs w:val="20"/>
        </w:rPr>
        <w:t xml:space="preserve"> </w:t>
      </w:r>
      <w:r w:rsidR="00BE06C5" w:rsidRPr="005F2945">
        <w:rPr>
          <w:rFonts w:asciiTheme="majorHAnsi" w:eastAsiaTheme="majorHAnsi" w:hAnsiTheme="majorHAnsi"/>
          <w:b/>
          <w:caps/>
          <w:szCs w:val="20"/>
        </w:rPr>
        <w:fldChar w:fldCharType="begin"/>
      </w:r>
      <w:r w:rsidR="00BE06C5" w:rsidRPr="005F2945">
        <w:rPr>
          <w:rFonts w:asciiTheme="majorHAnsi" w:eastAsiaTheme="majorHAnsi" w:hAnsiTheme="majorHAnsi"/>
          <w:b/>
          <w:caps/>
          <w:szCs w:val="20"/>
        </w:rPr>
        <w:instrText xml:space="preserve"> </w:instrText>
      </w:r>
      <w:r w:rsidR="00BE06C5" w:rsidRPr="005F2945">
        <w:rPr>
          <w:rFonts w:asciiTheme="majorHAnsi" w:eastAsiaTheme="majorHAnsi" w:hAnsiTheme="majorHAnsi" w:hint="eastAsia"/>
          <w:b/>
          <w:caps/>
          <w:szCs w:val="20"/>
        </w:rPr>
        <w:instrText>TIME \@ "yyyy년 M월 d일"</w:instrText>
      </w:r>
      <w:r w:rsidR="00BE06C5" w:rsidRPr="005F2945">
        <w:rPr>
          <w:rFonts w:asciiTheme="majorHAnsi" w:eastAsiaTheme="majorHAnsi" w:hAnsiTheme="majorHAnsi"/>
          <w:b/>
          <w:caps/>
          <w:szCs w:val="20"/>
        </w:rPr>
        <w:instrText xml:space="preserve"> </w:instrText>
      </w:r>
      <w:r w:rsidR="00BE06C5" w:rsidRPr="005F2945">
        <w:rPr>
          <w:rFonts w:asciiTheme="majorHAnsi" w:eastAsiaTheme="majorHAnsi" w:hAnsiTheme="majorHAnsi"/>
          <w:b/>
          <w:caps/>
          <w:szCs w:val="20"/>
        </w:rPr>
        <w:fldChar w:fldCharType="separate"/>
      </w:r>
      <w:r w:rsidR="007779F1">
        <w:rPr>
          <w:rFonts w:asciiTheme="majorHAnsi" w:eastAsiaTheme="majorHAnsi" w:hAnsiTheme="majorHAnsi"/>
          <w:b/>
          <w:caps/>
          <w:noProof/>
          <w:szCs w:val="20"/>
        </w:rPr>
        <w:t>2018년 11월 2일</w:t>
      </w:r>
      <w:r w:rsidR="00BE06C5" w:rsidRPr="005F2945">
        <w:rPr>
          <w:rFonts w:asciiTheme="majorHAnsi" w:eastAsiaTheme="majorHAnsi" w:hAnsiTheme="majorHAnsi"/>
          <w:b/>
          <w:caps/>
          <w:szCs w:val="20"/>
        </w:rPr>
        <w:fldChar w:fldCharType="end"/>
      </w:r>
      <w:r w:rsidR="00BE06C5" w:rsidRPr="005F2945">
        <w:rPr>
          <w:rFonts w:asciiTheme="majorHAnsi" w:eastAsiaTheme="majorHAnsi" w:hAnsiTheme="majorHAnsi" w:hint="eastAsia"/>
          <w:b/>
          <w:caps/>
          <w:szCs w:val="20"/>
        </w:rPr>
        <w:t xml:space="preserve">               </w:t>
      </w:r>
      <w:r w:rsidRPr="005F2945">
        <w:rPr>
          <w:rFonts w:asciiTheme="majorHAnsi" w:eastAsiaTheme="majorHAnsi" w:hAnsiTheme="majorHAnsi" w:hint="eastAsia"/>
          <w:b/>
          <w:caps/>
          <w:szCs w:val="20"/>
        </w:rPr>
        <w:t>지원자</w:t>
      </w:r>
      <w:r w:rsidR="00674F54" w:rsidRPr="00BE06C5">
        <w:rPr>
          <w:rFonts w:asciiTheme="majorHAnsi" w:eastAsiaTheme="majorHAnsi" w:hAnsiTheme="majorHAnsi" w:hint="eastAsia"/>
          <w:b/>
          <w:szCs w:val="20"/>
        </w:rPr>
        <w:t xml:space="preserve"> </w:t>
      </w:r>
      <w:r w:rsidR="00674F54" w:rsidRPr="00BE06C5">
        <w:rPr>
          <w:rFonts w:asciiTheme="majorHAnsi" w:eastAsiaTheme="majorHAnsi" w:hAnsiTheme="majorHAnsi" w:hint="eastAsia"/>
          <w:b/>
          <w:szCs w:val="20"/>
          <w:u w:val="single"/>
        </w:rPr>
        <w:t xml:space="preserve">         </w:t>
      </w:r>
      <w:r w:rsidR="005F2945">
        <w:rPr>
          <w:rFonts w:asciiTheme="majorHAnsi" w:eastAsiaTheme="majorHAnsi" w:hAnsiTheme="majorHAnsi" w:hint="eastAsia"/>
          <w:b/>
          <w:szCs w:val="20"/>
          <w:u w:val="single"/>
        </w:rPr>
        <w:t>안교춘</w:t>
      </w:r>
      <w:r w:rsidR="00BE06C5">
        <w:rPr>
          <w:rFonts w:asciiTheme="majorHAnsi" w:eastAsiaTheme="majorHAnsi" w:hAnsiTheme="majorHAnsi" w:hint="eastAsia"/>
          <w:b/>
          <w:szCs w:val="20"/>
          <w:u w:val="single"/>
        </w:rPr>
        <w:t xml:space="preserve"> </w:t>
      </w:r>
      <w:r w:rsidR="00674F54" w:rsidRPr="00BE06C5">
        <w:rPr>
          <w:rFonts w:asciiTheme="majorHAnsi" w:eastAsiaTheme="majorHAnsi" w:hAnsiTheme="majorHAnsi" w:hint="eastAsia"/>
          <w:b/>
          <w:szCs w:val="20"/>
          <w:u w:val="single"/>
        </w:rPr>
        <w:t xml:space="preserve">           </w:t>
      </w:r>
      <w:r w:rsidRPr="00BE06C5">
        <w:rPr>
          <w:rFonts w:asciiTheme="majorHAnsi" w:eastAsiaTheme="majorHAnsi" w:hAnsiTheme="majorHAnsi"/>
          <w:b/>
          <w:szCs w:val="20"/>
        </w:rPr>
        <w:br w:type="page"/>
      </w:r>
    </w:p>
    <w:p w:rsidR="00674F54" w:rsidRPr="00BE06C5" w:rsidRDefault="00113460" w:rsidP="00674F54">
      <w:pPr>
        <w:jc w:val="center"/>
        <w:rPr>
          <w:rFonts w:asciiTheme="majorHAnsi" w:eastAsiaTheme="majorHAnsi" w:hAnsiTheme="majorHAnsi"/>
          <w:b/>
          <w:sz w:val="52"/>
          <w:szCs w:val="56"/>
        </w:rPr>
      </w:pPr>
      <w:r w:rsidRPr="00BE06C5">
        <w:rPr>
          <w:rFonts w:asciiTheme="majorHAnsi" w:eastAsiaTheme="majorHAnsi" w:hAnsiTheme="majorHAnsi" w:hint="eastAsia"/>
          <w:b/>
          <w:sz w:val="52"/>
          <w:szCs w:val="56"/>
        </w:rPr>
        <w:lastRenderedPageBreak/>
        <w:t>개인정보</w:t>
      </w:r>
      <w:r w:rsidRPr="00BE06C5">
        <w:rPr>
          <w:rFonts w:asciiTheme="majorHAnsi" w:eastAsiaTheme="majorHAnsi" w:hAnsiTheme="majorHAnsi" w:cs="굴림"/>
          <w:b/>
          <w:bCs/>
          <w:noProof/>
          <w:kern w:val="0"/>
          <w:sz w:val="18"/>
          <w:szCs w:val="20"/>
        </w:rPr>
        <w:drawing>
          <wp:anchor distT="0" distB="0" distL="114300" distR="114300" simplePos="0" relativeHeight="251669504" behindDoc="0" locked="0" layoutInCell="1" allowOverlap="1" wp14:anchorId="1260231A" wp14:editId="0D2F5CD0">
            <wp:simplePos x="0" y="0"/>
            <wp:positionH relativeFrom="column">
              <wp:posOffset>24130</wp:posOffset>
            </wp:positionH>
            <wp:positionV relativeFrom="paragraph">
              <wp:posOffset>86995</wp:posOffset>
            </wp:positionV>
            <wp:extent cx="1152525" cy="409575"/>
            <wp:effectExtent l="0" t="0" r="9525" b="9525"/>
            <wp:wrapNone/>
            <wp:docPr id="39" name="그림 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06C5">
        <w:rPr>
          <w:rFonts w:asciiTheme="majorHAnsi" w:eastAsiaTheme="majorHAnsi" w:hAnsiTheme="majorHAnsi" w:hint="eastAsia"/>
          <w:b/>
          <w:sz w:val="52"/>
          <w:szCs w:val="56"/>
        </w:rPr>
        <w:t xml:space="preserve"> 활용에 대한 안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22"/>
      </w:tblGrid>
      <w:tr w:rsidR="00674F54" w:rsidRPr="00BE06C5" w:rsidTr="00674F54">
        <w:trPr>
          <w:trHeight w:val="567"/>
        </w:trPr>
        <w:tc>
          <w:tcPr>
            <w:tcW w:w="11622" w:type="dxa"/>
            <w:shd w:val="clear" w:color="auto" w:fill="BFBFBF" w:themeFill="background1" w:themeFillShade="BF"/>
            <w:vAlign w:val="center"/>
          </w:tcPr>
          <w:p w:rsidR="00674F54" w:rsidRPr="00BE06C5" w:rsidRDefault="00674F54" w:rsidP="00674F54">
            <w:pPr>
              <w:jc w:val="center"/>
              <w:rPr>
                <w:rFonts w:asciiTheme="majorHAnsi" w:eastAsiaTheme="majorHAnsi" w:hAnsiTheme="majorHAnsi" w:cs="굴림"/>
                <w:b/>
                <w:bCs/>
                <w:kern w:val="0"/>
                <w:sz w:val="24"/>
                <w:szCs w:val="20"/>
                <w:shd w:val="pct15" w:color="auto" w:fill="FFFFFF"/>
              </w:rPr>
            </w:pPr>
            <w:r w:rsidRPr="00BE06C5">
              <w:rPr>
                <w:rFonts w:asciiTheme="majorHAnsi" w:eastAsiaTheme="majorHAnsi" w:hAnsiTheme="majorHAnsi" w:cs="굴림" w:hint="eastAsia"/>
                <w:b/>
                <w:bCs/>
                <w:kern w:val="0"/>
                <w:sz w:val="24"/>
                <w:szCs w:val="20"/>
              </w:rPr>
              <w:t>개인정보</w:t>
            </w: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 w:val="24"/>
                <w:szCs w:val="20"/>
              </w:rPr>
              <w:t xml:space="preserve"> 수집 및 이용에 관한 동의, 개인정보 취급방침</w:t>
            </w:r>
          </w:p>
        </w:tc>
      </w:tr>
      <w:tr w:rsidR="00674F54" w:rsidRPr="00BE06C5" w:rsidTr="000C51CA">
        <w:trPr>
          <w:trHeight w:val="13209"/>
        </w:trPr>
        <w:tc>
          <w:tcPr>
            <w:tcW w:w="11622" w:type="dxa"/>
            <w:shd w:val="clear" w:color="auto" w:fill="D9D9D9" w:themeFill="background1" w:themeFillShade="D9"/>
            <w:vAlign w:val="center"/>
          </w:tcPr>
          <w:p w:rsidR="00674F54" w:rsidRPr="00BE06C5" w:rsidRDefault="00674F54" w:rsidP="00463CB1">
            <w:pPr>
              <w:spacing w:line="276" w:lineRule="auto"/>
              <w:ind w:firstLineChars="100" w:firstLine="200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>㈜덱스터 스튜디오는 개인정보호법 개정에 따라 입사지원자의 개인정보에 대해서 최소항목만을 수집합니다.</w:t>
            </w: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ab/>
            </w: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ab/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 xml:space="preserve"> </w:t>
            </w:r>
            <w:r w:rsidR="00463CB1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>㈜덱스터스튜디오는 사회적 책임을 다하는 건전한 기업으로 법률을 준수하고 도덕적, 윤리적으로 모범을 보이며</w:t>
            </w: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ab/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 xml:space="preserve"> </w:t>
            </w:r>
            <w:r w:rsidR="00463CB1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>사회에 기여하는데에 일조하고 있습니다.</w:t>
            </w: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ab/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ab/>
            </w:r>
          </w:p>
          <w:p w:rsidR="00674F54" w:rsidRPr="00BE06C5" w:rsidRDefault="00674F54" w:rsidP="000C51CA">
            <w:pPr>
              <w:pStyle w:val="ListParagraph"/>
              <w:numPr>
                <w:ilvl w:val="0"/>
                <w:numId w:val="5"/>
              </w:numPr>
              <w:spacing w:line="276" w:lineRule="auto"/>
              <w:ind w:leftChars="0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㈜덱스터스튜디오는 「개인정보 보호법」등 관련 법령에 따라 입사전형 및 채용 후 인사관리 등의 목적으로 </w:t>
            </w:r>
            <w:r w:rsidRPr="00BE06C5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>입사지원자의</w:t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개인정보를 수집하고 있습니다. 입사를 지원하시는 귀하의 개인정보 수집 및 이용과 관련하여 아래의 안내 내용을 자세히 읽어 보시고, 모든 내용을 숙지하신 후에 개인정보의 수집 및 이용에 관한 동의 여부를 결정해 주시기 바랍니다</w:t>
            </w:r>
          </w:p>
          <w:p w:rsidR="00674F54" w:rsidRPr="00BE06C5" w:rsidRDefault="00674F54" w:rsidP="000C51CA">
            <w:pPr>
              <w:pStyle w:val="ListParagraph"/>
              <w:spacing w:line="276" w:lineRule="auto"/>
              <w:ind w:leftChars="0" w:left="907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</w:p>
          <w:p w:rsidR="00674F54" w:rsidRPr="00BE06C5" w:rsidRDefault="00674F54" w:rsidP="000C51CA">
            <w:pPr>
              <w:pStyle w:val="ListParagraph"/>
              <w:numPr>
                <w:ilvl w:val="0"/>
                <w:numId w:val="5"/>
              </w:numPr>
              <w:spacing w:line="276" w:lineRule="auto"/>
              <w:ind w:leftChars="0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  <w:shd w:val="clear" w:color="auto" w:fill="D9D9D9" w:themeFill="background1" w:themeFillShade="D9"/>
              </w:rPr>
              <w:t>수집 및 이용하려는 개인정보 항목 및 목적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  <w:shd w:val="clear" w:color="auto" w:fill="D9D9D9" w:themeFill="background1" w:themeFillShade="D9"/>
              </w:rPr>
              <w:t xml:space="preserve">                                     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  <w:shd w:val="clear" w:color="auto" w:fill="D9D9D9" w:themeFill="background1" w:themeFillShade="D9"/>
              </w:rPr>
              <w:tab/>
            </w:r>
          </w:p>
          <w:p w:rsidR="00674F54" w:rsidRPr="00BE06C5" w:rsidRDefault="00674F54" w:rsidP="000C51CA">
            <w:pPr>
              <w:spacing w:line="276" w:lineRule="auto"/>
              <w:ind w:firstLineChars="500" w:firstLine="1000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>가. 개인정보 항목</w:t>
            </w: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ab/>
            </w: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ab/>
            </w: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ab/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 xml:space="preserve">                                                                       </w:t>
            </w:r>
          </w:p>
          <w:p w:rsidR="00674F54" w:rsidRPr="00BE06C5" w:rsidRDefault="00674F54" w:rsidP="000C51CA">
            <w:pPr>
              <w:spacing w:line="276" w:lineRule="auto"/>
              <w:ind w:firstLineChars="650" w:firstLine="1300"/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  <w:t>[수집 항목]</w:t>
            </w:r>
            <w:r w:rsidRPr="00BE06C5">
              <w:rPr>
                <w:rFonts w:asciiTheme="majorHAnsi" w:eastAsiaTheme="majorHAnsi" w:hAnsiTheme="majorHAnsi" w:cs="굴림" w:hint="eastAsia"/>
                <w:bCs/>
                <w:color w:val="C00000"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  <w:t>성명, 주민등록번호, 주소, 학력, 이메일, 연락처, 보훈 및 장애여</w:t>
            </w:r>
            <w:r w:rsidRPr="00BE06C5">
              <w:rPr>
                <w:rFonts w:asciiTheme="majorHAnsi" w:eastAsiaTheme="majorHAnsi" w:hAnsiTheme="majorHAnsi" w:cs="굴림" w:hint="eastAsia"/>
                <w:bCs/>
                <w:color w:val="C00000"/>
                <w:kern w:val="0"/>
                <w:szCs w:val="20"/>
              </w:rPr>
              <w:t>부</w:t>
            </w:r>
          </w:p>
          <w:p w:rsidR="00674F54" w:rsidRPr="00BE06C5" w:rsidRDefault="00674F54" w:rsidP="000C51CA">
            <w:pPr>
              <w:spacing w:line="276" w:lineRule="auto"/>
              <w:ind w:firstLineChars="500" w:firstLine="1000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>나. 수집/이용하려는 목적</w:t>
            </w:r>
          </w:p>
          <w:p w:rsidR="00674F54" w:rsidRPr="00BE06C5" w:rsidRDefault="00674F54" w:rsidP="000C51CA">
            <w:pPr>
              <w:spacing w:line="276" w:lineRule="auto"/>
              <w:ind w:firstLineChars="300" w:firstLine="600"/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  <w:t xml:space="preserve">  </w:t>
            </w:r>
            <w:r w:rsidRPr="00BE06C5">
              <w:rPr>
                <w:rFonts w:asciiTheme="majorHAnsi" w:eastAsiaTheme="majorHAnsi" w:hAnsiTheme="majorHAnsi" w:cs="굴림" w:hint="eastAsia"/>
                <w:bCs/>
                <w:color w:val="C00000"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  <w:t xml:space="preserve">   - 진행중인 채용 포지션의 서류</w:t>
            </w:r>
            <w:r w:rsidR="00463CB1">
              <w:rPr>
                <w:rFonts w:asciiTheme="majorHAnsi" w:eastAsiaTheme="majorHAnsi" w:hAnsiTheme="majorHAnsi" w:cs="굴림" w:hint="eastAsia"/>
                <w:bCs/>
                <w:color w:val="C00000"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  <w:t>검토</w:t>
            </w:r>
            <w:r w:rsidR="00463CB1">
              <w:rPr>
                <w:rFonts w:asciiTheme="majorHAnsi" w:eastAsiaTheme="majorHAnsi" w:hAnsiTheme="majorHAnsi" w:cs="굴림" w:hint="eastAsia"/>
                <w:bCs/>
                <w:color w:val="C00000"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  <w:t>시 적합성 판단을 위한 자료</w:t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  <w:t xml:space="preserve">"     </w:t>
            </w:r>
            <w:r w:rsidRPr="00BE06C5">
              <w:rPr>
                <w:rFonts w:asciiTheme="majorHAnsi" w:eastAsiaTheme="majorHAnsi" w:hAnsiTheme="majorHAnsi" w:cs="굴림" w:hint="eastAsia"/>
                <w:bCs/>
                <w:color w:val="C00000"/>
                <w:kern w:val="0"/>
                <w:szCs w:val="20"/>
              </w:rPr>
              <w:t xml:space="preserve">      </w:t>
            </w:r>
            <w:r w:rsidRPr="00BE06C5"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  <w:t>- 면접</w:t>
            </w:r>
            <w:r w:rsidR="00463CB1">
              <w:rPr>
                <w:rFonts w:asciiTheme="majorHAnsi" w:eastAsiaTheme="majorHAnsi" w:hAnsiTheme="majorHAnsi" w:cs="굴림" w:hint="eastAsia"/>
                <w:bCs/>
                <w:color w:val="C00000"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  <w:t>안내 및 채용정보 제공을 위한 도구로 활용"</w:t>
            </w:r>
            <w:r w:rsidRPr="00BE06C5"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  <w:tab/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ab/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ab/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ab/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ab/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ab/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ab/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ab/>
              <w:t xml:space="preserve">  </w:t>
            </w:r>
            <w:r w:rsidRPr="00BE06C5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- 입사</w:t>
            </w:r>
            <w:r w:rsidR="00463CB1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>후 4대보험신고, 급여 지급, 복리후생 제공, 각종 업무수행 지원 및 평가 등 인사관리</w:t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ab/>
            </w:r>
          </w:p>
          <w:p w:rsidR="00674F54" w:rsidRPr="00BE06C5" w:rsidRDefault="00674F54" w:rsidP="000C51CA">
            <w:pPr>
              <w:pStyle w:val="ListParagraph"/>
              <w:numPr>
                <w:ilvl w:val="0"/>
                <w:numId w:val="4"/>
              </w:numPr>
              <w:spacing w:line="276" w:lineRule="auto"/>
              <w:ind w:leftChars="0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  <w:shd w:val="pct15" w:color="auto" w:fill="FFFFFF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  <w:shd w:val="pct15" w:color="auto" w:fill="FFFFFF"/>
              </w:rPr>
              <w:t>개인정보의 보유 및 이용기간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  <w:shd w:val="pct15" w:color="auto" w:fill="FFFFFF"/>
              </w:rPr>
              <w:t xml:space="preserve"> </w:t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 xml:space="preserve">   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 xml:space="preserve">      </w:t>
            </w: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>가. 채용된 입사지원자의 개인정보</w:t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    </w:t>
            </w:r>
            <w:r w:rsidRPr="00BE06C5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       </w:t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>- 보유</w:t>
            </w:r>
            <w:r w:rsidR="00463CB1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>기간 : 이용목적 달성시 까지</w:t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    </w:t>
            </w:r>
            <w:r w:rsidRPr="00BE06C5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       </w:t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>- 보유</w:t>
            </w:r>
            <w:r w:rsidR="00463CB1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>이유 : 재직 중 인사관리 등, 퇴직 후 복리후생, 경력증명서 발급 등</w:t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 xml:space="preserve">   </w:t>
            </w:r>
            <w:r w:rsidRPr="00BE06C5">
              <w:rPr>
                <w:rFonts w:asciiTheme="majorHAnsi" w:eastAsiaTheme="majorHAnsi" w:hAnsiTheme="majorHAnsi" w:cs="굴림" w:hint="eastAsia"/>
                <w:b/>
                <w:bCs/>
                <w:kern w:val="0"/>
                <w:szCs w:val="20"/>
              </w:rPr>
              <w:t xml:space="preserve">      </w:t>
            </w: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</w:rPr>
              <w:t xml:space="preserve"> 나. 채용되지 아니한 입사지원자의 개인정보</w:t>
            </w:r>
          </w:p>
          <w:p w:rsidR="00674F54" w:rsidRPr="00BE06C5" w:rsidRDefault="00674F54" w:rsidP="000C51CA">
            <w:pPr>
              <w:spacing w:line="276" w:lineRule="auto"/>
              <w:ind w:firstLineChars="600" w:firstLine="1200"/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  <w:t>- 보유</w:t>
            </w:r>
            <w:r w:rsidR="00463CB1">
              <w:rPr>
                <w:rFonts w:asciiTheme="majorHAnsi" w:eastAsiaTheme="majorHAnsi" w:hAnsiTheme="majorHAnsi" w:cs="굴림" w:hint="eastAsia"/>
                <w:bCs/>
                <w:color w:val="C00000"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/>
                <w:bCs/>
                <w:color w:val="C00000"/>
                <w:kern w:val="0"/>
                <w:szCs w:val="20"/>
              </w:rPr>
              <w:t>기간 : 채용절차 종료 후 1년</w:t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  </w:t>
            </w:r>
            <w:r w:rsidRPr="00BE06C5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       </w:t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 - 보유</w:t>
            </w:r>
            <w:r w:rsidR="00463CB1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>이유 : 향후 채용 가능 자원의 관리</w:t>
            </w:r>
          </w:p>
          <w:p w:rsidR="00674F54" w:rsidRPr="00BE06C5" w:rsidRDefault="00674F54" w:rsidP="000C51CA">
            <w:pPr>
              <w:spacing w:line="276" w:lineRule="auto"/>
              <w:ind w:firstLineChars="1250" w:firstLine="2500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>(인재DB 등록 : 성명, 나이, 학력, 이메일, 연락처 등 최소한의 정보만 수집</w:t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    </w:t>
            </w:r>
            <w:r w:rsidRPr="00BE06C5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       </w:t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>- 개인정보의 삭제 요청 : 채용되지 아니한 자의 요청이 있는 경우, 요청후 14일 이내 정보 삭제</w:t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</w:p>
          <w:p w:rsidR="00674F54" w:rsidRPr="00BE06C5" w:rsidRDefault="00674F54" w:rsidP="000C51CA">
            <w:pPr>
              <w:pStyle w:val="ListParagraph"/>
              <w:numPr>
                <w:ilvl w:val="0"/>
                <w:numId w:val="4"/>
              </w:numPr>
              <w:spacing w:line="276" w:lineRule="auto"/>
              <w:ind w:leftChars="0"/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  <w:shd w:val="pct15" w:color="auto" w:fill="FFFFFF"/>
              </w:rPr>
            </w:pPr>
            <w:r w:rsidRPr="00BE06C5">
              <w:rPr>
                <w:rFonts w:asciiTheme="majorHAnsi" w:eastAsiaTheme="majorHAnsi" w:hAnsiTheme="majorHAnsi" w:cs="굴림"/>
                <w:b/>
                <w:bCs/>
                <w:kern w:val="0"/>
                <w:szCs w:val="20"/>
                <w:shd w:val="pct15" w:color="auto" w:fill="FFFFFF"/>
              </w:rPr>
              <w:t>동의를 거부할 권리에 대한 안내</w:t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   귀하는 본 안내에 따른 개인정보 수집 및 이용에 관한 동의를 거부하실 권리가 있습니다. </w:t>
            </w:r>
          </w:p>
          <w:p w:rsidR="00674F54" w:rsidRPr="00BE06C5" w:rsidRDefault="00674F54" w:rsidP="000C51CA">
            <w:pPr>
              <w:spacing w:line="276" w:lineRule="auto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</w:p>
          <w:p w:rsidR="00674F54" w:rsidRPr="00BE06C5" w:rsidRDefault="00674F54" w:rsidP="000C51CA">
            <w:pPr>
              <w:spacing w:line="276" w:lineRule="auto"/>
              <w:ind w:firstLineChars="200" w:firstLine="400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>다만, 귀하가 위 첫 번째, 가.항의 [필수항목]에 관한 개인정보의 수집 및 이용에 관한 동의를 거부하시는 경우에는</w:t>
            </w:r>
          </w:p>
          <w:p w:rsidR="00674F54" w:rsidRPr="00BE06C5" w:rsidRDefault="00674F54" w:rsidP="000C51CA">
            <w:pPr>
              <w:spacing w:line="276" w:lineRule="auto"/>
              <w:ind w:firstLineChars="100" w:firstLine="200"/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</w:pP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 xml:space="preserve"> 귀하에 대한 입사</w:t>
            </w:r>
            <w:r w:rsidR="00463CB1">
              <w:rPr>
                <w:rFonts w:asciiTheme="majorHAnsi" w:eastAsiaTheme="majorHAnsi" w:hAnsiTheme="majorHAnsi" w:cs="굴림" w:hint="eastAsia"/>
                <w:bCs/>
                <w:kern w:val="0"/>
                <w:szCs w:val="20"/>
              </w:rPr>
              <w:t xml:space="preserve"> </w:t>
            </w:r>
            <w:r w:rsidRPr="00BE06C5">
              <w:rPr>
                <w:rFonts w:asciiTheme="majorHAnsi" w:eastAsiaTheme="majorHAnsi" w:hAnsiTheme="majorHAnsi" w:cs="굴림"/>
                <w:bCs/>
                <w:kern w:val="0"/>
                <w:szCs w:val="20"/>
              </w:rPr>
              <w:t>전형의 진행이 불가능하다는 점을 유념하시기 바랍니다.</w:t>
            </w:r>
          </w:p>
        </w:tc>
      </w:tr>
    </w:tbl>
    <w:p w:rsidR="000C51CA" w:rsidRPr="00BE06C5" w:rsidRDefault="000C51CA" w:rsidP="00E83133">
      <w:pPr>
        <w:spacing w:line="240" w:lineRule="auto"/>
        <w:jc w:val="left"/>
        <w:rPr>
          <w:rFonts w:asciiTheme="majorHAnsi" w:eastAsiaTheme="majorHAnsi" w:hAnsiTheme="majorHAnsi" w:cs="굴림"/>
          <w:b/>
          <w:bCs/>
          <w:kern w:val="0"/>
          <w:sz w:val="10"/>
          <w:szCs w:val="20"/>
        </w:rPr>
      </w:pPr>
    </w:p>
    <w:p w:rsidR="00113460" w:rsidRPr="00BE06C5" w:rsidRDefault="00113460" w:rsidP="009E2A9A">
      <w:pPr>
        <w:spacing w:line="240" w:lineRule="auto"/>
        <w:jc w:val="center"/>
        <w:rPr>
          <w:rFonts w:asciiTheme="majorHAnsi" w:eastAsiaTheme="majorHAnsi" w:hAnsiTheme="majorHAnsi" w:cs="굴림"/>
          <w:b/>
          <w:bCs/>
          <w:color w:val="002060"/>
          <w:kern w:val="0"/>
          <w:sz w:val="24"/>
          <w:szCs w:val="24"/>
        </w:rPr>
      </w:pPr>
      <w:r w:rsidRPr="00BE06C5">
        <w:rPr>
          <w:rFonts w:asciiTheme="majorHAnsi" w:eastAsiaTheme="majorHAnsi" w:hAnsiTheme="majorHAnsi" w:cs="굴림"/>
          <w:b/>
          <w:bCs/>
          <w:kern w:val="0"/>
          <w:sz w:val="24"/>
          <w:szCs w:val="24"/>
        </w:rPr>
        <w:t>상기의 개인정보 수집 및 활용에 대한 내용에 동의합니다.</w:t>
      </w:r>
      <w:r w:rsidR="009E2A9A" w:rsidRPr="00BE06C5">
        <w:rPr>
          <w:rFonts w:asciiTheme="majorHAnsi" w:eastAsiaTheme="majorHAnsi" w:hAnsiTheme="majorHAnsi" w:cs="굴림" w:hint="eastAsia"/>
          <w:b/>
          <w:bCs/>
          <w:kern w:val="0"/>
          <w:sz w:val="24"/>
          <w:szCs w:val="24"/>
        </w:rPr>
        <w:t xml:space="preserve"> </w:t>
      </w:r>
      <w:sdt>
        <w:sdtPr>
          <w:rPr>
            <w:rFonts w:asciiTheme="majorHAnsi" w:eastAsiaTheme="majorHAnsi" w:hAnsiTheme="majorHAnsi" w:cs="굴림" w:hint="eastAsia"/>
            <w:b/>
            <w:bCs/>
            <w:kern w:val="0"/>
            <w:sz w:val="36"/>
            <w:szCs w:val="24"/>
          </w:rPr>
          <w:id w:val="-1076129966"/>
          <w14:checkbox>
            <w14:checked w14:val="1"/>
            <w14:checkedState w14:val="0052" w14:font="Wingdings 2"/>
            <w14:uncheckedState w14:val="25A1" w14:font="맑은 고딕"/>
          </w14:checkbox>
        </w:sdtPr>
        <w:sdtEndPr/>
        <w:sdtContent>
          <w:r w:rsidR="005F2945">
            <w:rPr>
              <w:rFonts w:ascii="Wingdings 2" w:eastAsiaTheme="majorHAnsi" w:hAnsi="Wingdings 2" w:cs="굴림"/>
              <w:b/>
              <w:bCs/>
              <w:kern w:val="0"/>
              <w:sz w:val="36"/>
              <w:szCs w:val="24"/>
            </w:rPr>
            <w:t></w:t>
          </w:r>
        </w:sdtContent>
      </w:sdt>
    </w:p>
    <w:sectPr w:rsidR="00113460" w:rsidRPr="00BE06C5" w:rsidSect="000C51CA">
      <w:pgSz w:w="11906" w:h="16838" w:code="9"/>
      <w:pgMar w:top="238" w:right="244" w:bottom="249" w:left="238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D14" w:rsidRDefault="00A75D14" w:rsidP="001B138B">
      <w:pPr>
        <w:spacing w:after="0" w:line="240" w:lineRule="auto"/>
      </w:pPr>
      <w:r>
        <w:separator/>
      </w:r>
    </w:p>
  </w:endnote>
  <w:endnote w:type="continuationSeparator" w:id="0">
    <w:p w:rsidR="00A75D14" w:rsidRDefault="00A75D14" w:rsidP="001B13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C8C0656E-EBE6-499B-B367-923821E71CC5}"/>
    <w:embedBold r:id="rId2" w:subsetted="1" w:fontKey="{5AC2DAC9-1590-4CCA-A174-EF7AA0190117}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  <w:embedBold r:id="rId3" w:fontKey="{B0A5088B-DBD6-4FFD-AB0E-DAF3AD854B8D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D14" w:rsidRDefault="00A75D14" w:rsidP="001B138B">
      <w:pPr>
        <w:spacing w:after="0" w:line="240" w:lineRule="auto"/>
      </w:pPr>
      <w:r>
        <w:separator/>
      </w:r>
    </w:p>
  </w:footnote>
  <w:footnote w:type="continuationSeparator" w:id="0">
    <w:p w:rsidR="00A75D14" w:rsidRDefault="00A75D14" w:rsidP="001B13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0387D"/>
    <w:multiLevelType w:val="hybridMultilevel"/>
    <w:tmpl w:val="F33CCD5A"/>
    <w:lvl w:ilvl="0" w:tplc="8FFE8A1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FCE3549"/>
    <w:multiLevelType w:val="hybridMultilevel"/>
    <w:tmpl w:val="CAEC65A6"/>
    <w:lvl w:ilvl="0" w:tplc="B42A5D2C">
      <w:numFmt w:val="bullet"/>
      <w:lvlText w:val="-"/>
      <w:lvlJc w:val="left"/>
      <w:pPr>
        <w:ind w:left="1260" w:hanging="360"/>
      </w:pPr>
      <w:rPr>
        <w:rFonts w:ascii="맑은 고딕" w:eastAsia="맑은 고딕" w:hAnsi="맑은 고딕" w:cs="굴림" w:hint="eastAsia"/>
        <w:b w:val="0"/>
        <w:color w:val="FFFFFF" w:themeColor="background1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2" w15:restartNumberingAfterBreak="0">
    <w:nsid w:val="5602536D"/>
    <w:multiLevelType w:val="hybridMultilevel"/>
    <w:tmpl w:val="36D4DC2C"/>
    <w:lvl w:ilvl="0" w:tplc="0409000B">
      <w:start w:val="1"/>
      <w:numFmt w:val="bullet"/>
      <w:lvlText w:val=""/>
      <w:lvlJc w:val="left"/>
      <w:pPr>
        <w:ind w:left="90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07" w:hanging="400"/>
      </w:pPr>
      <w:rPr>
        <w:rFonts w:ascii="Wingdings" w:hAnsi="Wingdings" w:hint="default"/>
      </w:rPr>
    </w:lvl>
  </w:abstractNum>
  <w:abstractNum w:abstractNumId="3" w15:restartNumberingAfterBreak="0">
    <w:nsid w:val="56425824"/>
    <w:multiLevelType w:val="hybridMultilevel"/>
    <w:tmpl w:val="FB10198E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DD861B6"/>
    <w:multiLevelType w:val="hybridMultilevel"/>
    <w:tmpl w:val="2BFCBD4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5791F63"/>
    <w:multiLevelType w:val="hybridMultilevel"/>
    <w:tmpl w:val="8932A9A0"/>
    <w:lvl w:ilvl="0" w:tplc="268AD2C0"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6" w15:restartNumberingAfterBreak="0">
    <w:nsid w:val="780C2675"/>
    <w:multiLevelType w:val="hybridMultilevel"/>
    <w:tmpl w:val="788AA91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D406153"/>
    <w:multiLevelType w:val="hybridMultilevel"/>
    <w:tmpl w:val="055010E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7"/>
  </w:num>
  <w:num w:numId="4">
    <w:abstractNumId w:val="4"/>
  </w:num>
  <w:num w:numId="5">
    <w:abstractNumId w:val="3"/>
  </w:num>
  <w:num w:numId="6">
    <w:abstractNumId w:val="0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TrueTypeFont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565A"/>
    <w:rsid w:val="00060621"/>
    <w:rsid w:val="00063C9C"/>
    <w:rsid w:val="000B565A"/>
    <w:rsid w:val="000C51CA"/>
    <w:rsid w:val="00113460"/>
    <w:rsid w:val="001B138B"/>
    <w:rsid w:val="001E0B0E"/>
    <w:rsid w:val="002179C3"/>
    <w:rsid w:val="00301BB4"/>
    <w:rsid w:val="003C05D7"/>
    <w:rsid w:val="003C4E89"/>
    <w:rsid w:val="004312CF"/>
    <w:rsid w:val="00463CB1"/>
    <w:rsid w:val="00473B36"/>
    <w:rsid w:val="004C4C5E"/>
    <w:rsid w:val="00502505"/>
    <w:rsid w:val="00581EE6"/>
    <w:rsid w:val="005F2945"/>
    <w:rsid w:val="00614CC4"/>
    <w:rsid w:val="0064267C"/>
    <w:rsid w:val="0066035C"/>
    <w:rsid w:val="00666900"/>
    <w:rsid w:val="006737A4"/>
    <w:rsid w:val="00674F54"/>
    <w:rsid w:val="006E52AC"/>
    <w:rsid w:val="00731CD7"/>
    <w:rsid w:val="007348E4"/>
    <w:rsid w:val="007559C7"/>
    <w:rsid w:val="00765486"/>
    <w:rsid w:val="007779F1"/>
    <w:rsid w:val="00860346"/>
    <w:rsid w:val="008913EB"/>
    <w:rsid w:val="00892C68"/>
    <w:rsid w:val="008A35FF"/>
    <w:rsid w:val="008C5DCF"/>
    <w:rsid w:val="008D3BB3"/>
    <w:rsid w:val="008F00C6"/>
    <w:rsid w:val="00944D7A"/>
    <w:rsid w:val="009E2A9A"/>
    <w:rsid w:val="00A03B66"/>
    <w:rsid w:val="00A41E08"/>
    <w:rsid w:val="00A62B03"/>
    <w:rsid w:val="00A73726"/>
    <w:rsid w:val="00A75D14"/>
    <w:rsid w:val="00A977D8"/>
    <w:rsid w:val="00B344E9"/>
    <w:rsid w:val="00BD339B"/>
    <w:rsid w:val="00BE06C5"/>
    <w:rsid w:val="00BF0144"/>
    <w:rsid w:val="00C40D2B"/>
    <w:rsid w:val="00C82181"/>
    <w:rsid w:val="00CB44F7"/>
    <w:rsid w:val="00DF0A10"/>
    <w:rsid w:val="00DF4A82"/>
    <w:rsid w:val="00E27035"/>
    <w:rsid w:val="00E60E1E"/>
    <w:rsid w:val="00E83133"/>
    <w:rsid w:val="00EB7E1E"/>
    <w:rsid w:val="00ED617D"/>
    <w:rsid w:val="00F26A68"/>
    <w:rsid w:val="00F458F9"/>
    <w:rsid w:val="00F52D70"/>
    <w:rsid w:val="00F87C6D"/>
    <w:rsid w:val="00FB0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565883"/>
  <w15:docId w15:val="{B51817A9-4A53-4438-9A26-82C387C65E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B565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65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65A"/>
    <w:rPr>
      <w:rFonts w:asciiTheme="majorHAnsi" w:eastAsiaTheme="majorEastAsia" w:hAnsiTheme="majorHAnsi" w:cstheme="majorBid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138B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B138B"/>
  </w:style>
  <w:style w:type="paragraph" w:styleId="Footer">
    <w:name w:val="footer"/>
    <w:basedOn w:val="Normal"/>
    <w:link w:val="FooterChar"/>
    <w:uiPriority w:val="99"/>
    <w:unhideWhenUsed/>
    <w:rsid w:val="001B138B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B138B"/>
  </w:style>
  <w:style w:type="paragraph" w:styleId="ListParagraph">
    <w:name w:val="List Paragraph"/>
    <w:basedOn w:val="Normal"/>
    <w:uiPriority w:val="34"/>
    <w:qFormat/>
    <w:rsid w:val="001E0B0E"/>
    <w:pPr>
      <w:ind w:leftChars="400" w:left="800"/>
    </w:pPr>
  </w:style>
  <w:style w:type="table" w:styleId="TableGrid">
    <w:name w:val="Table Grid"/>
    <w:basedOn w:val="TableNormal"/>
    <w:uiPriority w:val="59"/>
    <w:rsid w:val="00E83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737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37A4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37A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37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37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3B631B088624A878AE8CCCF4B460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A32A03-64FC-4EBF-9202-B42E7421092C}"/>
      </w:docPartPr>
      <w:docPartBody>
        <w:p w:rsidR="008757D5" w:rsidRDefault="00910C3B" w:rsidP="00910C3B">
          <w:pPr>
            <w:pStyle w:val="D3B631B088624A878AE8CCCF4B4607EA"/>
          </w:pPr>
          <w:r>
            <w:rPr>
              <w:rFonts w:ascii="맑은 고딕" w:eastAsia="맑은 고딕" w:hAnsi="맑은 고딕" w:cs="굴림" w:hint="eastAsia"/>
              <w:b/>
              <w:bCs/>
              <w:color w:val="002060"/>
              <w:kern w:val="0"/>
              <w:szCs w:val="20"/>
            </w:rPr>
            <w:t xml:space="preserve">                      </w:t>
          </w:r>
        </w:p>
      </w:docPartBody>
    </w:docPart>
    <w:docPart>
      <w:docPartPr>
        <w:name w:val="6D4DFA4D36E145A88BFAA0F43C112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5B2988-A3D3-42D1-B813-A83788E4A763}"/>
      </w:docPartPr>
      <w:docPartBody>
        <w:p w:rsidR="008757D5" w:rsidRDefault="00910C3B" w:rsidP="00910C3B">
          <w:pPr>
            <w:pStyle w:val="6D4DFA4D36E145A88BFAA0F43C112C3E"/>
          </w:pPr>
          <w:r>
            <w:rPr>
              <w:rFonts w:ascii="맑은 고딕" w:eastAsia="맑은 고딕" w:hAnsi="맑은 고딕" w:cs="굴림" w:hint="eastAsia"/>
              <w:b/>
              <w:bCs/>
              <w:color w:val="002060"/>
              <w:kern w:val="0"/>
              <w:szCs w:val="20"/>
            </w:rPr>
            <w:t xml:space="preserve">                      </w:t>
          </w:r>
        </w:p>
      </w:docPartBody>
    </w:docPart>
    <w:docPart>
      <w:docPartPr>
        <w:name w:val="737E7839F3C64A3CB796F14953930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D7FAC8-DA83-433E-BF8F-B03D7E551B9A}"/>
      </w:docPartPr>
      <w:docPartBody>
        <w:p w:rsidR="008757D5" w:rsidRDefault="00910C3B" w:rsidP="00910C3B">
          <w:pPr>
            <w:pStyle w:val="737E7839F3C64A3CB796F14953930FB7"/>
          </w:pPr>
          <w:r>
            <w:rPr>
              <w:rFonts w:ascii="맑은 고딕" w:eastAsia="맑은 고딕" w:hAnsi="맑은 고딕" w:cs="굴림" w:hint="eastAsia"/>
              <w:b/>
              <w:bCs/>
              <w:color w:val="002060"/>
              <w:kern w:val="0"/>
              <w:szCs w:val="20"/>
            </w:rPr>
            <w:t xml:space="preserve">                      </w:t>
          </w:r>
        </w:p>
      </w:docPartBody>
    </w:docPart>
    <w:docPart>
      <w:docPartPr>
        <w:name w:val="2CBFE7E93021424DBBB6524AC94910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F6A16-81CA-45BA-ABC8-7A41BB832BE1}"/>
      </w:docPartPr>
      <w:docPartBody>
        <w:p w:rsidR="008757D5" w:rsidRDefault="00910C3B" w:rsidP="00910C3B">
          <w:pPr>
            <w:pStyle w:val="2CBFE7E93021424DBBB6524AC9491012"/>
          </w:pPr>
          <w:r w:rsidRPr="0066035C">
            <w:rPr>
              <w:rStyle w:val="PlaceholderText"/>
              <w:rFonts w:asciiTheme="majorHAnsi" w:eastAsiaTheme="majorHAnsi" w:hAnsiTheme="majorHAnsi"/>
              <w:color w:val="A6A6A6" w:themeColor="background1" w:themeShade="A6"/>
              <w:sz w:val="18"/>
            </w:rPr>
            <w:t>항목을 선택하십시오.</w:t>
          </w:r>
          <w:r w:rsidRPr="0066035C">
            <w:rPr>
              <w:rStyle w:val="PlaceholderText"/>
              <w:rFonts w:asciiTheme="majorHAnsi" w:eastAsiaTheme="majorHAnsi" w:hAnsiTheme="majorHAnsi" w:hint="eastAsia"/>
              <w:color w:val="A6A6A6" w:themeColor="background1" w:themeShade="A6"/>
              <w:sz w:val="18"/>
            </w:rPr>
            <w:t xml:space="preserve"> </w:t>
          </w:r>
        </w:p>
      </w:docPartBody>
    </w:docPart>
    <w:docPart>
      <w:docPartPr>
        <w:name w:val="14D5E53D274C47BC8262FC24AC6C2B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E9E37-F449-4E17-8887-56C4C1B7AD78}"/>
      </w:docPartPr>
      <w:docPartBody>
        <w:p w:rsidR="008757D5" w:rsidRDefault="00910C3B" w:rsidP="00910C3B">
          <w:pPr>
            <w:pStyle w:val="14D5E53D274C47BC8262FC24AC6C2BD3"/>
          </w:pPr>
          <w:r w:rsidRPr="001D7A5B">
            <w:rPr>
              <w:rStyle w:val="PlaceholderText"/>
            </w:rPr>
            <w:t>날짜를 입력하려면 여기를 클릭하십시오.</w:t>
          </w:r>
        </w:p>
      </w:docPartBody>
    </w:docPart>
    <w:docPart>
      <w:docPartPr>
        <w:name w:val="EB0C9B552BBB44EA940500DA10D9A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61923-1DA6-48DA-9A59-BA61544D9934}"/>
      </w:docPartPr>
      <w:docPartBody>
        <w:p w:rsidR="008757D5" w:rsidRDefault="00910C3B" w:rsidP="00910C3B">
          <w:pPr>
            <w:pStyle w:val="EB0C9B552BBB44EA940500DA10D9A220"/>
          </w:pPr>
          <w:r w:rsidRPr="001D7A5B">
            <w:rPr>
              <w:rStyle w:val="PlaceholderText"/>
            </w:rPr>
            <w:t>날짜를 입력하려면 여기를 클릭하십시오.</w:t>
          </w:r>
        </w:p>
      </w:docPartBody>
    </w:docPart>
    <w:docPart>
      <w:docPartPr>
        <w:name w:val="3E3C58D8050740F0839358AAD7D35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CFD1C-95CF-4C22-B176-57DC40D4D55C}"/>
      </w:docPartPr>
      <w:docPartBody>
        <w:p w:rsidR="008757D5" w:rsidRDefault="00910C3B" w:rsidP="00910C3B">
          <w:pPr>
            <w:pStyle w:val="3E3C58D8050740F0839358AAD7D35894"/>
          </w:pPr>
          <w:r>
            <w:rPr>
              <w:rFonts w:ascii="맑은 고딕" w:eastAsia="맑은 고딕" w:hAnsi="맑은 고딕" w:cs="굴림" w:hint="eastAsia"/>
              <w:b/>
              <w:bCs/>
              <w:color w:val="002060"/>
              <w:kern w:val="0"/>
              <w:szCs w:val="20"/>
            </w:rPr>
            <w:t xml:space="preserve">                      </w:t>
          </w:r>
        </w:p>
      </w:docPartBody>
    </w:docPart>
    <w:docPart>
      <w:docPartPr>
        <w:name w:val="4B95DA2802F442BD8470B01EAE1A3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BDEB1-6784-4F1A-8FA4-7507BD78D216}"/>
      </w:docPartPr>
      <w:docPartBody>
        <w:p w:rsidR="008757D5" w:rsidRDefault="00910C3B" w:rsidP="00910C3B">
          <w:pPr>
            <w:pStyle w:val="4B95DA2802F442BD8470B01EAE1A31D9"/>
          </w:pPr>
          <w:r>
            <w:rPr>
              <w:rFonts w:ascii="맑은 고딕" w:eastAsia="맑은 고딕" w:hAnsi="맑은 고딕" w:cs="굴림" w:hint="eastAsia"/>
              <w:b/>
              <w:bCs/>
              <w:color w:val="002060"/>
              <w:kern w:val="0"/>
              <w:szCs w:val="20"/>
            </w:rPr>
            <w:t xml:space="preserve">                      </w:t>
          </w:r>
        </w:p>
      </w:docPartBody>
    </w:docPart>
    <w:docPart>
      <w:docPartPr>
        <w:name w:val="B186D4F9200646BA9417718DBFDFE6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116D8D-B127-49A6-A6F1-57AC9E020909}"/>
      </w:docPartPr>
      <w:docPartBody>
        <w:p w:rsidR="008757D5" w:rsidRDefault="00910C3B" w:rsidP="00910C3B">
          <w:pPr>
            <w:pStyle w:val="B186D4F9200646BA9417718DBFDFE671"/>
          </w:pPr>
          <w:r>
            <w:rPr>
              <w:rFonts w:ascii="맑은 고딕" w:eastAsia="맑은 고딕" w:hAnsi="맑은 고딕" w:cs="굴림" w:hint="eastAsia"/>
              <w:b/>
              <w:bCs/>
              <w:color w:val="002060"/>
              <w:kern w:val="0"/>
              <w:szCs w:val="20"/>
            </w:rPr>
            <w:t xml:space="preserve">                      </w:t>
          </w:r>
        </w:p>
      </w:docPartBody>
    </w:docPart>
    <w:docPart>
      <w:docPartPr>
        <w:name w:val="1F0A05F7108A4ADD80CF1A5F5D3A6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F88AEC-4799-4465-B45D-4EA92A7EB084}"/>
      </w:docPartPr>
      <w:docPartBody>
        <w:p w:rsidR="008757D5" w:rsidRDefault="00910C3B" w:rsidP="00910C3B">
          <w:pPr>
            <w:pStyle w:val="1F0A05F7108A4ADD80CF1A5F5D3A6B40"/>
          </w:pPr>
          <w:r>
            <w:rPr>
              <w:rFonts w:ascii="맑은 고딕" w:eastAsia="맑은 고딕" w:hAnsi="맑은 고딕" w:cs="굴림" w:hint="eastAsia"/>
              <w:b/>
              <w:bCs/>
              <w:color w:val="002060"/>
              <w:kern w:val="0"/>
              <w:szCs w:val="20"/>
            </w:rPr>
            <w:t xml:space="preserve">                      </w:t>
          </w:r>
        </w:p>
      </w:docPartBody>
    </w:docPart>
    <w:docPart>
      <w:docPartPr>
        <w:name w:val="652B4701999C466CA7DAA6EC9BA4BE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C552D-A0CD-45A1-BA42-D910EC25A99A}"/>
      </w:docPartPr>
      <w:docPartBody>
        <w:p w:rsidR="008757D5" w:rsidRDefault="00910C3B" w:rsidP="00910C3B">
          <w:pPr>
            <w:pStyle w:val="652B4701999C466CA7DAA6EC9BA4BEE9"/>
          </w:pPr>
          <w:r>
            <w:rPr>
              <w:rFonts w:ascii="맑은 고딕" w:eastAsia="맑은 고딕" w:hAnsi="맑은 고딕" w:cs="굴림" w:hint="eastAsia"/>
              <w:b/>
              <w:bCs/>
              <w:color w:val="002060"/>
              <w:kern w:val="0"/>
              <w:szCs w:val="20"/>
            </w:rPr>
            <w:t xml:space="preserve">                      </w:t>
          </w:r>
        </w:p>
      </w:docPartBody>
    </w:docPart>
    <w:docPart>
      <w:docPartPr>
        <w:name w:val="7935D599789D467C985D00FC776EDE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599C0-47E3-4845-A54A-049ADB3473F7}"/>
      </w:docPartPr>
      <w:docPartBody>
        <w:p w:rsidR="008757D5" w:rsidRDefault="00910C3B" w:rsidP="00910C3B">
          <w:pPr>
            <w:pStyle w:val="7935D599789D467C985D00FC776EDE68"/>
          </w:pPr>
          <w:r>
            <w:rPr>
              <w:rFonts w:ascii="맑은 고딕" w:eastAsia="맑은 고딕" w:hAnsi="맑은 고딕" w:cs="굴림" w:hint="eastAsia"/>
              <w:b/>
              <w:bCs/>
              <w:color w:val="002060"/>
              <w:kern w:val="0"/>
              <w:szCs w:val="20"/>
            </w:rPr>
            <w:t xml:space="preserve">                      </w:t>
          </w:r>
        </w:p>
      </w:docPartBody>
    </w:docPart>
    <w:docPart>
      <w:docPartPr>
        <w:name w:val="A2540BC32CAE4E73B70811AE67D7E1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FA63FB-C44E-44A5-AE7C-B675E35EA0FF}"/>
      </w:docPartPr>
      <w:docPartBody>
        <w:p w:rsidR="008757D5" w:rsidRDefault="00910C3B" w:rsidP="00910C3B">
          <w:pPr>
            <w:pStyle w:val="A2540BC32CAE4E73B70811AE67D7E140"/>
          </w:pPr>
          <w:r>
            <w:rPr>
              <w:rFonts w:ascii="맑은 고딕" w:eastAsia="맑은 고딕" w:hAnsi="맑은 고딕" w:cs="굴림" w:hint="eastAsia"/>
              <w:b/>
              <w:bCs/>
              <w:color w:val="002060"/>
              <w:kern w:val="0"/>
              <w:szCs w:val="20"/>
            </w:rPr>
            <w:t xml:space="preserve">                      </w:t>
          </w:r>
        </w:p>
      </w:docPartBody>
    </w:docPart>
    <w:docPart>
      <w:docPartPr>
        <w:name w:val="603FEC2671CE45AC8EB9E37DFB4AA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252EE-1E6C-4DB0-8194-41E6103C253B}"/>
      </w:docPartPr>
      <w:docPartBody>
        <w:p w:rsidR="008757D5" w:rsidRDefault="00910C3B" w:rsidP="00910C3B">
          <w:pPr>
            <w:pStyle w:val="603FEC2671CE45AC8EB9E37DFB4AA600"/>
          </w:pPr>
          <w:r>
            <w:rPr>
              <w:rFonts w:ascii="맑은 고딕" w:eastAsia="맑은 고딕" w:hAnsi="맑은 고딕" w:cs="굴림" w:hint="eastAsia"/>
              <w:b/>
              <w:bCs/>
              <w:color w:val="002060"/>
              <w:kern w:val="0"/>
              <w:szCs w:val="20"/>
            </w:rPr>
            <w:t xml:space="preserve">                      </w:t>
          </w:r>
        </w:p>
      </w:docPartBody>
    </w:docPart>
    <w:docPart>
      <w:docPartPr>
        <w:name w:val="3C97931DB76545CE86E83BE83C903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576454-F906-4B82-A381-42220D0DF8F7}"/>
      </w:docPartPr>
      <w:docPartBody>
        <w:p w:rsidR="008757D5" w:rsidRDefault="00910C3B" w:rsidP="00910C3B">
          <w:pPr>
            <w:pStyle w:val="3C97931DB76545CE86E83BE83C903719"/>
          </w:pPr>
          <w:r>
            <w:rPr>
              <w:rFonts w:ascii="맑은 고딕" w:eastAsia="맑은 고딕" w:hAnsi="맑은 고딕" w:cs="굴림" w:hint="eastAsia"/>
              <w:b/>
              <w:bCs/>
              <w:color w:val="002060"/>
              <w:kern w:val="0"/>
              <w:szCs w:val="20"/>
            </w:rPr>
            <w:t xml:space="preserve">                      </w:t>
          </w:r>
        </w:p>
      </w:docPartBody>
    </w:docPart>
    <w:docPart>
      <w:docPartPr>
        <w:name w:val="A62FABD35E4D4AC298CD27933E8413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7480B5-7C89-46E2-86EE-A2DFA5E784E2}"/>
      </w:docPartPr>
      <w:docPartBody>
        <w:p w:rsidR="008757D5" w:rsidRDefault="00910C3B" w:rsidP="00910C3B">
          <w:pPr>
            <w:pStyle w:val="A62FABD35E4D4AC298CD27933E841395"/>
          </w:pPr>
          <w:r>
            <w:rPr>
              <w:rFonts w:ascii="맑은 고딕" w:eastAsia="맑은 고딕" w:hAnsi="맑은 고딕" w:cs="굴림" w:hint="eastAsia"/>
              <w:b/>
              <w:bCs/>
              <w:color w:val="002060"/>
              <w:kern w:val="0"/>
              <w:szCs w:val="20"/>
            </w:rPr>
            <w:t xml:space="preserve">                      </w:t>
          </w:r>
        </w:p>
      </w:docPartBody>
    </w:docPart>
    <w:docPart>
      <w:docPartPr>
        <w:name w:val="FE79EB7A8F5A4A94819E65FD7977AD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C96207-05D0-4564-A875-23A328577C95}"/>
      </w:docPartPr>
      <w:docPartBody>
        <w:p w:rsidR="008757D5" w:rsidRDefault="00910C3B" w:rsidP="00910C3B">
          <w:pPr>
            <w:pStyle w:val="FE79EB7A8F5A4A94819E65FD7977ADDC"/>
          </w:pPr>
          <w:r>
            <w:rPr>
              <w:rFonts w:ascii="맑은 고딕" w:eastAsia="맑은 고딕" w:hAnsi="맑은 고딕" w:cs="굴림" w:hint="eastAsia"/>
              <w:b/>
              <w:bCs/>
              <w:color w:val="002060"/>
              <w:kern w:val="0"/>
              <w:szCs w:val="20"/>
            </w:rPr>
            <w:t xml:space="preserve">                 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2EF"/>
    <w:rsid w:val="000252EF"/>
    <w:rsid w:val="00060C6A"/>
    <w:rsid w:val="00132549"/>
    <w:rsid w:val="0032230E"/>
    <w:rsid w:val="004A75CE"/>
    <w:rsid w:val="00523B17"/>
    <w:rsid w:val="0066566E"/>
    <w:rsid w:val="006C65C6"/>
    <w:rsid w:val="00753167"/>
    <w:rsid w:val="007E220D"/>
    <w:rsid w:val="008757D5"/>
    <w:rsid w:val="0090336D"/>
    <w:rsid w:val="00910C3B"/>
    <w:rsid w:val="00A105D6"/>
    <w:rsid w:val="00C56F5F"/>
    <w:rsid w:val="00D4453D"/>
    <w:rsid w:val="00E0598E"/>
    <w:rsid w:val="00E945A4"/>
    <w:rsid w:val="00F26864"/>
    <w:rsid w:val="00F524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0C3B"/>
    <w:rPr>
      <w:color w:val="808080"/>
    </w:rPr>
  </w:style>
  <w:style w:type="paragraph" w:customStyle="1" w:styleId="4280CEBB952A4C08BCECCCF59618FBE0">
    <w:name w:val="4280CEBB952A4C08BCECCCF59618FBE0"/>
    <w:rsid w:val="000252EF"/>
    <w:pPr>
      <w:widowControl w:val="0"/>
      <w:wordWrap w:val="0"/>
      <w:autoSpaceDE w:val="0"/>
      <w:autoSpaceDN w:val="0"/>
    </w:pPr>
  </w:style>
  <w:style w:type="paragraph" w:customStyle="1" w:styleId="4280CEBB952A4C08BCECCCF59618FBE01">
    <w:name w:val="4280CEBB952A4C08BCECCCF59618FBE01"/>
    <w:rsid w:val="000252EF"/>
    <w:pPr>
      <w:widowControl w:val="0"/>
      <w:wordWrap w:val="0"/>
      <w:autoSpaceDE w:val="0"/>
      <w:autoSpaceDN w:val="0"/>
    </w:pPr>
  </w:style>
  <w:style w:type="paragraph" w:customStyle="1" w:styleId="37490EF10BAA469593EF29A867A0DF6B">
    <w:name w:val="37490EF10BAA469593EF29A867A0DF6B"/>
    <w:rsid w:val="000252EF"/>
    <w:pPr>
      <w:widowControl w:val="0"/>
      <w:wordWrap w:val="0"/>
      <w:autoSpaceDE w:val="0"/>
      <w:autoSpaceDN w:val="0"/>
    </w:pPr>
  </w:style>
  <w:style w:type="paragraph" w:customStyle="1" w:styleId="C8B6C4D404A8405BA70CDC116ABEF489">
    <w:name w:val="C8B6C4D404A8405BA70CDC116ABEF489"/>
    <w:rsid w:val="000252EF"/>
    <w:pPr>
      <w:widowControl w:val="0"/>
      <w:wordWrap w:val="0"/>
      <w:autoSpaceDE w:val="0"/>
      <w:autoSpaceDN w:val="0"/>
    </w:pPr>
  </w:style>
  <w:style w:type="paragraph" w:customStyle="1" w:styleId="4280CEBB952A4C08BCECCCF59618FBE02">
    <w:name w:val="4280CEBB952A4C08BCECCCF59618FBE02"/>
    <w:rsid w:val="000252EF"/>
    <w:pPr>
      <w:widowControl w:val="0"/>
      <w:wordWrap w:val="0"/>
      <w:autoSpaceDE w:val="0"/>
      <w:autoSpaceDN w:val="0"/>
    </w:pPr>
  </w:style>
  <w:style w:type="paragraph" w:customStyle="1" w:styleId="C8B6C4D404A8405BA70CDC116ABEF4891">
    <w:name w:val="C8B6C4D404A8405BA70CDC116ABEF4891"/>
    <w:rsid w:val="000252EF"/>
    <w:pPr>
      <w:widowControl w:val="0"/>
      <w:wordWrap w:val="0"/>
      <w:autoSpaceDE w:val="0"/>
      <w:autoSpaceDN w:val="0"/>
    </w:pPr>
  </w:style>
  <w:style w:type="paragraph" w:customStyle="1" w:styleId="4280CEBB952A4C08BCECCCF59618FBE03">
    <w:name w:val="4280CEBB952A4C08BCECCCF59618FBE03"/>
    <w:rsid w:val="000252EF"/>
    <w:pPr>
      <w:widowControl w:val="0"/>
      <w:wordWrap w:val="0"/>
      <w:autoSpaceDE w:val="0"/>
      <w:autoSpaceDN w:val="0"/>
    </w:pPr>
  </w:style>
  <w:style w:type="paragraph" w:customStyle="1" w:styleId="C8B6C4D404A8405BA70CDC116ABEF4892">
    <w:name w:val="C8B6C4D404A8405BA70CDC116ABEF4892"/>
    <w:rsid w:val="000252EF"/>
    <w:pPr>
      <w:widowControl w:val="0"/>
      <w:wordWrap w:val="0"/>
      <w:autoSpaceDE w:val="0"/>
      <w:autoSpaceDN w:val="0"/>
    </w:pPr>
  </w:style>
  <w:style w:type="paragraph" w:customStyle="1" w:styleId="4280CEBB952A4C08BCECCCF59618FBE04">
    <w:name w:val="4280CEBB952A4C08BCECCCF59618FBE04"/>
    <w:rsid w:val="000252EF"/>
    <w:pPr>
      <w:widowControl w:val="0"/>
      <w:wordWrap w:val="0"/>
      <w:autoSpaceDE w:val="0"/>
      <w:autoSpaceDN w:val="0"/>
    </w:pPr>
  </w:style>
  <w:style w:type="paragraph" w:customStyle="1" w:styleId="C8B6C4D404A8405BA70CDC116ABEF4893">
    <w:name w:val="C8B6C4D404A8405BA70CDC116ABEF4893"/>
    <w:rsid w:val="000252EF"/>
    <w:pPr>
      <w:widowControl w:val="0"/>
      <w:wordWrap w:val="0"/>
      <w:autoSpaceDE w:val="0"/>
      <w:autoSpaceDN w:val="0"/>
    </w:pPr>
  </w:style>
  <w:style w:type="paragraph" w:customStyle="1" w:styleId="4280CEBB952A4C08BCECCCF59618FBE05">
    <w:name w:val="4280CEBB952A4C08BCECCCF59618FBE05"/>
    <w:rsid w:val="000252EF"/>
    <w:pPr>
      <w:widowControl w:val="0"/>
      <w:wordWrap w:val="0"/>
      <w:autoSpaceDE w:val="0"/>
      <w:autoSpaceDN w:val="0"/>
    </w:pPr>
  </w:style>
  <w:style w:type="paragraph" w:customStyle="1" w:styleId="C8B6C4D404A8405BA70CDC116ABEF4894">
    <w:name w:val="C8B6C4D404A8405BA70CDC116ABEF4894"/>
    <w:rsid w:val="000252EF"/>
    <w:pPr>
      <w:widowControl w:val="0"/>
      <w:wordWrap w:val="0"/>
      <w:autoSpaceDE w:val="0"/>
      <w:autoSpaceDN w:val="0"/>
    </w:pPr>
  </w:style>
  <w:style w:type="paragraph" w:customStyle="1" w:styleId="4280CEBB952A4C08BCECCCF59618FBE06">
    <w:name w:val="4280CEBB952A4C08BCECCCF59618FBE06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5">
    <w:name w:val="C8B6C4D404A8405BA70CDC116ABEF4895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7">
    <w:name w:val="4280CEBB952A4C08BCECCCF59618FBE07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6">
    <w:name w:val="C8B6C4D404A8405BA70CDC116ABEF4896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8">
    <w:name w:val="4280CEBB952A4C08BCECCCF59618FBE08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7">
    <w:name w:val="C8B6C4D404A8405BA70CDC116ABEF4897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9">
    <w:name w:val="4280CEBB952A4C08BCECCCF59618FBE09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8">
    <w:name w:val="C8B6C4D404A8405BA70CDC116ABEF4898"/>
    <w:rsid w:val="00132549"/>
    <w:pPr>
      <w:widowControl w:val="0"/>
      <w:wordWrap w:val="0"/>
      <w:autoSpaceDE w:val="0"/>
      <w:autoSpaceDN w:val="0"/>
    </w:pPr>
  </w:style>
  <w:style w:type="paragraph" w:customStyle="1" w:styleId="D3D698C587FE43AA8FD0458913A94904">
    <w:name w:val="D3D698C587FE43AA8FD0458913A94904"/>
    <w:rsid w:val="00132549"/>
    <w:pPr>
      <w:widowControl w:val="0"/>
      <w:wordWrap w:val="0"/>
      <w:autoSpaceDE w:val="0"/>
      <w:autoSpaceDN w:val="0"/>
    </w:pPr>
  </w:style>
  <w:style w:type="paragraph" w:customStyle="1" w:styleId="B06CFBE97D5F4B4BBED53F2551A42411">
    <w:name w:val="B06CFBE97D5F4B4BBED53F2551A42411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0">
    <w:name w:val="4280CEBB952A4C08BCECCCF59618FBE010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9">
    <w:name w:val="C8B6C4D404A8405BA70CDC116ABEF4899"/>
    <w:rsid w:val="00132549"/>
    <w:pPr>
      <w:widowControl w:val="0"/>
      <w:wordWrap w:val="0"/>
      <w:autoSpaceDE w:val="0"/>
      <w:autoSpaceDN w:val="0"/>
    </w:pPr>
  </w:style>
  <w:style w:type="paragraph" w:customStyle="1" w:styleId="D3D698C587FE43AA8FD0458913A949041">
    <w:name w:val="D3D698C587FE43AA8FD0458913A949041"/>
    <w:rsid w:val="00132549"/>
    <w:pPr>
      <w:widowControl w:val="0"/>
      <w:wordWrap w:val="0"/>
      <w:autoSpaceDE w:val="0"/>
      <w:autoSpaceDN w:val="0"/>
    </w:pPr>
  </w:style>
  <w:style w:type="paragraph" w:customStyle="1" w:styleId="B06CFBE97D5F4B4BBED53F2551A424111">
    <w:name w:val="B06CFBE97D5F4B4BBED53F2551A424111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1">
    <w:name w:val="4280CEBB952A4C08BCECCCF59618FBE011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0">
    <w:name w:val="C8B6C4D404A8405BA70CDC116ABEF48910"/>
    <w:rsid w:val="00132549"/>
    <w:pPr>
      <w:widowControl w:val="0"/>
      <w:wordWrap w:val="0"/>
      <w:autoSpaceDE w:val="0"/>
      <w:autoSpaceDN w:val="0"/>
    </w:pPr>
  </w:style>
  <w:style w:type="paragraph" w:customStyle="1" w:styleId="D3D698C587FE43AA8FD0458913A949042">
    <w:name w:val="D3D698C587FE43AA8FD0458913A949042"/>
    <w:rsid w:val="00132549"/>
    <w:pPr>
      <w:widowControl w:val="0"/>
      <w:wordWrap w:val="0"/>
      <w:autoSpaceDE w:val="0"/>
      <w:autoSpaceDN w:val="0"/>
    </w:pPr>
  </w:style>
  <w:style w:type="paragraph" w:customStyle="1" w:styleId="B06CFBE97D5F4B4BBED53F2551A424112">
    <w:name w:val="B06CFBE97D5F4B4BBED53F2551A424112"/>
    <w:rsid w:val="00132549"/>
    <w:pPr>
      <w:widowControl w:val="0"/>
      <w:wordWrap w:val="0"/>
      <w:autoSpaceDE w:val="0"/>
      <w:autoSpaceDN w:val="0"/>
    </w:pPr>
  </w:style>
  <w:style w:type="paragraph" w:customStyle="1" w:styleId="B5A9BCF39B934F4EB0106B09E35ABC35">
    <w:name w:val="B5A9BCF39B934F4EB0106B09E35ABC35"/>
    <w:rsid w:val="00132549"/>
    <w:pPr>
      <w:widowControl w:val="0"/>
      <w:wordWrap w:val="0"/>
      <w:autoSpaceDE w:val="0"/>
      <w:autoSpaceDN w:val="0"/>
    </w:pPr>
  </w:style>
  <w:style w:type="paragraph" w:customStyle="1" w:styleId="459FA91654814E898769449C3FB540E8">
    <w:name w:val="459FA91654814E898769449C3FB540E8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2">
    <w:name w:val="4280CEBB952A4C08BCECCCF59618FBE012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1">
    <w:name w:val="C8B6C4D404A8405BA70CDC116ABEF48911"/>
    <w:rsid w:val="00132549"/>
    <w:pPr>
      <w:widowControl w:val="0"/>
      <w:wordWrap w:val="0"/>
      <w:autoSpaceDE w:val="0"/>
      <w:autoSpaceDN w:val="0"/>
    </w:pPr>
  </w:style>
  <w:style w:type="paragraph" w:customStyle="1" w:styleId="AB24E9E3F03E44F88872FD032E03BEAC">
    <w:name w:val="AB24E9E3F03E44F88872FD032E03BEAC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3">
    <w:name w:val="4280CEBB952A4C08BCECCCF59618FBE013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2">
    <w:name w:val="C8B6C4D404A8405BA70CDC116ABEF48912"/>
    <w:rsid w:val="00132549"/>
    <w:pPr>
      <w:widowControl w:val="0"/>
      <w:wordWrap w:val="0"/>
      <w:autoSpaceDE w:val="0"/>
      <w:autoSpaceDN w:val="0"/>
    </w:pPr>
  </w:style>
  <w:style w:type="paragraph" w:customStyle="1" w:styleId="AB24E9E3F03E44F88872FD032E03BEAC1">
    <w:name w:val="AB24E9E3F03E44F88872FD032E03BEAC1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4">
    <w:name w:val="4280CEBB952A4C08BCECCCF59618FBE014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3">
    <w:name w:val="C8B6C4D404A8405BA70CDC116ABEF48913"/>
    <w:rsid w:val="00132549"/>
    <w:pPr>
      <w:widowControl w:val="0"/>
      <w:wordWrap w:val="0"/>
      <w:autoSpaceDE w:val="0"/>
      <w:autoSpaceDN w:val="0"/>
    </w:pPr>
  </w:style>
  <w:style w:type="paragraph" w:customStyle="1" w:styleId="6A24C9124FC44323B0EA8EC5839A70D3">
    <w:name w:val="6A24C9124FC44323B0EA8EC5839A70D3"/>
    <w:rsid w:val="00132549"/>
    <w:pPr>
      <w:widowControl w:val="0"/>
      <w:wordWrap w:val="0"/>
      <w:autoSpaceDE w:val="0"/>
      <w:autoSpaceDN w:val="0"/>
    </w:pPr>
  </w:style>
  <w:style w:type="paragraph" w:customStyle="1" w:styleId="AB24E9E3F03E44F88872FD032E03BEAC2">
    <w:name w:val="AB24E9E3F03E44F88872FD032E03BEAC2"/>
    <w:rsid w:val="00132549"/>
    <w:pPr>
      <w:widowControl w:val="0"/>
      <w:wordWrap w:val="0"/>
      <w:autoSpaceDE w:val="0"/>
      <w:autoSpaceDN w:val="0"/>
    </w:pPr>
  </w:style>
  <w:style w:type="paragraph" w:customStyle="1" w:styleId="FF356F7304E248F69DD374E81AC420CA">
    <w:name w:val="FF356F7304E248F69DD374E81AC420CA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5">
    <w:name w:val="4280CEBB952A4C08BCECCCF59618FBE015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4">
    <w:name w:val="C8B6C4D404A8405BA70CDC116ABEF48914"/>
    <w:rsid w:val="00132549"/>
    <w:pPr>
      <w:widowControl w:val="0"/>
      <w:wordWrap w:val="0"/>
      <w:autoSpaceDE w:val="0"/>
      <w:autoSpaceDN w:val="0"/>
    </w:pPr>
  </w:style>
  <w:style w:type="paragraph" w:customStyle="1" w:styleId="906476F2A9B342DFB8F84FF51B845544">
    <w:name w:val="906476F2A9B342DFB8F84FF51B845544"/>
    <w:rsid w:val="00132549"/>
    <w:pPr>
      <w:widowControl w:val="0"/>
      <w:wordWrap w:val="0"/>
      <w:autoSpaceDE w:val="0"/>
      <w:autoSpaceDN w:val="0"/>
    </w:pPr>
  </w:style>
  <w:style w:type="paragraph" w:customStyle="1" w:styleId="2D3A2A965A394A34AD30836B57AD1AC5">
    <w:name w:val="2D3A2A965A394A34AD30836B57AD1AC5"/>
    <w:rsid w:val="00132549"/>
    <w:pPr>
      <w:widowControl w:val="0"/>
      <w:wordWrap w:val="0"/>
      <w:autoSpaceDE w:val="0"/>
      <w:autoSpaceDN w:val="0"/>
    </w:pPr>
  </w:style>
  <w:style w:type="paragraph" w:customStyle="1" w:styleId="B4928D2CF3F24A2E9248A4E142A077CD">
    <w:name w:val="B4928D2CF3F24A2E9248A4E142A077CD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6">
    <w:name w:val="4280CEBB952A4C08BCECCCF59618FBE016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5">
    <w:name w:val="C8B6C4D404A8405BA70CDC116ABEF48915"/>
    <w:rsid w:val="00132549"/>
    <w:pPr>
      <w:widowControl w:val="0"/>
      <w:wordWrap w:val="0"/>
      <w:autoSpaceDE w:val="0"/>
      <w:autoSpaceDN w:val="0"/>
    </w:pPr>
  </w:style>
  <w:style w:type="paragraph" w:customStyle="1" w:styleId="B4928D2CF3F24A2E9248A4E142A077CD1">
    <w:name w:val="B4928D2CF3F24A2E9248A4E142A077CD1"/>
    <w:rsid w:val="00132549"/>
    <w:pPr>
      <w:widowControl w:val="0"/>
      <w:wordWrap w:val="0"/>
      <w:autoSpaceDE w:val="0"/>
      <w:autoSpaceDN w:val="0"/>
    </w:pPr>
  </w:style>
  <w:style w:type="paragraph" w:customStyle="1" w:styleId="302EC0C9205E46C6959FC442B7B872B6">
    <w:name w:val="302EC0C9205E46C6959FC442B7B872B6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7">
    <w:name w:val="4280CEBB952A4C08BCECCCF59618FBE017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6">
    <w:name w:val="C8B6C4D404A8405BA70CDC116ABEF48916"/>
    <w:rsid w:val="00132549"/>
    <w:pPr>
      <w:widowControl w:val="0"/>
      <w:wordWrap w:val="0"/>
      <w:autoSpaceDE w:val="0"/>
      <w:autoSpaceDN w:val="0"/>
    </w:pPr>
  </w:style>
  <w:style w:type="paragraph" w:customStyle="1" w:styleId="75D166555DFF4D80AD5C7BB4174A4E5C">
    <w:name w:val="75D166555DFF4D80AD5C7BB4174A4E5C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8">
    <w:name w:val="4280CEBB952A4C08BCECCCF59618FBE018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7">
    <w:name w:val="C8B6C4D404A8405BA70CDC116ABEF48917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19">
    <w:name w:val="4280CEBB952A4C08BCECCCF59618FBE019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8">
    <w:name w:val="C8B6C4D404A8405BA70CDC116ABEF48918"/>
    <w:rsid w:val="00132549"/>
    <w:pPr>
      <w:widowControl w:val="0"/>
      <w:wordWrap w:val="0"/>
      <w:autoSpaceDE w:val="0"/>
      <w:autoSpaceDN w:val="0"/>
    </w:pPr>
  </w:style>
  <w:style w:type="paragraph" w:customStyle="1" w:styleId="4CA366D604A54E0EB13A367432F8DFEC">
    <w:name w:val="4CA366D604A54E0EB13A367432F8DFEC"/>
    <w:rsid w:val="00132549"/>
    <w:pPr>
      <w:widowControl w:val="0"/>
      <w:wordWrap w:val="0"/>
      <w:autoSpaceDE w:val="0"/>
      <w:autoSpaceDN w:val="0"/>
    </w:pPr>
  </w:style>
  <w:style w:type="paragraph" w:customStyle="1" w:styleId="E7302580C9B24F2EAB3AD5E73C09C95A">
    <w:name w:val="E7302580C9B24F2EAB3AD5E73C09C95A"/>
    <w:rsid w:val="00132549"/>
    <w:pPr>
      <w:widowControl w:val="0"/>
      <w:wordWrap w:val="0"/>
      <w:autoSpaceDE w:val="0"/>
      <w:autoSpaceDN w:val="0"/>
    </w:pPr>
  </w:style>
  <w:style w:type="paragraph" w:customStyle="1" w:styleId="9BCA711391DB473BAEBA35389F849E79">
    <w:name w:val="9BCA711391DB473BAEBA35389F849E79"/>
    <w:rsid w:val="00132549"/>
    <w:pPr>
      <w:widowControl w:val="0"/>
      <w:wordWrap w:val="0"/>
      <w:autoSpaceDE w:val="0"/>
      <w:autoSpaceDN w:val="0"/>
    </w:pPr>
  </w:style>
  <w:style w:type="paragraph" w:customStyle="1" w:styleId="0336B1A94C7F4DD7B30CF6FF8228FB6E">
    <w:name w:val="0336B1A94C7F4DD7B30CF6FF8228FB6E"/>
    <w:rsid w:val="00132549"/>
    <w:pPr>
      <w:widowControl w:val="0"/>
      <w:wordWrap w:val="0"/>
      <w:autoSpaceDE w:val="0"/>
      <w:autoSpaceDN w:val="0"/>
    </w:pPr>
  </w:style>
  <w:style w:type="paragraph" w:customStyle="1" w:styleId="8A19D07DFE98486BAAF3476E6AAF663C">
    <w:name w:val="8A19D07DFE98486BAAF3476E6AAF663C"/>
    <w:rsid w:val="00132549"/>
    <w:pPr>
      <w:widowControl w:val="0"/>
      <w:wordWrap w:val="0"/>
      <w:autoSpaceDE w:val="0"/>
      <w:autoSpaceDN w:val="0"/>
    </w:pPr>
  </w:style>
  <w:style w:type="paragraph" w:customStyle="1" w:styleId="26AA76552D58434186B5F22C738869FF">
    <w:name w:val="26AA76552D58434186B5F22C738869FF"/>
    <w:rsid w:val="00132549"/>
    <w:pPr>
      <w:widowControl w:val="0"/>
      <w:wordWrap w:val="0"/>
      <w:autoSpaceDE w:val="0"/>
      <w:autoSpaceDN w:val="0"/>
    </w:pPr>
  </w:style>
  <w:style w:type="paragraph" w:customStyle="1" w:styleId="12BBFB14F40044139A647343A95A3E19">
    <w:name w:val="12BBFB14F40044139A647343A95A3E19"/>
    <w:rsid w:val="00132549"/>
    <w:pPr>
      <w:widowControl w:val="0"/>
      <w:wordWrap w:val="0"/>
      <w:autoSpaceDE w:val="0"/>
      <w:autoSpaceDN w:val="0"/>
    </w:pPr>
  </w:style>
  <w:style w:type="paragraph" w:customStyle="1" w:styleId="4E16CDB1D1D84D75847C4F277456D94D">
    <w:name w:val="4E16CDB1D1D84D75847C4F277456D94D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0">
    <w:name w:val="4280CEBB952A4C08BCECCCF59618FBE020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19">
    <w:name w:val="C8B6C4D404A8405BA70CDC116ABEF48919"/>
    <w:rsid w:val="00132549"/>
    <w:pPr>
      <w:widowControl w:val="0"/>
      <w:wordWrap w:val="0"/>
      <w:autoSpaceDE w:val="0"/>
      <w:autoSpaceDN w:val="0"/>
    </w:pPr>
  </w:style>
  <w:style w:type="paragraph" w:customStyle="1" w:styleId="4E16CDB1D1D84D75847C4F277456D94D1">
    <w:name w:val="4E16CDB1D1D84D75847C4F277456D94D1"/>
    <w:rsid w:val="00132549"/>
    <w:pPr>
      <w:widowControl w:val="0"/>
      <w:wordWrap w:val="0"/>
      <w:autoSpaceDE w:val="0"/>
      <w:autoSpaceDN w:val="0"/>
    </w:pPr>
  </w:style>
  <w:style w:type="paragraph" w:customStyle="1" w:styleId="ACEC96614D93429E8AF82DFBBDE638B9">
    <w:name w:val="ACEC96614D93429E8AF82DFBBDE638B9"/>
    <w:rsid w:val="00132549"/>
    <w:pPr>
      <w:widowControl w:val="0"/>
      <w:wordWrap w:val="0"/>
      <w:autoSpaceDE w:val="0"/>
      <w:autoSpaceDN w:val="0"/>
    </w:pPr>
  </w:style>
  <w:style w:type="paragraph" w:customStyle="1" w:styleId="7C29B0090897482A985435B73926DE60">
    <w:name w:val="7C29B0090897482A985435B73926DE60"/>
    <w:rsid w:val="00132549"/>
    <w:pPr>
      <w:widowControl w:val="0"/>
      <w:wordWrap w:val="0"/>
      <w:autoSpaceDE w:val="0"/>
      <w:autoSpaceDN w:val="0"/>
    </w:pPr>
  </w:style>
  <w:style w:type="paragraph" w:customStyle="1" w:styleId="0484C190AC614D02913F6CB6FFF7BEAD">
    <w:name w:val="0484C190AC614D02913F6CB6FFF7BEAD"/>
    <w:rsid w:val="00132549"/>
    <w:pPr>
      <w:widowControl w:val="0"/>
      <w:wordWrap w:val="0"/>
      <w:autoSpaceDE w:val="0"/>
      <w:autoSpaceDN w:val="0"/>
    </w:pPr>
  </w:style>
  <w:style w:type="paragraph" w:customStyle="1" w:styleId="208E4F1AEA424BADA74731AC1159FE2D">
    <w:name w:val="208E4F1AEA424BADA74731AC1159FE2D"/>
    <w:rsid w:val="00132549"/>
    <w:pPr>
      <w:widowControl w:val="0"/>
      <w:wordWrap w:val="0"/>
      <w:autoSpaceDE w:val="0"/>
      <w:autoSpaceDN w:val="0"/>
    </w:pPr>
  </w:style>
  <w:style w:type="paragraph" w:customStyle="1" w:styleId="09FE5513E69A460EABB269AD11373ADF">
    <w:name w:val="09FE5513E69A460EABB269AD11373ADF"/>
    <w:rsid w:val="00132549"/>
    <w:pPr>
      <w:widowControl w:val="0"/>
      <w:wordWrap w:val="0"/>
      <w:autoSpaceDE w:val="0"/>
      <w:autoSpaceDN w:val="0"/>
    </w:pPr>
  </w:style>
  <w:style w:type="paragraph" w:customStyle="1" w:styleId="2F8D343EFBC8454CB0C6BD9957F4DAB5">
    <w:name w:val="2F8D343EFBC8454CB0C6BD9957F4DAB5"/>
    <w:rsid w:val="00132549"/>
    <w:pPr>
      <w:widowControl w:val="0"/>
      <w:wordWrap w:val="0"/>
      <w:autoSpaceDE w:val="0"/>
      <w:autoSpaceDN w:val="0"/>
    </w:pPr>
  </w:style>
  <w:style w:type="paragraph" w:customStyle="1" w:styleId="550288599A264F16B02D9D5F4AA546F5">
    <w:name w:val="550288599A264F16B02D9D5F4AA546F5"/>
    <w:rsid w:val="00132549"/>
    <w:pPr>
      <w:widowControl w:val="0"/>
      <w:wordWrap w:val="0"/>
      <w:autoSpaceDE w:val="0"/>
      <w:autoSpaceDN w:val="0"/>
    </w:pPr>
  </w:style>
  <w:style w:type="paragraph" w:customStyle="1" w:styleId="967EF78AFCEC437190B7ACB463E76D12">
    <w:name w:val="967EF78AFCEC437190B7ACB463E76D12"/>
    <w:rsid w:val="00132549"/>
    <w:pPr>
      <w:widowControl w:val="0"/>
      <w:wordWrap w:val="0"/>
      <w:autoSpaceDE w:val="0"/>
      <w:autoSpaceDN w:val="0"/>
    </w:pPr>
  </w:style>
  <w:style w:type="paragraph" w:customStyle="1" w:styleId="5B2B9A9188AB48D6B8637A49ADA1E34C">
    <w:name w:val="5B2B9A9188AB48D6B8637A49ADA1E34C"/>
    <w:rsid w:val="00132549"/>
    <w:pPr>
      <w:widowControl w:val="0"/>
      <w:wordWrap w:val="0"/>
      <w:autoSpaceDE w:val="0"/>
      <w:autoSpaceDN w:val="0"/>
    </w:pPr>
  </w:style>
  <w:style w:type="paragraph" w:customStyle="1" w:styleId="B62030121E1647AF85A5499BA55FA290">
    <w:name w:val="B62030121E1647AF85A5499BA55FA290"/>
    <w:rsid w:val="00132549"/>
    <w:pPr>
      <w:widowControl w:val="0"/>
      <w:wordWrap w:val="0"/>
      <w:autoSpaceDE w:val="0"/>
      <w:autoSpaceDN w:val="0"/>
    </w:pPr>
  </w:style>
  <w:style w:type="paragraph" w:customStyle="1" w:styleId="AAF4879DBD3F4B629065EA2C9C876A98">
    <w:name w:val="AAF4879DBD3F4B629065EA2C9C876A98"/>
    <w:rsid w:val="00132549"/>
    <w:pPr>
      <w:widowControl w:val="0"/>
      <w:wordWrap w:val="0"/>
      <w:autoSpaceDE w:val="0"/>
      <w:autoSpaceDN w:val="0"/>
    </w:pPr>
  </w:style>
  <w:style w:type="paragraph" w:customStyle="1" w:styleId="F90F8774B343413B9DE87F8A73618E1C">
    <w:name w:val="F90F8774B343413B9DE87F8A73618E1C"/>
    <w:rsid w:val="00132549"/>
    <w:pPr>
      <w:widowControl w:val="0"/>
      <w:wordWrap w:val="0"/>
      <w:autoSpaceDE w:val="0"/>
      <w:autoSpaceDN w:val="0"/>
    </w:pPr>
  </w:style>
  <w:style w:type="paragraph" w:customStyle="1" w:styleId="04CA3136B212418EB1CCF4CC279B48DD">
    <w:name w:val="04CA3136B212418EB1CCF4CC279B48DD"/>
    <w:rsid w:val="00132549"/>
    <w:pPr>
      <w:widowControl w:val="0"/>
      <w:wordWrap w:val="0"/>
      <w:autoSpaceDE w:val="0"/>
      <w:autoSpaceDN w:val="0"/>
    </w:pPr>
  </w:style>
  <w:style w:type="paragraph" w:customStyle="1" w:styleId="6ACBD689CC11489EA38DD2B20875B61D">
    <w:name w:val="6ACBD689CC11489EA38DD2B20875B61D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1">
    <w:name w:val="4280CEBB952A4C08BCECCCF59618FBE021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0">
    <w:name w:val="C8B6C4D404A8405BA70CDC116ABEF48920"/>
    <w:rsid w:val="00132549"/>
    <w:pPr>
      <w:widowControl w:val="0"/>
      <w:wordWrap w:val="0"/>
      <w:autoSpaceDE w:val="0"/>
      <w:autoSpaceDN w:val="0"/>
    </w:pPr>
  </w:style>
  <w:style w:type="paragraph" w:customStyle="1" w:styleId="0CCE464462AC42C6863BD572C3985280">
    <w:name w:val="0CCE464462AC42C6863BD572C3985280"/>
    <w:rsid w:val="00132549"/>
    <w:pPr>
      <w:widowControl w:val="0"/>
      <w:wordWrap w:val="0"/>
      <w:autoSpaceDE w:val="0"/>
      <w:autoSpaceDN w:val="0"/>
    </w:pPr>
  </w:style>
  <w:style w:type="paragraph" w:customStyle="1" w:styleId="04CA3136B212418EB1CCF4CC279B48DD1">
    <w:name w:val="04CA3136B212418EB1CCF4CC279B48DD1"/>
    <w:rsid w:val="00132549"/>
    <w:pPr>
      <w:widowControl w:val="0"/>
      <w:wordWrap w:val="0"/>
      <w:autoSpaceDE w:val="0"/>
      <w:autoSpaceDN w:val="0"/>
    </w:pPr>
  </w:style>
  <w:style w:type="paragraph" w:customStyle="1" w:styleId="10E0B4FB2E1B4DFD9A25C0D9DBF1B375">
    <w:name w:val="10E0B4FB2E1B4DFD9A25C0D9DBF1B375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2">
    <w:name w:val="4280CEBB952A4C08BCECCCF59618FBE022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1">
    <w:name w:val="C8B6C4D404A8405BA70CDC116ABEF48921"/>
    <w:rsid w:val="00132549"/>
    <w:pPr>
      <w:widowControl w:val="0"/>
      <w:wordWrap w:val="0"/>
      <w:autoSpaceDE w:val="0"/>
      <w:autoSpaceDN w:val="0"/>
    </w:pPr>
  </w:style>
  <w:style w:type="paragraph" w:customStyle="1" w:styleId="10E0B4FB2E1B4DFD9A25C0D9DBF1B3751">
    <w:name w:val="10E0B4FB2E1B4DFD9A25C0D9DBF1B3751"/>
    <w:rsid w:val="00132549"/>
    <w:pPr>
      <w:widowControl w:val="0"/>
      <w:wordWrap w:val="0"/>
      <w:autoSpaceDE w:val="0"/>
      <w:autoSpaceDN w:val="0"/>
    </w:pPr>
  </w:style>
  <w:style w:type="paragraph" w:customStyle="1" w:styleId="04CA3136B212418EB1CCF4CC279B48DD2">
    <w:name w:val="04CA3136B212418EB1CCF4CC279B48DD2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3">
    <w:name w:val="4280CEBB952A4C08BCECCCF59618FBE023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2">
    <w:name w:val="C8B6C4D404A8405BA70CDC116ABEF48922"/>
    <w:rsid w:val="00132549"/>
    <w:pPr>
      <w:widowControl w:val="0"/>
      <w:wordWrap w:val="0"/>
      <w:autoSpaceDE w:val="0"/>
      <w:autoSpaceDN w:val="0"/>
    </w:pPr>
  </w:style>
  <w:style w:type="paragraph" w:customStyle="1" w:styleId="10E0B4FB2E1B4DFD9A25C0D9DBF1B3752">
    <w:name w:val="10E0B4FB2E1B4DFD9A25C0D9DBF1B3752"/>
    <w:rsid w:val="00132549"/>
    <w:pPr>
      <w:widowControl w:val="0"/>
      <w:wordWrap w:val="0"/>
      <w:autoSpaceDE w:val="0"/>
      <w:autoSpaceDN w:val="0"/>
    </w:pPr>
  </w:style>
  <w:style w:type="paragraph" w:customStyle="1" w:styleId="04CA3136B212418EB1CCF4CC279B48DD3">
    <w:name w:val="04CA3136B212418EB1CCF4CC279B48DD3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4">
    <w:name w:val="4280CEBB952A4C08BCECCCF59618FBE024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3">
    <w:name w:val="C8B6C4D404A8405BA70CDC116ABEF48923"/>
    <w:rsid w:val="00132549"/>
    <w:pPr>
      <w:widowControl w:val="0"/>
      <w:wordWrap w:val="0"/>
      <w:autoSpaceDE w:val="0"/>
      <w:autoSpaceDN w:val="0"/>
    </w:pPr>
  </w:style>
  <w:style w:type="paragraph" w:customStyle="1" w:styleId="10E0B4FB2E1B4DFD9A25C0D9DBF1B3753">
    <w:name w:val="10E0B4FB2E1B4DFD9A25C0D9DBF1B3753"/>
    <w:rsid w:val="00132549"/>
    <w:pPr>
      <w:widowControl w:val="0"/>
      <w:wordWrap w:val="0"/>
      <w:autoSpaceDE w:val="0"/>
      <w:autoSpaceDN w:val="0"/>
    </w:pPr>
  </w:style>
  <w:style w:type="paragraph" w:customStyle="1" w:styleId="04CA3136B212418EB1CCF4CC279B48DD4">
    <w:name w:val="04CA3136B212418EB1CCF4CC279B48DD4"/>
    <w:rsid w:val="00132549"/>
    <w:pPr>
      <w:widowControl w:val="0"/>
      <w:wordWrap w:val="0"/>
      <w:autoSpaceDE w:val="0"/>
      <w:autoSpaceDN w:val="0"/>
    </w:pPr>
  </w:style>
  <w:style w:type="paragraph" w:customStyle="1" w:styleId="ECA69F531A2E43C9A018A4CBCAA03C01">
    <w:name w:val="ECA69F531A2E43C9A018A4CBCAA03C01"/>
    <w:rsid w:val="00132549"/>
    <w:pPr>
      <w:widowControl w:val="0"/>
      <w:wordWrap w:val="0"/>
      <w:autoSpaceDE w:val="0"/>
      <w:autoSpaceDN w:val="0"/>
    </w:pPr>
  </w:style>
  <w:style w:type="paragraph" w:customStyle="1" w:styleId="1270AD221C614FDA8607E4FCEED9778E">
    <w:name w:val="1270AD221C614FDA8607E4FCEED9778E"/>
    <w:rsid w:val="00132549"/>
    <w:pPr>
      <w:widowControl w:val="0"/>
      <w:wordWrap w:val="0"/>
      <w:autoSpaceDE w:val="0"/>
      <w:autoSpaceDN w:val="0"/>
    </w:pPr>
  </w:style>
  <w:style w:type="paragraph" w:customStyle="1" w:styleId="78585B9E091A49E394B5839C0AFF7876">
    <w:name w:val="78585B9E091A49E394B5839C0AFF7876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">
    <w:name w:val="1EE9E230904344E8A55F1E0EE68099A9"/>
    <w:rsid w:val="00132549"/>
    <w:pPr>
      <w:widowControl w:val="0"/>
      <w:wordWrap w:val="0"/>
      <w:autoSpaceDE w:val="0"/>
      <w:autoSpaceDN w:val="0"/>
    </w:pPr>
  </w:style>
  <w:style w:type="paragraph" w:customStyle="1" w:styleId="0231B78BED1B45CFBAD78A4ED34A54DB">
    <w:name w:val="0231B78BED1B45CFBAD78A4ED34A54DB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5">
    <w:name w:val="4280CEBB952A4C08BCECCCF59618FBE025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4">
    <w:name w:val="C8B6C4D404A8405BA70CDC116ABEF48924"/>
    <w:rsid w:val="00132549"/>
    <w:pPr>
      <w:widowControl w:val="0"/>
      <w:wordWrap w:val="0"/>
      <w:autoSpaceDE w:val="0"/>
      <w:autoSpaceDN w:val="0"/>
    </w:pPr>
  </w:style>
  <w:style w:type="paragraph" w:customStyle="1" w:styleId="10E0B4FB2E1B4DFD9A25C0D9DBF1B3754">
    <w:name w:val="10E0B4FB2E1B4DFD9A25C0D9DBF1B3754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1">
    <w:name w:val="1EE9E230904344E8A55F1E0EE68099A91"/>
    <w:rsid w:val="00132549"/>
    <w:pPr>
      <w:widowControl w:val="0"/>
      <w:wordWrap w:val="0"/>
      <w:autoSpaceDE w:val="0"/>
      <w:autoSpaceDN w:val="0"/>
    </w:pPr>
  </w:style>
  <w:style w:type="paragraph" w:customStyle="1" w:styleId="ECA69F531A2E43C9A018A4CBCAA03C011">
    <w:name w:val="ECA69F531A2E43C9A018A4CBCAA03C011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6">
    <w:name w:val="4280CEBB952A4C08BCECCCF59618FBE026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5">
    <w:name w:val="C8B6C4D404A8405BA70CDC116ABEF48925"/>
    <w:rsid w:val="00132549"/>
    <w:pPr>
      <w:widowControl w:val="0"/>
      <w:wordWrap w:val="0"/>
      <w:autoSpaceDE w:val="0"/>
      <w:autoSpaceDN w:val="0"/>
    </w:pPr>
  </w:style>
  <w:style w:type="paragraph" w:customStyle="1" w:styleId="10E0B4FB2E1B4DFD9A25C0D9DBF1B3755">
    <w:name w:val="10E0B4FB2E1B4DFD9A25C0D9DBF1B3755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2">
    <w:name w:val="1EE9E230904344E8A55F1E0EE68099A92"/>
    <w:rsid w:val="00132549"/>
    <w:pPr>
      <w:widowControl w:val="0"/>
      <w:wordWrap w:val="0"/>
      <w:autoSpaceDE w:val="0"/>
      <w:autoSpaceDN w:val="0"/>
    </w:pPr>
  </w:style>
  <w:style w:type="paragraph" w:customStyle="1" w:styleId="ECA69F531A2E43C9A018A4CBCAA03C012">
    <w:name w:val="ECA69F531A2E43C9A018A4CBCAA03C012"/>
    <w:rsid w:val="00132549"/>
    <w:pPr>
      <w:widowControl w:val="0"/>
      <w:wordWrap w:val="0"/>
      <w:autoSpaceDE w:val="0"/>
      <w:autoSpaceDN w:val="0"/>
    </w:pPr>
  </w:style>
  <w:style w:type="paragraph" w:customStyle="1" w:styleId="8337DE52AFE84DCE856BA663145C18AC">
    <w:name w:val="8337DE52AFE84DCE856BA663145C18AC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">
    <w:name w:val="031A752AD16942DDA7FA35AB445F857E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7">
    <w:name w:val="4280CEBB952A4C08BCECCCF59618FBE027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6">
    <w:name w:val="C8B6C4D404A8405BA70CDC116ABEF48926"/>
    <w:rsid w:val="00132549"/>
    <w:pPr>
      <w:widowControl w:val="0"/>
      <w:wordWrap w:val="0"/>
      <w:autoSpaceDE w:val="0"/>
      <w:autoSpaceDN w:val="0"/>
    </w:pPr>
  </w:style>
  <w:style w:type="paragraph" w:customStyle="1" w:styleId="10E0B4FB2E1B4DFD9A25C0D9DBF1B3756">
    <w:name w:val="10E0B4FB2E1B4DFD9A25C0D9DBF1B3756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3">
    <w:name w:val="1EE9E230904344E8A55F1E0EE68099A93"/>
    <w:rsid w:val="00132549"/>
    <w:pPr>
      <w:widowControl w:val="0"/>
      <w:wordWrap w:val="0"/>
      <w:autoSpaceDE w:val="0"/>
      <w:autoSpaceDN w:val="0"/>
    </w:pPr>
  </w:style>
  <w:style w:type="paragraph" w:customStyle="1" w:styleId="ECA69F531A2E43C9A018A4CBCAA03C013">
    <w:name w:val="ECA69F531A2E43C9A018A4CBCAA03C013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1">
    <w:name w:val="031A752AD16942DDA7FA35AB445F857E1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8">
    <w:name w:val="4280CEBB952A4C08BCECCCF59618FBE028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7">
    <w:name w:val="C8B6C4D404A8405BA70CDC116ABEF48927"/>
    <w:rsid w:val="00132549"/>
    <w:pPr>
      <w:widowControl w:val="0"/>
      <w:wordWrap w:val="0"/>
      <w:autoSpaceDE w:val="0"/>
      <w:autoSpaceDN w:val="0"/>
    </w:pPr>
  </w:style>
  <w:style w:type="paragraph" w:customStyle="1" w:styleId="10E0B4FB2E1B4DFD9A25C0D9DBF1B3757">
    <w:name w:val="10E0B4FB2E1B4DFD9A25C0D9DBF1B3757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4">
    <w:name w:val="1EE9E230904344E8A55F1E0EE68099A94"/>
    <w:rsid w:val="00132549"/>
    <w:pPr>
      <w:widowControl w:val="0"/>
      <w:wordWrap w:val="0"/>
      <w:autoSpaceDE w:val="0"/>
      <w:autoSpaceDN w:val="0"/>
    </w:pPr>
  </w:style>
  <w:style w:type="paragraph" w:customStyle="1" w:styleId="ECA69F531A2E43C9A018A4CBCAA03C014">
    <w:name w:val="ECA69F531A2E43C9A018A4CBCAA03C014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2">
    <w:name w:val="031A752AD16942DDA7FA35AB445F857E2"/>
    <w:rsid w:val="00132549"/>
    <w:pPr>
      <w:widowControl w:val="0"/>
      <w:wordWrap w:val="0"/>
      <w:autoSpaceDE w:val="0"/>
      <w:autoSpaceDN w:val="0"/>
    </w:pPr>
  </w:style>
  <w:style w:type="paragraph" w:customStyle="1" w:styleId="223A86492E4348C4870C23A76EEA4C24">
    <w:name w:val="223A86492E4348C4870C23A76EEA4C24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29">
    <w:name w:val="4280CEBB952A4C08BCECCCF59618FBE029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8">
    <w:name w:val="C8B6C4D404A8405BA70CDC116ABEF48928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5">
    <w:name w:val="1EE9E230904344E8A55F1E0EE68099A95"/>
    <w:rsid w:val="00132549"/>
    <w:pPr>
      <w:widowControl w:val="0"/>
      <w:wordWrap w:val="0"/>
      <w:autoSpaceDE w:val="0"/>
      <w:autoSpaceDN w:val="0"/>
    </w:pPr>
  </w:style>
  <w:style w:type="paragraph" w:customStyle="1" w:styleId="223A86492E4348C4870C23A76EEA4C241">
    <w:name w:val="223A86492E4348C4870C23A76EEA4C241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3">
    <w:name w:val="031A752AD16942DDA7FA35AB445F857E3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0">
    <w:name w:val="4280CEBB952A4C08BCECCCF59618FBE030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29">
    <w:name w:val="C8B6C4D404A8405BA70CDC116ABEF48929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6">
    <w:name w:val="1EE9E230904344E8A55F1E0EE68099A96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4">
    <w:name w:val="031A752AD16942DDA7FA35AB445F857E4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1">
    <w:name w:val="4280CEBB952A4C08BCECCCF59618FBE031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30">
    <w:name w:val="C8B6C4D404A8405BA70CDC116ABEF48930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7">
    <w:name w:val="1EE9E230904344E8A55F1E0EE68099A97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5">
    <w:name w:val="031A752AD16942DDA7FA35AB445F857E5"/>
    <w:rsid w:val="00132549"/>
    <w:pPr>
      <w:widowControl w:val="0"/>
      <w:wordWrap w:val="0"/>
      <w:autoSpaceDE w:val="0"/>
      <w:autoSpaceDN w:val="0"/>
    </w:pPr>
  </w:style>
  <w:style w:type="paragraph" w:customStyle="1" w:styleId="33742C76F7E143A8ABE0134D6FF8DDA6">
    <w:name w:val="33742C76F7E143A8ABE0134D6FF8DDA6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2">
    <w:name w:val="4280CEBB952A4C08BCECCCF59618FBE032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31">
    <w:name w:val="C8B6C4D404A8405BA70CDC116ABEF48931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8">
    <w:name w:val="1EE9E230904344E8A55F1E0EE68099A98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6">
    <w:name w:val="031A752AD16942DDA7FA35AB445F857E6"/>
    <w:rsid w:val="00132549"/>
    <w:pPr>
      <w:widowControl w:val="0"/>
      <w:wordWrap w:val="0"/>
      <w:autoSpaceDE w:val="0"/>
      <w:autoSpaceDN w:val="0"/>
    </w:pPr>
  </w:style>
  <w:style w:type="paragraph" w:customStyle="1" w:styleId="0A50463A19F040CEA4284B9FA35C12FE">
    <w:name w:val="0A50463A19F040CEA4284B9FA35C12FE"/>
    <w:rsid w:val="00132549"/>
    <w:pPr>
      <w:widowControl w:val="0"/>
      <w:wordWrap w:val="0"/>
      <w:autoSpaceDE w:val="0"/>
      <w:autoSpaceDN w:val="0"/>
    </w:pPr>
  </w:style>
  <w:style w:type="paragraph" w:customStyle="1" w:styleId="716FA04C7AF34B788A238A60AC2A7B9B">
    <w:name w:val="716FA04C7AF34B788A238A60AC2A7B9B"/>
    <w:rsid w:val="00132549"/>
    <w:pPr>
      <w:widowControl w:val="0"/>
      <w:wordWrap w:val="0"/>
      <w:autoSpaceDE w:val="0"/>
      <w:autoSpaceDN w:val="0"/>
    </w:pPr>
  </w:style>
  <w:style w:type="paragraph" w:customStyle="1" w:styleId="7E7D88F20BD542DF8535D33D8C36E3E8">
    <w:name w:val="7E7D88F20BD542DF8535D33D8C36E3E8"/>
    <w:rsid w:val="00132549"/>
    <w:pPr>
      <w:widowControl w:val="0"/>
      <w:wordWrap w:val="0"/>
      <w:autoSpaceDE w:val="0"/>
      <w:autoSpaceDN w:val="0"/>
    </w:pPr>
  </w:style>
  <w:style w:type="paragraph" w:customStyle="1" w:styleId="BB09A8894BC948C4B01221C5E001CB25">
    <w:name w:val="BB09A8894BC948C4B01221C5E001CB25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3">
    <w:name w:val="4280CEBB952A4C08BCECCCF59618FBE033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32">
    <w:name w:val="C8B6C4D404A8405BA70CDC116ABEF48932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9">
    <w:name w:val="1EE9E230904344E8A55F1E0EE68099A99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7">
    <w:name w:val="031A752AD16942DDA7FA35AB445F857E7"/>
    <w:rsid w:val="00132549"/>
    <w:pPr>
      <w:widowControl w:val="0"/>
      <w:wordWrap w:val="0"/>
      <w:autoSpaceDE w:val="0"/>
      <w:autoSpaceDN w:val="0"/>
    </w:pPr>
  </w:style>
  <w:style w:type="paragraph" w:customStyle="1" w:styleId="C71F42A93EFF48259F09F3C476E5D69C">
    <w:name w:val="C71F42A93EFF48259F09F3C476E5D69C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4">
    <w:name w:val="4280CEBB952A4C08BCECCCF59618FBE034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33">
    <w:name w:val="C8B6C4D404A8405BA70CDC116ABEF48933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10">
    <w:name w:val="1EE9E230904344E8A55F1E0EE68099A910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8">
    <w:name w:val="031A752AD16942DDA7FA35AB445F857E8"/>
    <w:rsid w:val="00132549"/>
    <w:pPr>
      <w:widowControl w:val="0"/>
      <w:wordWrap w:val="0"/>
      <w:autoSpaceDE w:val="0"/>
      <w:autoSpaceDN w:val="0"/>
    </w:pPr>
  </w:style>
  <w:style w:type="paragraph" w:customStyle="1" w:styleId="C71F42A93EFF48259F09F3C476E5D69C1">
    <w:name w:val="C71F42A93EFF48259F09F3C476E5D69C1"/>
    <w:rsid w:val="00132549"/>
    <w:pPr>
      <w:widowControl w:val="0"/>
      <w:wordWrap w:val="0"/>
      <w:autoSpaceDE w:val="0"/>
      <w:autoSpaceDN w:val="0"/>
    </w:pPr>
  </w:style>
  <w:style w:type="paragraph" w:customStyle="1" w:styleId="3DAD0D6851DE4F50BF37C9569A87C335">
    <w:name w:val="3DAD0D6851DE4F50BF37C9569A87C335"/>
    <w:rsid w:val="00132549"/>
    <w:pPr>
      <w:widowControl w:val="0"/>
      <w:wordWrap w:val="0"/>
      <w:autoSpaceDE w:val="0"/>
      <w:autoSpaceDN w:val="0"/>
    </w:pPr>
  </w:style>
  <w:style w:type="paragraph" w:customStyle="1" w:styleId="229C4F3D1FAD4698A7CF9E7AA6F4A797">
    <w:name w:val="229C4F3D1FAD4698A7CF9E7AA6F4A797"/>
    <w:rsid w:val="00132549"/>
    <w:pPr>
      <w:widowControl w:val="0"/>
      <w:wordWrap w:val="0"/>
      <w:autoSpaceDE w:val="0"/>
      <w:autoSpaceDN w:val="0"/>
    </w:pPr>
  </w:style>
  <w:style w:type="paragraph" w:customStyle="1" w:styleId="1507CCAFCA5444208207CC2F9B4A8498">
    <w:name w:val="1507CCAFCA5444208207CC2F9B4A8498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5">
    <w:name w:val="4280CEBB952A4C08BCECCCF59618FBE035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34">
    <w:name w:val="C8B6C4D404A8405BA70CDC116ABEF48934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11">
    <w:name w:val="1EE9E230904344E8A55F1E0EE68099A911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9">
    <w:name w:val="031A752AD16942DDA7FA35AB445F857E9"/>
    <w:rsid w:val="00132549"/>
    <w:pPr>
      <w:widowControl w:val="0"/>
      <w:wordWrap w:val="0"/>
      <w:autoSpaceDE w:val="0"/>
      <w:autoSpaceDN w:val="0"/>
    </w:pPr>
  </w:style>
  <w:style w:type="paragraph" w:customStyle="1" w:styleId="3DAD0D6851DE4F50BF37C9569A87C3351">
    <w:name w:val="3DAD0D6851DE4F50BF37C9569A87C3351"/>
    <w:rsid w:val="00132549"/>
    <w:pPr>
      <w:widowControl w:val="0"/>
      <w:wordWrap w:val="0"/>
      <w:autoSpaceDE w:val="0"/>
      <w:autoSpaceDN w:val="0"/>
    </w:pPr>
  </w:style>
  <w:style w:type="paragraph" w:customStyle="1" w:styleId="C71F42A93EFF48259F09F3C476E5D69C2">
    <w:name w:val="C71F42A93EFF48259F09F3C476E5D69C2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6">
    <w:name w:val="4280CEBB952A4C08BCECCCF59618FBE036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35">
    <w:name w:val="C8B6C4D404A8405BA70CDC116ABEF48935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12">
    <w:name w:val="1EE9E230904344E8A55F1E0EE68099A912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10">
    <w:name w:val="031A752AD16942DDA7FA35AB445F857E10"/>
    <w:rsid w:val="00132549"/>
    <w:pPr>
      <w:widowControl w:val="0"/>
      <w:wordWrap w:val="0"/>
      <w:autoSpaceDE w:val="0"/>
      <w:autoSpaceDN w:val="0"/>
    </w:pPr>
  </w:style>
  <w:style w:type="paragraph" w:customStyle="1" w:styleId="3DAD0D6851DE4F50BF37C9569A87C3352">
    <w:name w:val="3DAD0D6851DE4F50BF37C9569A87C3352"/>
    <w:rsid w:val="00132549"/>
    <w:pPr>
      <w:widowControl w:val="0"/>
      <w:wordWrap w:val="0"/>
      <w:autoSpaceDE w:val="0"/>
      <w:autoSpaceDN w:val="0"/>
    </w:pPr>
  </w:style>
  <w:style w:type="paragraph" w:customStyle="1" w:styleId="C71F42A93EFF48259F09F3C476E5D69C3">
    <w:name w:val="C71F42A93EFF48259F09F3C476E5D69C3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7">
    <w:name w:val="4280CEBB952A4C08BCECCCF59618FBE037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36">
    <w:name w:val="C8B6C4D404A8405BA70CDC116ABEF48936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13">
    <w:name w:val="1EE9E230904344E8A55F1E0EE68099A913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11">
    <w:name w:val="031A752AD16942DDA7FA35AB445F857E11"/>
    <w:rsid w:val="00132549"/>
    <w:pPr>
      <w:widowControl w:val="0"/>
      <w:wordWrap w:val="0"/>
      <w:autoSpaceDE w:val="0"/>
      <w:autoSpaceDN w:val="0"/>
    </w:pPr>
  </w:style>
  <w:style w:type="paragraph" w:customStyle="1" w:styleId="3DAD0D6851DE4F50BF37C9569A87C3353">
    <w:name w:val="3DAD0D6851DE4F50BF37C9569A87C3353"/>
    <w:rsid w:val="00132549"/>
    <w:pPr>
      <w:widowControl w:val="0"/>
      <w:wordWrap w:val="0"/>
      <w:autoSpaceDE w:val="0"/>
      <w:autoSpaceDN w:val="0"/>
    </w:pPr>
  </w:style>
  <w:style w:type="paragraph" w:customStyle="1" w:styleId="C71F42A93EFF48259F09F3C476E5D69C4">
    <w:name w:val="C71F42A93EFF48259F09F3C476E5D69C4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8">
    <w:name w:val="4280CEBB952A4C08BCECCCF59618FBE038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37">
    <w:name w:val="C8B6C4D404A8405BA70CDC116ABEF48937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14">
    <w:name w:val="1EE9E230904344E8A55F1E0EE68099A914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12">
    <w:name w:val="031A752AD16942DDA7FA35AB445F857E12"/>
    <w:rsid w:val="00132549"/>
    <w:pPr>
      <w:widowControl w:val="0"/>
      <w:wordWrap w:val="0"/>
      <w:autoSpaceDE w:val="0"/>
      <w:autoSpaceDN w:val="0"/>
    </w:pPr>
  </w:style>
  <w:style w:type="paragraph" w:customStyle="1" w:styleId="3DAD0D6851DE4F50BF37C9569A87C3354">
    <w:name w:val="3DAD0D6851DE4F50BF37C9569A87C3354"/>
    <w:rsid w:val="00132549"/>
    <w:pPr>
      <w:widowControl w:val="0"/>
      <w:wordWrap w:val="0"/>
      <w:autoSpaceDE w:val="0"/>
      <w:autoSpaceDN w:val="0"/>
    </w:pPr>
  </w:style>
  <w:style w:type="paragraph" w:customStyle="1" w:styleId="C71F42A93EFF48259F09F3C476E5D69C5">
    <w:name w:val="C71F42A93EFF48259F09F3C476E5D69C5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39">
    <w:name w:val="4280CEBB952A4C08BCECCCF59618FBE039"/>
    <w:rsid w:val="00132549"/>
    <w:pPr>
      <w:widowControl w:val="0"/>
      <w:wordWrap w:val="0"/>
      <w:autoSpaceDE w:val="0"/>
      <w:autoSpaceDN w:val="0"/>
    </w:pPr>
  </w:style>
  <w:style w:type="paragraph" w:customStyle="1" w:styleId="C8B6C4D404A8405BA70CDC116ABEF48938">
    <w:name w:val="C8B6C4D404A8405BA70CDC116ABEF48938"/>
    <w:rsid w:val="00132549"/>
    <w:pPr>
      <w:widowControl w:val="0"/>
      <w:wordWrap w:val="0"/>
      <w:autoSpaceDE w:val="0"/>
      <w:autoSpaceDN w:val="0"/>
    </w:pPr>
  </w:style>
  <w:style w:type="paragraph" w:customStyle="1" w:styleId="1EE9E230904344E8A55F1E0EE68099A915">
    <w:name w:val="1EE9E230904344E8A55F1E0EE68099A915"/>
    <w:rsid w:val="00132549"/>
    <w:pPr>
      <w:widowControl w:val="0"/>
      <w:wordWrap w:val="0"/>
      <w:autoSpaceDE w:val="0"/>
      <w:autoSpaceDN w:val="0"/>
    </w:pPr>
  </w:style>
  <w:style w:type="paragraph" w:customStyle="1" w:styleId="031A752AD16942DDA7FA35AB445F857E13">
    <w:name w:val="031A752AD16942DDA7FA35AB445F857E13"/>
    <w:rsid w:val="00132549"/>
    <w:pPr>
      <w:widowControl w:val="0"/>
      <w:wordWrap w:val="0"/>
      <w:autoSpaceDE w:val="0"/>
      <w:autoSpaceDN w:val="0"/>
    </w:pPr>
  </w:style>
  <w:style w:type="paragraph" w:customStyle="1" w:styleId="3DAD0D6851DE4F50BF37C9569A87C3355">
    <w:name w:val="3DAD0D6851DE4F50BF37C9569A87C3355"/>
    <w:rsid w:val="00132549"/>
    <w:pPr>
      <w:widowControl w:val="0"/>
      <w:wordWrap w:val="0"/>
      <w:autoSpaceDE w:val="0"/>
      <w:autoSpaceDN w:val="0"/>
    </w:pPr>
  </w:style>
  <w:style w:type="paragraph" w:customStyle="1" w:styleId="C71F42A93EFF48259F09F3C476E5D69C6">
    <w:name w:val="C71F42A93EFF48259F09F3C476E5D69C6"/>
    <w:rsid w:val="00132549"/>
    <w:pPr>
      <w:widowControl w:val="0"/>
      <w:wordWrap w:val="0"/>
      <w:autoSpaceDE w:val="0"/>
      <w:autoSpaceDN w:val="0"/>
    </w:pPr>
  </w:style>
  <w:style w:type="paragraph" w:customStyle="1" w:styleId="1B27D3AEF3DA49A4B1F885FA36D6B5FB">
    <w:name w:val="1B27D3AEF3DA49A4B1F885FA36D6B5FB"/>
    <w:rsid w:val="00132549"/>
    <w:pPr>
      <w:widowControl w:val="0"/>
      <w:wordWrap w:val="0"/>
      <w:autoSpaceDE w:val="0"/>
      <w:autoSpaceDN w:val="0"/>
    </w:pPr>
  </w:style>
  <w:style w:type="paragraph" w:customStyle="1" w:styleId="B6AE2268E68C41F8B7581CAA1F27A9D0">
    <w:name w:val="B6AE2268E68C41F8B7581CAA1F27A9D0"/>
    <w:rsid w:val="00132549"/>
    <w:pPr>
      <w:widowControl w:val="0"/>
      <w:wordWrap w:val="0"/>
      <w:autoSpaceDE w:val="0"/>
      <w:autoSpaceDN w:val="0"/>
    </w:pPr>
  </w:style>
  <w:style w:type="paragraph" w:customStyle="1" w:styleId="1646B07C4A7A4C9A87F6EEC51E4FD911">
    <w:name w:val="1646B07C4A7A4C9A87F6EEC51E4FD911"/>
    <w:rsid w:val="00132549"/>
    <w:pPr>
      <w:widowControl w:val="0"/>
      <w:wordWrap w:val="0"/>
      <w:autoSpaceDE w:val="0"/>
      <w:autoSpaceDN w:val="0"/>
    </w:pPr>
  </w:style>
  <w:style w:type="paragraph" w:customStyle="1" w:styleId="9A57D704EACF487BB9090E81E988D1AE">
    <w:name w:val="9A57D704EACF487BB9090E81E988D1AE"/>
    <w:rsid w:val="00132549"/>
    <w:pPr>
      <w:widowControl w:val="0"/>
      <w:wordWrap w:val="0"/>
      <w:autoSpaceDE w:val="0"/>
      <w:autoSpaceDN w:val="0"/>
    </w:pPr>
  </w:style>
  <w:style w:type="paragraph" w:customStyle="1" w:styleId="E613660F12DA4E9DBA939CFAD1F1D680">
    <w:name w:val="E613660F12DA4E9DBA939CFAD1F1D680"/>
    <w:rsid w:val="00132549"/>
    <w:pPr>
      <w:widowControl w:val="0"/>
      <w:wordWrap w:val="0"/>
      <w:autoSpaceDE w:val="0"/>
      <w:autoSpaceDN w:val="0"/>
    </w:pPr>
  </w:style>
  <w:style w:type="paragraph" w:customStyle="1" w:styleId="16B746F725994D46A0E355468A4B2FE2">
    <w:name w:val="16B746F725994D46A0E355468A4B2FE2"/>
    <w:rsid w:val="00132549"/>
    <w:pPr>
      <w:widowControl w:val="0"/>
      <w:wordWrap w:val="0"/>
      <w:autoSpaceDE w:val="0"/>
      <w:autoSpaceDN w:val="0"/>
    </w:pPr>
  </w:style>
  <w:style w:type="paragraph" w:customStyle="1" w:styleId="8E5565C3BBE84C3FACD2A7F0B08F27CC">
    <w:name w:val="8E5565C3BBE84C3FACD2A7F0B08F27CC"/>
    <w:rsid w:val="00132549"/>
    <w:pPr>
      <w:widowControl w:val="0"/>
      <w:wordWrap w:val="0"/>
      <w:autoSpaceDE w:val="0"/>
      <w:autoSpaceDN w:val="0"/>
    </w:pPr>
  </w:style>
  <w:style w:type="paragraph" w:customStyle="1" w:styleId="684528CB3A254DF484D9C35364621D94">
    <w:name w:val="684528CB3A254DF484D9C35364621D94"/>
    <w:rsid w:val="00132549"/>
    <w:pPr>
      <w:widowControl w:val="0"/>
      <w:wordWrap w:val="0"/>
      <w:autoSpaceDE w:val="0"/>
      <w:autoSpaceDN w:val="0"/>
    </w:pPr>
  </w:style>
  <w:style w:type="paragraph" w:customStyle="1" w:styleId="C1FF47CD4143464CBB52896C79346A70">
    <w:name w:val="C1FF47CD4143464CBB52896C79346A70"/>
    <w:rsid w:val="00132549"/>
    <w:pPr>
      <w:widowControl w:val="0"/>
      <w:wordWrap w:val="0"/>
      <w:autoSpaceDE w:val="0"/>
      <w:autoSpaceDN w:val="0"/>
    </w:pPr>
  </w:style>
  <w:style w:type="paragraph" w:customStyle="1" w:styleId="4FDCB58AB6194354A36234972620DADD">
    <w:name w:val="4FDCB58AB6194354A36234972620DADD"/>
    <w:rsid w:val="00132549"/>
    <w:pPr>
      <w:widowControl w:val="0"/>
      <w:wordWrap w:val="0"/>
      <w:autoSpaceDE w:val="0"/>
      <w:autoSpaceDN w:val="0"/>
    </w:pPr>
  </w:style>
  <w:style w:type="paragraph" w:customStyle="1" w:styleId="418BF535767E4ADAB0C107923C35B1D1">
    <w:name w:val="418BF535767E4ADAB0C107923C35B1D1"/>
    <w:rsid w:val="00132549"/>
    <w:pPr>
      <w:widowControl w:val="0"/>
      <w:wordWrap w:val="0"/>
      <w:autoSpaceDE w:val="0"/>
      <w:autoSpaceDN w:val="0"/>
    </w:pPr>
  </w:style>
  <w:style w:type="paragraph" w:customStyle="1" w:styleId="C33D0007CF6346198EBCBFD61B0FADAB">
    <w:name w:val="C33D0007CF6346198EBCBFD61B0FADAB"/>
    <w:rsid w:val="00132549"/>
    <w:pPr>
      <w:widowControl w:val="0"/>
      <w:wordWrap w:val="0"/>
      <w:autoSpaceDE w:val="0"/>
      <w:autoSpaceDN w:val="0"/>
    </w:pPr>
  </w:style>
  <w:style w:type="paragraph" w:customStyle="1" w:styleId="5D1D25D3E61542869A371A0768DEFBC7">
    <w:name w:val="5D1D25D3E61542869A371A0768DEFBC7"/>
    <w:rsid w:val="00132549"/>
    <w:pPr>
      <w:widowControl w:val="0"/>
      <w:wordWrap w:val="0"/>
      <w:autoSpaceDE w:val="0"/>
      <w:autoSpaceDN w:val="0"/>
    </w:pPr>
  </w:style>
  <w:style w:type="paragraph" w:customStyle="1" w:styleId="A517185026C348FEA56DAB68A3C79C96">
    <w:name w:val="A517185026C348FEA56DAB68A3C79C96"/>
    <w:rsid w:val="00132549"/>
    <w:pPr>
      <w:widowControl w:val="0"/>
      <w:wordWrap w:val="0"/>
      <w:autoSpaceDE w:val="0"/>
      <w:autoSpaceDN w:val="0"/>
    </w:pPr>
  </w:style>
  <w:style w:type="paragraph" w:customStyle="1" w:styleId="A71EE9F7C68C4786890BEDBE87FAA6FA">
    <w:name w:val="A71EE9F7C68C4786890BEDBE87FAA6FA"/>
    <w:rsid w:val="00132549"/>
    <w:pPr>
      <w:widowControl w:val="0"/>
      <w:wordWrap w:val="0"/>
      <w:autoSpaceDE w:val="0"/>
      <w:autoSpaceDN w:val="0"/>
    </w:pPr>
  </w:style>
  <w:style w:type="paragraph" w:customStyle="1" w:styleId="4280CEBB952A4C08BCECCCF59618FBE040">
    <w:name w:val="4280CEBB952A4C08BCECCCF59618FBE040"/>
    <w:rsid w:val="0066566E"/>
    <w:pPr>
      <w:widowControl w:val="0"/>
      <w:wordWrap w:val="0"/>
      <w:autoSpaceDE w:val="0"/>
      <w:autoSpaceDN w:val="0"/>
    </w:pPr>
  </w:style>
  <w:style w:type="paragraph" w:customStyle="1" w:styleId="C8B6C4D404A8405BA70CDC116ABEF48939">
    <w:name w:val="C8B6C4D404A8405BA70CDC116ABEF48939"/>
    <w:rsid w:val="0066566E"/>
    <w:pPr>
      <w:widowControl w:val="0"/>
      <w:wordWrap w:val="0"/>
      <w:autoSpaceDE w:val="0"/>
      <w:autoSpaceDN w:val="0"/>
    </w:pPr>
  </w:style>
  <w:style w:type="paragraph" w:customStyle="1" w:styleId="A71EE9F7C68C4786890BEDBE87FAA6FA1">
    <w:name w:val="A71EE9F7C68C4786890BEDBE87FAA6FA1"/>
    <w:rsid w:val="0066566E"/>
    <w:pPr>
      <w:widowControl w:val="0"/>
      <w:wordWrap w:val="0"/>
      <w:autoSpaceDE w:val="0"/>
      <w:autoSpaceDN w:val="0"/>
    </w:pPr>
  </w:style>
  <w:style w:type="paragraph" w:customStyle="1" w:styleId="3DAD0D6851DE4F50BF37C9569A87C3356">
    <w:name w:val="3DAD0D6851DE4F50BF37C9569A87C3356"/>
    <w:rsid w:val="0066566E"/>
    <w:pPr>
      <w:widowControl w:val="0"/>
      <w:wordWrap w:val="0"/>
      <w:autoSpaceDE w:val="0"/>
      <w:autoSpaceDN w:val="0"/>
    </w:pPr>
  </w:style>
  <w:style w:type="paragraph" w:customStyle="1" w:styleId="C71F42A93EFF48259F09F3C476E5D69C7">
    <w:name w:val="C71F42A93EFF48259F09F3C476E5D69C7"/>
    <w:rsid w:val="0066566E"/>
    <w:pPr>
      <w:widowControl w:val="0"/>
      <w:wordWrap w:val="0"/>
      <w:autoSpaceDE w:val="0"/>
      <w:autoSpaceDN w:val="0"/>
    </w:pPr>
  </w:style>
  <w:style w:type="paragraph" w:customStyle="1" w:styleId="5E117C32F421468D86AC7E75D9200A8A">
    <w:name w:val="5E117C32F421468D86AC7E75D9200A8A"/>
    <w:rsid w:val="0066566E"/>
    <w:pPr>
      <w:widowControl w:val="0"/>
      <w:wordWrap w:val="0"/>
      <w:autoSpaceDE w:val="0"/>
      <w:autoSpaceDN w:val="0"/>
    </w:pPr>
  </w:style>
  <w:style w:type="paragraph" w:customStyle="1" w:styleId="FD89F32AC9054BD0B0EB3364A5939E80">
    <w:name w:val="FD89F32AC9054BD0B0EB3364A5939E80"/>
    <w:rsid w:val="0066566E"/>
    <w:pPr>
      <w:widowControl w:val="0"/>
      <w:wordWrap w:val="0"/>
      <w:autoSpaceDE w:val="0"/>
      <w:autoSpaceDN w:val="0"/>
    </w:pPr>
  </w:style>
  <w:style w:type="paragraph" w:customStyle="1" w:styleId="DD99A0EC36CE4F4BBCDF02233E2A7F06">
    <w:name w:val="DD99A0EC36CE4F4BBCDF02233E2A7F06"/>
    <w:rsid w:val="0066566E"/>
    <w:pPr>
      <w:widowControl w:val="0"/>
      <w:wordWrap w:val="0"/>
      <w:autoSpaceDE w:val="0"/>
      <w:autoSpaceDN w:val="0"/>
    </w:pPr>
  </w:style>
  <w:style w:type="paragraph" w:customStyle="1" w:styleId="A4CB7801BB2A4FA1A12D4F1C00B82A7A">
    <w:name w:val="A4CB7801BB2A4FA1A12D4F1C00B82A7A"/>
    <w:rsid w:val="0066566E"/>
    <w:pPr>
      <w:widowControl w:val="0"/>
      <w:wordWrap w:val="0"/>
      <w:autoSpaceDE w:val="0"/>
      <w:autoSpaceDN w:val="0"/>
    </w:pPr>
  </w:style>
  <w:style w:type="paragraph" w:customStyle="1" w:styleId="4479838DACA24B87BDF56F35051B6E0B">
    <w:name w:val="4479838DACA24B87BDF56F35051B6E0B"/>
    <w:rsid w:val="0066566E"/>
    <w:pPr>
      <w:widowControl w:val="0"/>
      <w:wordWrap w:val="0"/>
      <w:autoSpaceDE w:val="0"/>
      <w:autoSpaceDN w:val="0"/>
    </w:pPr>
  </w:style>
  <w:style w:type="paragraph" w:customStyle="1" w:styleId="2E7CA900E7BA4DB685B10B91704EBF38">
    <w:name w:val="2E7CA900E7BA4DB685B10B91704EBF38"/>
    <w:rsid w:val="0066566E"/>
    <w:pPr>
      <w:widowControl w:val="0"/>
      <w:wordWrap w:val="0"/>
      <w:autoSpaceDE w:val="0"/>
      <w:autoSpaceDN w:val="0"/>
    </w:pPr>
  </w:style>
  <w:style w:type="paragraph" w:customStyle="1" w:styleId="4280CEBB952A4C08BCECCCF59618FBE041">
    <w:name w:val="4280CEBB952A4C08BCECCCF59618FBE041"/>
    <w:rsid w:val="0066566E"/>
    <w:pPr>
      <w:widowControl w:val="0"/>
      <w:wordWrap w:val="0"/>
      <w:autoSpaceDE w:val="0"/>
      <w:autoSpaceDN w:val="0"/>
    </w:pPr>
  </w:style>
  <w:style w:type="paragraph" w:customStyle="1" w:styleId="C8B6C4D404A8405BA70CDC116ABEF48940">
    <w:name w:val="C8B6C4D404A8405BA70CDC116ABEF48940"/>
    <w:rsid w:val="0066566E"/>
    <w:pPr>
      <w:widowControl w:val="0"/>
      <w:wordWrap w:val="0"/>
      <w:autoSpaceDE w:val="0"/>
      <w:autoSpaceDN w:val="0"/>
    </w:pPr>
  </w:style>
  <w:style w:type="paragraph" w:customStyle="1" w:styleId="A71EE9F7C68C4786890BEDBE87FAA6FA2">
    <w:name w:val="A71EE9F7C68C4786890BEDBE87FAA6FA2"/>
    <w:rsid w:val="0066566E"/>
    <w:pPr>
      <w:widowControl w:val="0"/>
      <w:wordWrap w:val="0"/>
      <w:autoSpaceDE w:val="0"/>
      <w:autoSpaceDN w:val="0"/>
    </w:pPr>
  </w:style>
  <w:style w:type="paragraph" w:customStyle="1" w:styleId="C71F42A93EFF48259F09F3C476E5D69C8">
    <w:name w:val="C71F42A93EFF48259F09F3C476E5D69C8"/>
    <w:rsid w:val="0066566E"/>
    <w:pPr>
      <w:widowControl w:val="0"/>
      <w:wordWrap w:val="0"/>
      <w:autoSpaceDE w:val="0"/>
      <w:autoSpaceDN w:val="0"/>
    </w:pPr>
  </w:style>
  <w:style w:type="paragraph" w:customStyle="1" w:styleId="4280CEBB952A4C08BCECCCF59618FBE042">
    <w:name w:val="4280CEBB952A4C08BCECCCF59618FBE042"/>
    <w:rsid w:val="0066566E"/>
    <w:pPr>
      <w:widowControl w:val="0"/>
      <w:wordWrap w:val="0"/>
      <w:autoSpaceDE w:val="0"/>
      <w:autoSpaceDN w:val="0"/>
    </w:pPr>
  </w:style>
  <w:style w:type="paragraph" w:customStyle="1" w:styleId="C8B6C4D404A8405BA70CDC116ABEF48941">
    <w:name w:val="C8B6C4D404A8405BA70CDC116ABEF48941"/>
    <w:rsid w:val="0066566E"/>
    <w:pPr>
      <w:widowControl w:val="0"/>
      <w:wordWrap w:val="0"/>
      <w:autoSpaceDE w:val="0"/>
      <w:autoSpaceDN w:val="0"/>
    </w:pPr>
  </w:style>
  <w:style w:type="paragraph" w:customStyle="1" w:styleId="A71EE9F7C68C4786890BEDBE87FAA6FA3">
    <w:name w:val="A71EE9F7C68C4786890BEDBE87FAA6FA3"/>
    <w:rsid w:val="0066566E"/>
    <w:pPr>
      <w:widowControl w:val="0"/>
      <w:wordWrap w:val="0"/>
      <w:autoSpaceDE w:val="0"/>
      <w:autoSpaceDN w:val="0"/>
    </w:pPr>
  </w:style>
  <w:style w:type="paragraph" w:customStyle="1" w:styleId="C71F42A93EFF48259F09F3C476E5D69C9">
    <w:name w:val="C71F42A93EFF48259F09F3C476E5D69C9"/>
    <w:rsid w:val="0066566E"/>
    <w:pPr>
      <w:widowControl w:val="0"/>
      <w:wordWrap w:val="0"/>
      <w:autoSpaceDE w:val="0"/>
      <w:autoSpaceDN w:val="0"/>
    </w:pPr>
  </w:style>
  <w:style w:type="paragraph" w:customStyle="1" w:styleId="4280CEBB952A4C08BCECCCF59618FBE043">
    <w:name w:val="4280CEBB952A4C08BCECCCF59618FBE043"/>
    <w:rsid w:val="0066566E"/>
    <w:pPr>
      <w:widowControl w:val="0"/>
      <w:wordWrap w:val="0"/>
      <w:autoSpaceDE w:val="0"/>
      <w:autoSpaceDN w:val="0"/>
    </w:pPr>
  </w:style>
  <w:style w:type="paragraph" w:customStyle="1" w:styleId="C8B6C4D404A8405BA70CDC116ABEF48942">
    <w:name w:val="C8B6C4D404A8405BA70CDC116ABEF48942"/>
    <w:rsid w:val="0066566E"/>
    <w:pPr>
      <w:widowControl w:val="0"/>
      <w:wordWrap w:val="0"/>
      <w:autoSpaceDE w:val="0"/>
      <w:autoSpaceDN w:val="0"/>
    </w:pPr>
  </w:style>
  <w:style w:type="paragraph" w:customStyle="1" w:styleId="A71EE9F7C68C4786890BEDBE87FAA6FA4">
    <w:name w:val="A71EE9F7C68C4786890BEDBE87FAA6FA4"/>
    <w:rsid w:val="0066566E"/>
    <w:pPr>
      <w:widowControl w:val="0"/>
      <w:wordWrap w:val="0"/>
      <w:autoSpaceDE w:val="0"/>
      <w:autoSpaceDN w:val="0"/>
    </w:pPr>
  </w:style>
  <w:style w:type="paragraph" w:customStyle="1" w:styleId="C71F42A93EFF48259F09F3C476E5D69C10">
    <w:name w:val="C71F42A93EFF48259F09F3C476E5D69C10"/>
    <w:rsid w:val="0066566E"/>
    <w:pPr>
      <w:widowControl w:val="0"/>
      <w:wordWrap w:val="0"/>
      <w:autoSpaceDE w:val="0"/>
      <w:autoSpaceDN w:val="0"/>
    </w:pPr>
  </w:style>
  <w:style w:type="paragraph" w:customStyle="1" w:styleId="4280CEBB952A4C08BCECCCF59618FBE044">
    <w:name w:val="4280CEBB952A4C08BCECCCF59618FBE044"/>
    <w:rsid w:val="0066566E"/>
    <w:pPr>
      <w:widowControl w:val="0"/>
      <w:wordWrap w:val="0"/>
      <w:autoSpaceDE w:val="0"/>
      <w:autoSpaceDN w:val="0"/>
    </w:pPr>
  </w:style>
  <w:style w:type="paragraph" w:customStyle="1" w:styleId="C8B6C4D404A8405BA70CDC116ABEF48943">
    <w:name w:val="C8B6C4D404A8405BA70CDC116ABEF48943"/>
    <w:rsid w:val="0066566E"/>
    <w:pPr>
      <w:widowControl w:val="0"/>
      <w:wordWrap w:val="0"/>
      <w:autoSpaceDE w:val="0"/>
      <w:autoSpaceDN w:val="0"/>
    </w:pPr>
  </w:style>
  <w:style w:type="paragraph" w:customStyle="1" w:styleId="A71EE9F7C68C4786890BEDBE87FAA6FA5">
    <w:name w:val="A71EE9F7C68C4786890BEDBE87FAA6FA5"/>
    <w:rsid w:val="0066566E"/>
    <w:pPr>
      <w:widowControl w:val="0"/>
      <w:wordWrap w:val="0"/>
      <w:autoSpaceDE w:val="0"/>
      <w:autoSpaceDN w:val="0"/>
    </w:pPr>
  </w:style>
  <w:style w:type="paragraph" w:customStyle="1" w:styleId="C71F42A93EFF48259F09F3C476E5D69C11">
    <w:name w:val="C71F42A93EFF48259F09F3C476E5D69C11"/>
    <w:rsid w:val="0066566E"/>
    <w:pPr>
      <w:widowControl w:val="0"/>
      <w:wordWrap w:val="0"/>
      <w:autoSpaceDE w:val="0"/>
      <w:autoSpaceDN w:val="0"/>
    </w:pPr>
  </w:style>
  <w:style w:type="paragraph" w:customStyle="1" w:styleId="4280CEBB952A4C08BCECCCF59618FBE045">
    <w:name w:val="4280CEBB952A4C08BCECCCF59618FBE045"/>
    <w:rsid w:val="0066566E"/>
    <w:pPr>
      <w:widowControl w:val="0"/>
      <w:wordWrap w:val="0"/>
      <w:autoSpaceDE w:val="0"/>
      <w:autoSpaceDN w:val="0"/>
    </w:pPr>
  </w:style>
  <w:style w:type="paragraph" w:customStyle="1" w:styleId="C8B6C4D404A8405BA70CDC116ABEF48944">
    <w:name w:val="C8B6C4D404A8405BA70CDC116ABEF48944"/>
    <w:rsid w:val="0066566E"/>
    <w:pPr>
      <w:widowControl w:val="0"/>
      <w:wordWrap w:val="0"/>
      <w:autoSpaceDE w:val="0"/>
      <w:autoSpaceDN w:val="0"/>
    </w:pPr>
  </w:style>
  <w:style w:type="paragraph" w:customStyle="1" w:styleId="A71EE9F7C68C4786890BEDBE87FAA6FA6">
    <w:name w:val="A71EE9F7C68C4786890BEDBE87FAA6FA6"/>
    <w:rsid w:val="0066566E"/>
    <w:pPr>
      <w:widowControl w:val="0"/>
      <w:wordWrap w:val="0"/>
      <w:autoSpaceDE w:val="0"/>
      <w:autoSpaceDN w:val="0"/>
    </w:pPr>
  </w:style>
  <w:style w:type="paragraph" w:customStyle="1" w:styleId="C71F42A93EFF48259F09F3C476E5D69C12">
    <w:name w:val="C71F42A93EFF48259F09F3C476E5D69C12"/>
    <w:rsid w:val="0066566E"/>
    <w:pPr>
      <w:widowControl w:val="0"/>
      <w:wordWrap w:val="0"/>
      <w:autoSpaceDE w:val="0"/>
      <w:autoSpaceDN w:val="0"/>
    </w:pPr>
  </w:style>
  <w:style w:type="paragraph" w:customStyle="1" w:styleId="4280CEBB952A4C08BCECCCF59618FBE046">
    <w:name w:val="4280CEBB952A4C08BCECCCF59618FBE046"/>
    <w:rsid w:val="0066566E"/>
    <w:pPr>
      <w:widowControl w:val="0"/>
      <w:wordWrap w:val="0"/>
      <w:autoSpaceDE w:val="0"/>
      <w:autoSpaceDN w:val="0"/>
    </w:pPr>
  </w:style>
  <w:style w:type="paragraph" w:customStyle="1" w:styleId="C8B6C4D404A8405BA70CDC116ABEF48945">
    <w:name w:val="C8B6C4D404A8405BA70CDC116ABEF48945"/>
    <w:rsid w:val="0066566E"/>
    <w:pPr>
      <w:widowControl w:val="0"/>
      <w:wordWrap w:val="0"/>
      <w:autoSpaceDE w:val="0"/>
      <w:autoSpaceDN w:val="0"/>
    </w:pPr>
  </w:style>
  <w:style w:type="paragraph" w:customStyle="1" w:styleId="A71EE9F7C68C4786890BEDBE87FAA6FA7">
    <w:name w:val="A71EE9F7C68C4786890BEDBE87FAA6FA7"/>
    <w:rsid w:val="0066566E"/>
    <w:pPr>
      <w:widowControl w:val="0"/>
      <w:wordWrap w:val="0"/>
      <w:autoSpaceDE w:val="0"/>
      <w:autoSpaceDN w:val="0"/>
    </w:pPr>
  </w:style>
  <w:style w:type="paragraph" w:customStyle="1" w:styleId="C71F42A93EFF48259F09F3C476E5D69C13">
    <w:name w:val="C71F42A93EFF48259F09F3C476E5D69C13"/>
    <w:rsid w:val="0066566E"/>
    <w:pPr>
      <w:widowControl w:val="0"/>
      <w:wordWrap w:val="0"/>
      <w:autoSpaceDE w:val="0"/>
      <w:autoSpaceDN w:val="0"/>
    </w:pPr>
  </w:style>
  <w:style w:type="paragraph" w:customStyle="1" w:styleId="0E53935A1E6A4838A43EAB1E44409CC9">
    <w:name w:val="0E53935A1E6A4838A43EAB1E44409CC9"/>
    <w:rsid w:val="00C56F5F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8403CD40DF534CB68835DA6EDAE3725D">
    <w:name w:val="8403CD40DF534CB68835DA6EDAE3725D"/>
    <w:rsid w:val="00C56F5F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0F554C37B0BF466FBE3474B7F31AFDE4">
    <w:name w:val="0F554C37B0BF466FBE3474B7F31AFDE4"/>
    <w:rsid w:val="00C56F5F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25E5672A99BB4D1B88DC12B18D4F6C60">
    <w:name w:val="25E5672A99BB4D1B88DC12B18D4F6C60"/>
    <w:rsid w:val="00C56F5F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7C55FEFB4945446FBA76D45EF5C29028">
    <w:name w:val="7C55FEFB4945446FBA76D45EF5C29028"/>
    <w:rsid w:val="00C56F5F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0C40C9246FE84500BF72999546E0C9F0">
    <w:name w:val="0C40C9246FE84500BF72999546E0C9F0"/>
    <w:rsid w:val="00C56F5F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A50CDC3718464D1F9EDC380768056B53">
    <w:name w:val="A50CDC3718464D1F9EDC380768056B53"/>
    <w:rsid w:val="00C56F5F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47C106CE0C7D4F62BCA9B3C2BEF61658">
    <w:name w:val="47C106CE0C7D4F62BCA9B3C2BEF61658"/>
    <w:rsid w:val="00C56F5F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B792913124654CA4BC03B82440BD8EDA">
    <w:name w:val="B792913124654CA4BC03B82440BD8EDA"/>
    <w:rsid w:val="00C56F5F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4206C5B8DD3F4293A48860B562DE4795">
    <w:name w:val="4206C5B8DD3F4293A48860B562DE4795"/>
    <w:rsid w:val="00C56F5F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8E4EF7AB679244258B16E78762B4310A">
    <w:name w:val="8E4EF7AB679244258B16E78762B4310A"/>
    <w:rsid w:val="00C56F5F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3B294E4F2E5B4CFEA8802F36A265B3A6">
    <w:name w:val="3B294E4F2E5B4CFEA8802F36A265B3A6"/>
    <w:rsid w:val="00C56F5F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B5F4EBB2D904451E9045F0E7C4BB82D5">
    <w:name w:val="B5F4EBB2D904451E9045F0E7C4BB82D5"/>
    <w:rsid w:val="00C56F5F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11DF5245E46A455D9AC6A334E1EDCD79">
    <w:name w:val="11DF5245E46A455D9AC6A334E1EDCD79"/>
    <w:rsid w:val="00C56F5F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66F30F7BFAB345DAB9DAE6CFDF6FDE66">
    <w:name w:val="66F30F7BFAB345DAB9DAE6CFDF6FDE66"/>
    <w:rsid w:val="00C56F5F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FBB88AC14977466CB877B17ED82845B0">
    <w:name w:val="FBB88AC14977466CB877B17ED82845B0"/>
    <w:rsid w:val="00C56F5F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1FBEC6CAC6474DF5B7D73C229251406C">
    <w:name w:val="1FBEC6CAC6474DF5B7D73C229251406C"/>
    <w:rsid w:val="00C56F5F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A3CF50FD1C5242148F4D499BAC63C17D">
    <w:name w:val="A3CF50FD1C5242148F4D499BAC63C17D"/>
    <w:rsid w:val="00C56F5F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29CB027D6A86421C85C10721B826430A">
    <w:name w:val="29CB027D6A86421C85C10721B826430A"/>
    <w:rsid w:val="00C56F5F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BEF8B0BD452B45A186A6B81F5786A9A4">
    <w:name w:val="BEF8B0BD452B45A186A6B81F5786A9A4"/>
    <w:rsid w:val="00C56F5F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D3A32C053D2F4AB2B3533218CFC9739A">
    <w:name w:val="D3A32C053D2F4AB2B3533218CFC9739A"/>
    <w:rsid w:val="00C56F5F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EAADBF5F704D4C0AAF931F6AABF4F2E1">
    <w:name w:val="EAADBF5F704D4C0AAF931F6AABF4F2E1"/>
    <w:rsid w:val="00C56F5F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D3B631B088624A878AE8CCCF4B4607EA">
    <w:name w:val="D3B631B088624A878AE8CCCF4B4607EA"/>
    <w:rsid w:val="00910C3B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6D4DFA4D36E145A88BFAA0F43C112C3E">
    <w:name w:val="6D4DFA4D36E145A88BFAA0F43C112C3E"/>
    <w:rsid w:val="00910C3B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B74857EDD3764E5E8EDEBC47344BA039">
    <w:name w:val="B74857EDD3764E5E8EDEBC47344BA039"/>
    <w:rsid w:val="00910C3B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0949789A8C69434E94FD70A17EC5D1F2">
    <w:name w:val="0949789A8C69434E94FD70A17EC5D1F2"/>
    <w:rsid w:val="00910C3B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737E7839F3C64A3CB796F14953930FB7">
    <w:name w:val="737E7839F3C64A3CB796F14953930FB7"/>
    <w:rsid w:val="00910C3B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2CBFE7E93021424DBBB6524AC9491012">
    <w:name w:val="2CBFE7E93021424DBBB6524AC9491012"/>
    <w:rsid w:val="00910C3B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14D5E53D274C47BC8262FC24AC6C2BD3">
    <w:name w:val="14D5E53D274C47BC8262FC24AC6C2BD3"/>
    <w:rsid w:val="00910C3B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EB0C9B552BBB44EA940500DA10D9A220">
    <w:name w:val="EB0C9B552BBB44EA940500DA10D9A220"/>
    <w:rsid w:val="00910C3B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3E3C58D8050740F0839358AAD7D35894">
    <w:name w:val="3E3C58D8050740F0839358AAD7D35894"/>
    <w:rsid w:val="00910C3B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4B95DA2802F442BD8470B01EAE1A31D9">
    <w:name w:val="4B95DA2802F442BD8470B01EAE1A31D9"/>
    <w:rsid w:val="00910C3B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B186D4F9200646BA9417718DBFDFE671">
    <w:name w:val="B186D4F9200646BA9417718DBFDFE671"/>
    <w:rsid w:val="00910C3B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240606B8E7884EBBAD58C2488C8D7966">
    <w:name w:val="240606B8E7884EBBAD58C2488C8D7966"/>
    <w:rsid w:val="00910C3B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8D3030CA9BFB433D8150C8F823643F02">
    <w:name w:val="8D3030CA9BFB433D8150C8F823643F02"/>
    <w:rsid w:val="00910C3B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C661F81805964334BFE2E0EA0BD177CC">
    <w:name w:val="C661F81805964334BFE2E0EA0BD177CC"/>
    <w:rsid w:val="00910C3B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60B58C3DF4B341058F0535265B817542">
    <w:name w:val="60B58C3DF4B341058F0535265B817542"/>
    <w:rsid w:val="00910C3B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029A8D63E8184339A9ED8062299EC99A">
    <w:name w:val="029A8D63E8184339A9ED8062299EC99A"/>
    <w:rsid w:val="00910C3B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1F0A05F7108A4ADD80CF1A5F5D3A6B40">
    <w:name w:val="1F0A05F7108A4ADD80CF1A5F5D3A6B40"/>
    <w:rsid w:val="00910C3B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652B4701999C466CA7DAA6EC9BA4BEE9">
    <w:name w:val="652B4701999C466CA7DAA6EC9BA4BEE9"/>
    <w:rsid w:val="00910C3B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7935D599789D467C985D00FC776EDE68">
    <w:name w:val="7935D599789D467C985D00FC776EDE68"/>
    <w:rsid w:val="00910C3B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A2540BC32CAE4E73B70811AE67D7E140">
    <w:name w:val="A2540BC32CAE4E73B70811AE67D7E140"/>
    <w:rsid w:val="00910C3B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603FEC2671CE45AC8EB9E37DFB4AA600">
    <w:name w:val="603FEC2671CE45AC8EB9E37DFB4AA600"/>
    <w:rsid w:val="00910C3B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3C97931DB76545CE86E83BE83C903719">
    <w:name w:val="3C97931DB76545CE86E83BE83C903719"/>
    <w:rsid w:val="00910C3B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A62FABD35E4D4AC298CD27933E841395">
    <w:name w:val="A62FABD35E4D4AC298CD27933E841395"/>
    <w:rsid w:val="00910C3B"/>
    <w:pPr>
      <w:widowControl w:val="0"/>
      <w:wordWrap w:val="0"/>
      <w:autoSpaceDE w:val="0"/>
      <w:autoSpaceDN w:val="0"/>
      <w:spacing w:after="160" w:line="259" w:lineRule="auto"/>
    </w:pPr>
  </w:style>
  <w:style w:type="paragraph" w:customStyle="1" w:styleId="FE79EB7A8F5A4A94819E65FD7977ADDC">
    <w:name w:val="FE79EB7A8F5A4A94819E65FD7977ADDC"/>
    <w:rsid w:val="00910C3B"/>
    <w:pPr>
      <w:widowControl w:val="0"/>
      <w:wordWrap w:val="0"/>
      <w:autoSpaceDE w:val="0"/>
      <w:autoSpaceDN w:val="0"/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C170B-A741-4469-93D5-2548DCD8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</Pages>
  <Words>621</Words>
  <Characters>3545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4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istered User</dc:creator>
  <cp:keywords/>
  <dc:description/>
  <cp:lastModifiedBy>안교춘</cp:lastModifiedBy>
  <cp:revision>4</cp:revision>
  <cp:lastPrinted>2018-08-27T09:54:00Z</cp:lastPrinted>
  <dcterms:created xsi:type="dcterms:W3CDTF">2017-01-13T01:34:00Z</dcterms:created>
  <dcterms:modified xsi:type="dcterms:W3CDTF">2018-11-02T12:45:00Z</dcterms:modified>
</cp:coreProperties>
</file>